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theme="majorBidi"/>
          <w:caps/>
          <w:color w:val="000000" w:themeColor="text2"/>
          <w:spacing w:val="15"/>
          <w:kern w:val="28"/>
          <w:sz w:val="24"/>
          <w:szCs w:val="24"/>
        </w:rPr>
        <w:id w:val="-1077900896"/>
        <w:docPartObj>
          <w:docPartGallery w:val="Cover Pages"/>
          <w:docPartUnique/>
        </w:docPartObj>
      </w:sdtPr>
      <w:sdtEndPr/>
      <w:sdtContent>
        <w:p w14:paraId="7EE68497" w14:textId="77777777" w:rsidR="00844948" w:rsidRDefault="00844948">
          <w:pPr>
            <w:spacing w:after="0"/>
            <w:rPr>
              <w:rFonts w:eastAsiaTheme="majorEastAsia" w:cstheme="majorBidi"/>
              <w:iCs/>
              <w:caps/>
              <w:color w:val="000000" w:themeColor="text2"/>
              <w:spacing w:val="15"/>
              <w:kern w:val="28"/>
              <w:sz w:val="24"/>
              <w:szCs w:val="24"/>
            </w:rPr>
          </w:pPr>
          <w:r>
            <w:rPr>
              <w:noProof/>
            </w:rPr>
            <w:drawing>
              <wp:anchor distT="0" distB="180340" distL="114300" distR="360045" simplePos="0" relativeHeight="251658243" behindDoc="1" locked="1" layoutInCell="1" allowOverlap="1" wp14:anchorId="5A581DA4" wp14:editId="01760DE0">
                <wp:simplePos x="0" y="0"/>
                <wp:positionH relativeFrom="margin">
                  <wp:align>left</wp:align>
                </wp:positionH>
                <wp:positionV relativeFrom="margin">
                  <wp:align>top</wp:align>
                </wp:positionV>
                <wp:extent cx="791362" cy="792000"/>
                <wp:effectExtent l="0" t="0" r="8890" b="8255"/>
                <wp:wrapTopAndBottom/>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6C798911" w14:textId="461F47FE" w:rsidR="00844948" w:rsidRPr="00AE755A" w:rsidRDefault="00844948" w:rsidP="00620FA5">
          <w:pPr>
            <w:pStyle w:val="CoverTitle"/>
            <w:rPr>
              <w:i/>
              <w:iCs/>
            </w:rPr>
          </w:pPr>
          <w:r>
            <w:rPr>
              <w:noProof/>
            </w:rPr>
            <mc:AlternateContent>
              <mc:Choice Requires="wps">
                <w:drawing>
                  <wp:anchor distT="0" distB="0" distL="114300" distR="114300" simplePos="0" relativeHeight="251658242" behindDoc="0" locked="1" layoutInCell="1" allowOverlap="1" wp14:anchorId="28FEF011" wp14:editId="574C7DAA">
                    <wp:simplePos x="0" y="0"/>
                    <wp:positionH relativeFrom="margin">
                      <wp:align>right</wp:align>
                    </wp:positionH>
                    <wp:positionV relativeFrom="page">
                      <wp:posOffset>950595</wp:posOffset>
                    </wp:positionV>
                    <wp:extent cx="1745615" cy="409575"/>
                    <wp:effectExtent l="0" t="0" r="6985" b="9525"/>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7631AD46" w14:textId="77777777" w:rsidR="00844948" w:rsidRPr="00883E43" w:rsidRDefault="00844948"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8FEF011">
                    <v:stroke joinstyle="miter"/>
                    <v:path gradientshapeok="t" o:connecttype="rect"/>
                  </v:shapetype>
                  <v:shape id="Text Box 7" style="position:absolute;margin-left:86.25pt;margin-top:74.85pt;width:137.45pt;height:32.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">
                    <v:textbox inset="0,0,0,0">
                      <w:txbxContent>
                        <w:p w:rsidRPr="00883E43" w:rsidR="00844948" w:rsidP="00883E43" w:rsidRDefault="00844948" w14:paraId="7631AD46" w14:textId="77777777">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007A0EDA">
            <w:t>NASEI Acquisition NUC</w:t>
          </w:r>
          <w:r w:rsidRPr="008F64BD">
            <w:t xml:space="preserve"> </w:t>
          </w:r>
          <w:r w:rsidR="00AE755A">
            <w:t xml:space="preserve">for RSV </w:t>
          </w:r>
          <w:proofErr w:type="spellStart"/>
          <w:r w:rsidR="00AE755A">
            <w:rPr>
              <w:i/>
              <w:iCs/>
            </w:rPr>
            <w:t>Nuyina</w:t>
          </w:r>
          <w:proofErr w:type="spellEnd"/>
        </w:p>
        <w:p w14:paraId="59885A17" w14:textId="77777777" w:rsidR="00844948" w:rsidRPr="00716588" w:rsidRDefault="00844948" w:rsidP="006C3DCD">
          <w:pPr>
            <w:pStyle w:val="BodyText"/>
          </w:pPr>
        </w:p>
        <w:p w14:paraId="5EF50636" w14:textId="06FA0A34" w:rsidR="00844948" w:rsidRDefault="008B34FF" w:rsidP="009A623D">
          <w:pPr>
            <w:pStyle w:val="BodyText"/>
          </w:pPr>
          <w:r>
            <w:t>202</w:t>
          </w:r>
          <w:r w:rsidR="007A0EDA">
            <w:t>4</w:t>
          </w:r>
        </w:p>
        <w:p w14:paraId="78FC27FF" w14:textId="77777777" w:rsidR="00844948" w:rsidRDefault="00844948" w:rsidP="0BB637B0">
          <w:pPr>
            <w:spacing w:after="0"/>
            <w:rPr>
              <w:rFonts w:eastAsiaTheme="majorEastAsia" w:cstheme="majorBidi"/>
              <w:caps/>
              <w:color w:val="000000" w:themeColor="text2"/>
              <w:spacing w:val="15"/>
              <w:kern w:val="28"/>
              <w:sz w:val="24"/>
              <w:szCs w:val="24"/>
            </w:rPr>
          </w:pPr>
          <w:r>
            <w:rPr>
              <w:noProof/>
              <w:color w:val="001D34" w:themeColor="accent2"/>
              <w:sz w:val="24"/>
            </w:rPr>
            <mc:AlternateContent>
              <mc:Choice Requires="wps">
                <w:drawing>
                  <wp:anchor distT="0" distB="0" distL="114300" distR="114300" simplePos="0" relativeHeight="251658241" behindDoc="1" locked="1" layoutInCell="1" allowOverlap="1" wp14:anchorId="248365EF" wp14:editId="5FEA452F">
                    <wp:simplePos x="0" y="0"/>
                    <wp:positionH relativeFrom="page">
                      <wp:posOffset>0</wp:posOffset>
                    </wp:positionH>
                    <wp:positionV relativeFrom="page">
                      <wp:posOffset>5346700</wp:posOffset>
                    </wp:positionV>
                    <wp:extent cx="7560310" cy="5346065"/>
                    <wp:effectExtent l="0" t="3175" r="2540" b="3810"/>
                    <wp:wrapNone/>
                    <wp:docPr id="9" name="Rectangl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85" style="position:absolute;margin-left:0;margin-top:421pt;width:595.3pt;height:420.95pt;z-index:-2514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0a9ce [3204]" stroked="f" w14:anchorId="5CEED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">
                    <w10:wrap anchorx="page" anchory="page"/>
                    <w10:anchorlock/>
                  </v:rect>
                </w:pict>
              </mc:Fallback>
            </mc:AlternateContent>
          </w:r>
          <w:r w:rsidRPr="0BB637B0">
            <w:rPr>
              <w:caps/>
              <w:color w:val="000000" w:themeColor="text2"/>
              <w:spacing w:val="15"/>
              <w:kern w:val="28"/>
              <w:sz w:val="24"/>
              <w:szCs w:val="24"/>
            </w:rPr>
            <w:br w:type="page"/>
          </w:r>
        </w:p>
      </w:sdtContent>
    </w:sdt>
    <w:p w14:paraId="2A1A3CAE" w14:textId="5E8B9C9E" w:rsidR="00151479" w:rsidRDefault="00151479" w:rsidP="00846F9D">
      <w:pPr>
        <w:pStyle w:val="BodyText"/>
        <w:rPr>
          <w:noProof/>
          <w:color w:val="001D34" w:themeColor="accent2"/>
        </w:rPr>
        <w:sectPr w:rsidR="00151479" w:rsidSect="00DD7E08">
          <w:footerReference w:type="even" r:id="rId13"/>
          <w:footerReference w:type="default" r:id="rId14"/>
          <w:type w:val="continuous"/>
          <w:pgSz w:w="11906" w:h="16838" w:code="9"/>
          <w:pgMar w:top="1134" w:right="1134" w:bottom="1134" w:left="1134" w:header="510" w:footer="624" w:gutter="0"/>
          <w:pgNumType w:start="0"/>
          <w:cols w:space="850"/>
          <w:titlePg/>
          <w:docGrid w:linePitch="360"/>
        </w:sectPr>
      </w:pPr>
    </w:p>
    <w:p w14:paraId="4835358C" w14:textId="62E47C93" w:rsidR="00846F9D" w:rsidRDefault="00932D7D" w:rsidP="00932D7D">
      <w:pPr>
        <w:pStyle w:val="Heading1noTOC"/>
      </w:pPr>
      <w:bookmarkStart w:id="0" w:name="_Toc176776306"/>
      <w:bookmarkStart w:id="1" w:name="_Toc176776377"/>
      <w:r>
        <w:lastRenderedPageBreak/>
        <w:t>Contents</w:t>
      </w:r>
      <w:bookmarkEnd w:id="0"/>
      <w:bookmarkEnd w:id="1"/>
    </w:p>
    <w:p w14:paraId="4CB36742" w14:textId="0FE7A2A9" w:rsidR="00932D7D" w:rsidRDefault="00932D7D">
      <w:pPr>
        <w:pStyle w:val="TOC1"/>
        <w:tabs>
          <w:tab w:val="left" w:pos="440"/>
          <w:tab w:val="right" w:pos="9628"/>
        </w:tabs>
        <w:rPr>
          <w:rFonts w:eastAsiaTheme="minorEastAsia" w:cstheme="minorBidi"/>
          <w:b w:val="0"/>
          <w:bCs w:val="0"/>
          <w:noProof/>
          <w:color w:val="auto"/>
          <w:kern w:val="2"/>
          <w:sz w:val="24"/>
          <w:szCs w:val="24"/>
          <w14:ligatures w14:val="standardContextual"/>
        </w:rPr>
      </w:pPr>
      <w:r>
        <w:fldChar w:fldCharType="begin"/>
      </w:r>
      <w:r>
        <w:instrText xml:space="preserve"> TOC \o "3-3" \h \z \t "Heading 1,1,Heading 2,2,Heading 2 not numbered,2,Appendix Heading 1 base,1,Appendix Heading 2,2" </w:instrText>
      </w:r>
      <w:r>
        <w:fldChar w:fldCharType="separate"/>
      </w:r>
      <w:hyperlink w:anchor="_Toc176776559" w:history="1">
        <w:r w:rsidRPr="00A14C10">
          <w:rPr>
            <w:rStyle w:val="Hyperlink"/>
            <w:noProof/>
          </w:rPr>
          <w:t>1</w:t>
        </w:r>
        <w:r>
          <w:rPr>
            <w:rFonts w:eastAsiaTheme="minorEastAsia" w:cstheme="minorBidi"/>
            <w:b w:val="0"/>
            <w:bCs w:val="0"/>
            <w:noProof/>
            <w:color w:val="auto"/>
            <w:kern w:val="2"/>
            <w:sz w:val="24"/>
            <w:szCs w:val="24"/>
            <w14:ligatures w14:val="standardContextual"/>
          </w:rPr>
          <w:tab/>
        </w:r>
        <w:r w:rsidRPr="00A14C10">
          <w:rPr>
            <w:rStyle w:val="Hyperlink"/>
            <w:noProof/>
          </w:rPr>
          <w:t>Summary</w:t>
        </w:r>
        <w:r>
          <w:rPr>
            <w:noProof/>
            <w:webHidden/>
          </w:rPr>
          <w:tab/>
        </w:r>
        <w:r>
          <w:rPr>
            <w:noProof/>
            <w:webHidden/>
          </w:rPr>
          <w:fldChar w:fldCharType="begin"/>
        </w:r>
        <w:r>
          <w:rPr>
            <w:noProof/>
            <w:webHidden/>
          </w:rPr>
          <w:instrText xml:space="preserve"> PAGEREF _Toc176776559 \h </w:instrText>
        </w:r>
        <w:r>
          <w:rPr>
            <w:noProof/>
            <w:webHidden/>
          </w:rPr>
        </w:r>
        <w:r>
          <w:rPr>
            <w:noProof/>
            <w:webHidden/>
          </w:rPr>
          <w:fldChar w:fldCharType="separate"/>
        </w:r>
        <w:r w:rsidR="007E398E">
          <w:rPr>
            <w:noProof/>
            <w:webHidden/>
          </w:rPr>
          <w:t>1</w:t>
        </w:r>
        <w:r>
          <w:rPr>
            <w:noProof/>
            <w:webHidden/>
          </w:rPr>
          <w:fldChar w:fldCharType="end"/>
        </w:r>
      </w:hyperlink>
    </w:p>
    <w:p w14:paraId="198D2778" w14:textId="7A23FF23" w:rsidR="00932D7D" w:rsidRDefault="008618C6">
      <w:pPr>
        <w:pStyle w:val="TOC2"/>
        <w:tabs>
          <w:tab w:val="left" w:pos="880"/>
          <w:tab w:val="right" w:pos="9628"/>
        </w:tabs>
        <w:rPr>
          <w:rFonts w:eastAsiaTheme="minorEastAsia" w:cstheme="minorBidi"/>
          <w:i w:val="0"/>
          <w:iCs w:val="0"/>
          <w:noProof/>
          <w:color w:val="auto"/>
          <w:kern w:val="2"/>
          <w:sz w:val="24"/>
          <w:szCs w:val="24"/>
          <w14:ligatures w14:val="standardContextual"/>
        </w:rPr>
      </w:pPr>
      <w:hyperlink w:anchor="_Toc176776560" w:history="1">
        <w:r w:rsidR="00932D7D" w:rsidRPr="00A14C10">
          <w:rPr>
            <w:rStyle w:val="Hyperlink"/>
            <w:noProof/>
          </w:rPr>
          <w:t>1.1</w:t>
        </w:r>
        <w:r w:rsidR="00932D7D">
          <w:rPr>
            <w:rFonts w:eastAsiaTheme="minorEastAsia" w:cstheme="minorBidi"/>
            <w:i w:val="0"/>
            <w:iCs w:val="0"/>
            <w:noProof/>
            <w:color w:val="auto"/>
            <w:kern w:val="2"/>
            <w:sz w:val="24"/>
            <w:szCs w:val="24"/>
            <w14:ligatures w14:val="standardContextual"/>
          </w:rPr>
          <w:tab/>
        </w:r>
        <w:r w:rsidR="00932D7D" w:rsidRPr="00A14C10">
          <w:rPr>
            <w:rStyle w:val="Hyperlink"/>
            <w:noProof/>
          </w:rPr>
          <w:t>Project Description</w:t>
        </w:r>
        <w:r w:rsidR="00932D7D">
          <w:rPr>
            <w:noProof/>
            <w:webHidden/>
          </w:rPr>
          <w:tab/>
        </w:r>
        <w:r w:rsidR="00932D7D">
          <w:rPr>
            <w:noProof/>
            <w:webHidden/>
          </w:rPr>
          <w:fldChar w:fldCharType="begin"/>
        </w:r>
        <w:r w:rsidR="00932D7D">
          <w:rPr>
            <w:noProof/>
            <w:webHidden/>
          </w:rPr>
          <w:instrText xml:space="preserve"> PAGEREF _Toc176776560 \h </w:instrText>
        </w:r>
        <w:r w:rsidR="00932D7D">
          <w:rPr>
            <w:noProof/>
            <w:webHidden/>
          </w:rPr>
        </w:r>
        <w:r w:rsidR="00932D7D">
          <w:rPr>
            <w:noProof/>
            <w:webHidden/>
          </w:rPr>
          <w:fldChar w:fldCharType="separate"/>
        </w:r>
        <w:r w:rsidR="007E398E">
          <w:rPr>
            <w:noProof/>
            <w:webHidden/>
          </w:rPr>
          <w:t>1</w:t>
        </w:r>
        <w:r w:rsidR="00932D7D">
          <w:rPr>
            <w:noProof/>
            <w:webHidden/>
          </w:rPr>
          <w:fldChar w:fldCharType="end"/>
        </w:r>
      </w:hyperlink>
    </w:p>
    <w:p w14:paraId="572FEDED" w14:textId="60B5E440" w:rsidR="00932D7D" w:rsidRDefault="008618C6">
      <w:pPr>
        <w:pStyle w:val="TOC1"/>
        <w:tabs>
          <w:tab w:val="left" w:pos="440"/>
          <w:tab w:val="right" w:pos="9628"/>
        </w:tabs>
        <w:rPr>
          <w:rFonts w:eastAsiaTheme="minorEastAsia" w:cstheme="minorBidi"/>
          <w:b w:val="0"/>
          <w:bCs w:val="0"/>
          <w:noProof/>
          <w:color w:val="auto"/>
          <w:kern w:val="2"/>
          <w:sz w:val="24"/>
          <w:szCs w:val="24"/>
          <w14:ligatures w14:val="standardContextual"/>
        </w:rPr>
      </w:pPr>
      <w:hyperlink w:anchor="_Toc176776561" w:history="1">
        <w:r w:rsidR="00932D7D" w:rsidRPr="00A14C10">
          <w:rPr>
            <w:rStyle w:val="Hyperlink"/>
            <w:noProof/>
          </w:rPr>
          <w:t>2</w:t>
        </w:r>
        <w:r w:rsidR="00932D7D">
          <w:rPr>
            <w:rFonts w:eastAsiaTheme="minorEastAsia" w:cstheme="minorBidi"/>
            <w:b w:val="0"/>
            <w:bCs w:val="0"/>
            <w:noProof/>
            <w:color w:val="auto"/>
            <w:kern w:val="2"/>
            <w:sz w:val="24"/>
            <w:szCs w:val="24"/>
            <w14:ligatures w14:val="standardContextual"/>
          </w:rPr>
          <w:tab/>
        </w:r>
        <w:r w:rsidR="00932D7D" w:rsidRPr="00A14C10">
          <w:rPr>
            <w:rStyle w:val="Hyperlink"/>
            <w:noProof/>
          </w:rPr>
          <w:t>Implementation</w:t>
        </w:r>
        <w:r w:rsidR="00932D7D">
          <w:rPr>
            <w:noProof/>
            <w:webHidden/>
          </w:rPr>
          <w:tab/>
        </w:r>
        <w:r w:rsidR="00932D7D">
          <w:rPr>
            <w:noProof/>
            <w:webHidden/>
          </w:rPr>
          <w:fldChar w:fldCharType="begin"/>
        </w:r>
        <w:r w:rsidR="00932D7D">
          <w:rPr>
            <w:noProof/>
            <w:webHidden/>
          </w:rPr>
          <w:instrText xml:space="preserve"> PAGEREF _Toc176776561 \h </w:instrText>
        </w:r>
        <w:r w:rsidR="00932D7D">
          <w:rPr>
            <w:noProof/>
            <w:webHidden/>
          </w:rPr>
        </w:r>
        <w:r w:rsidR="00932D7D">
          <w:rPr>
            <w:noProof/>
            <w:webHidden/>
          </w:rPr>
          <w:fldChar w:fldCharType="separate"/>
        </w:r>
        <w:r w:rsidR="007E398E">
          <w:rPr>
            <w:noProof/>
            <w:webHidden/>
          </w:rPr>
          <w:t>1</w:t>
        </w:r>
        <w:r w:rsidR="00932D7D">
          <w:rPr>
            <w:noProof/>
            <w:webHidden/>
          </w:rPr>
          <w:fldChar w:fldCharType="end"/>
        </w:r>
      </w:hyperlink>
    </w:p>
    <w:p w14:paraId="64C773F0" w14:textId="1F62C404" w:rsidR="00932D7D" w:rsidRDefault="008618C6">
      <w:pPr>
        <w:pStyle w:val="TOC2"/>
        <w:tabs>
          <w:tab w:val="left" w:pos="880"/>
          <w:tab w:val="right" w:pos="9628"/>
        </w:tabs>
        <w:rPr>
          <w:rFonts w:eastAsiaTheme="minorEastAsia" w:cstheme="minorBidi"/>
          <w:i w:val="0"/>
          <w:iCs w:val="0"/>
          <w:noProof/>
          <w:color w:val="auto"/>
          <w:kern w:val="2"/>
          <w:sz w:val="24"/>
          <w:szCs w:val="24"/>
          <w14:ligatures w14:val="standardContextual"/>
        </w:rPr>
      </w:pPr>
      <w:hyperlink w:anchor="_Toc176776562" w:history="1">
        <w:r w:rsidR="00932D7D" w:rsidRPr="00A14C10">
          <w:rPr>
            <w:rStyle w:val="Hyperlink"/>
            <w:noProof/>
          </w:rPr>
          <w:t>2.1</w:t>
        </w:r>
        <w:r w:rsidR="00932D7D">
          <w:rPr>
            <w:rFonts w:eastAsiaTheme="minorEastAsia" w:cstheme="minorBidi"/>
            <w:i w:val="0"/>
            <w:iCs w:val="0"/>
            <w:noProof/>
            <w:color w:val="auto"/>
            <w:kern w:val="2"/>
            <w:sz w:val="24"/>
            <w:szCs w:val="24"/>
            <w14:ligatures w14:val="standardContextual"/>
          </w:rPr>
          <w:tab/>
        </w:r>
        <w:r w:rsidR="00932D7D" w:rsidRPr="00A14C10">
          <w:rPr>
            <w:rStyle w:val="Hyperlink"/>
            <w:noProof/>
          </w:rPr>
          <w:t>Hardware</w:t>
        </w:r>
        <w:r w:rsidR="00932D7D">
          <w:rPr>
            <w:noProof/>
            <w:webHidden/>
          </w:rPr>
          <w:tab/>
        </w:r>
        <w:r w:rsidR="00932D7D">
          <w:rPr>
            <w:noProof/>
            <w:webHidden/>
          </w:rPr>
          <w:fldChar w:fldCharType="begin"/>
        </w:r>
        <w:r w:rsidR="00932D7D">
          <w:rPr>
            <w:noProof/>
            <w:webHidden/>
          </w:rPr>
          <w:instrText xml:space="preserve"> PAGEREF _Toc176776562 \h </w:instrText>
        </w:r>
        <w:r w:rsidR="00932D7D">
          <w:rPr>
            <w:noProof/>
            <w:webHidden/>
          </w:rPr>
        </w:r>
        <w:r w:rsidR="00932D7D">
          <w:rPr>
            <w:noProof/>
            <w:webHidden/>
          </w:rPr>
          <w:fldChar w:fldCharType="separate"/>
        </w:r>
        <w:r w:rsidR="007E398E">
          <w:rPr>
            <w:noProof/>
            <w:webHidden/>
          </w:rPr>
          <w:t>2</w:t>
        </w:r>
        <w:r w:rsidR="00932D7D">
          <w:rPr>
            <w:noProof/>
            <w:webHidden/>
          </w:rPr>
          <w:fldChar w:fldCharType="end"/>
        </w:r>
      </w:hyperlink>
    </w:p>
    <w:p w14:paraId="52B7AC08" w14:textId="352249E6" w:rsidR="00932D7D" w:rsidRDefault="008618C6">
      <w:pPr>
        <w:pStyle w:val="TOC2"/>
        <w:tabs>
          <w:tab w:val="left" w:pos="880"/>
          <w:tab w:val="right" w:pos="9628"/>
        </w:tabs>
        <w:rPr>
          <w:rFonts w:eastAsiaTheme="minorEastAsia" w:cstheme="minorBidi"/>
          <w:i w:val="0"/>
          <w:iCs w:val="0"/>
          <w:noProof/>
          <w:color w:val="auto"/>
          <w:kern w:val="2"/>
          <w:sz w:val="24"/>
          <w:szCs w:val="24"/>
          <w14:ligatures w14:val="standardContextual"/>
        </w:rPr>
      </w:pPr>
      <w:hyperlink w:anchor="_Toc176776563" w:history="1">
        <w:r w:rsidR="00932D7D" w:rsidRPr="00A14C10">
          <w:rPr>
            <w:rStyle w:val="Hyperlink"/>
            <w:noProof/>
          </w:rPr>
          <w:t>2.2</w:t>
        </w:r>
        <w:r w:rsidR="00932D7D">
          <w:rPr>
            <w:rFonts w:eastAsiaTheme="minorEastAsia" w:cstheme="minorBidi"/>
            <w:i w:val="0"/>
            <w:iCs w:val="0"/>
            <w:noProof/>
            <w:color w:val="auto"/>
            <w:kern w:val="2"/>
            <w:sz w:val="24"/>
            <w:szCs w:val="24"/>
            <w14:ligatures w14:val="standardContextual"/>
          </w:rPr>
          <w:tab/>
        </w:r>
        <w:r w:rsidR="00932D7D" w:rsidRPr="00A14C10">
          <w:rPr>
            <w:rStyle w:val="Hyperlink"/>
            <w:noProof/>
          </w:rPr>
          <w:t>Software</w:t>
        </w:r>
        <w:r w:rsidR="00932D7D">
          <w:rPr>
            <w:noProof/>
            <w:webHidden/>
          </w:rPr>
          <w:tab/>
        </w:r>
        <w:r w:rsidR="00932D7D">
          <w:rPr>
            <w:noProof/>
            <w:webHidden/>
          </w:rPr>
          <w:fldChar w:fldCharType="begin"/>
        </w:r>
        <w:r w:rsidR="00932D7D">
          <w:rPr>
            <w:noProof/>
            <w:webHidden/>
          </w:rPr>
          <w:instrText xml:space="preserve"> PAGEREF _Toc176776563 \h </w:instrText>
        </w:r>
        <w:r w:rsidR="00932D7D">
          <w:rPr>
            <w:noProof/>
            <w:webHidden/>
          </w:rPr>
        </w:r>
        <w:r w:rsidR="00932D7D">
          <w:rPr>
            <w:noProof/>
            <w:webHidden/>
          </w:rPr>
          <w:fldChar w:fldCharType="separate"/>
        </w:r>
        <w:r w:rsidR="007E398E">
          <w:rPr>
            <w:noProof/>
            <w:webHidden/>
          </w:rPr>
          <w:t>2</w:t>
        </w:r>
        <w:r w:rsidR="00932D7D">
          <w:rPr>
            <w:noProof/>
            <w:webHidden/>
          </w:rPr>
          <w:fldChar w:fldCharType="end"/>
        </w:r>
      </w:hyperlink>
    </w:p>
    <w:p w14:paraId="6B4F93AF" w14:textId="7F39DCD6" w:rsidR="00932D7D" w:rsidRDefault="008618C6">
      <w:pPr>
        <w:pStyle w:val="TOC3"/>
        <w:tabs>
          <w:tab w:val="left" w:pos="1320"/>
          <w:tab w:val="right" w:pos="9628"/>
        </w:tabs>
        <w:rPr>
          <w:rFonts w:eastAsiaTheme="minorEastAsia" w:cstheme="minorBidi"/>
          <w:noProof/>
          <w:color w:val="auto"/>
          <w:kern w:val="2"/>
          <w:sz w:val="24"/>
          <w:szCs w:val="24"/>
          <w14:ligatures w14:val="standardContextual"/>
        </w:rPr>
      </w:pPr>
      <w:hyperlink w:anchor="_Toc176776564" w:history="1">
        <w:r w:rsidR="00932D7D" w:rsidRPr="00A14C10">
          <w:rPr>
            <w:rStyle w:val="Hyperlink"/>
            <w:noProof/>
          </w:rPr>
          <w:t>2.2.1</w:t>
        </w:r>
        <w:r w:rsidR="00932D7D">
          <w:rPr>
            <w:rFonts w:eastAsiaTheme="minorEastAsia" w:cstheme="minorBidi"/>
            <w:noProof/>
            <w:color w:val="auto"/>
            <w:kern w:val="2"/>
            <w:sz w:val="24"/>
            <w:szCs w:val="24"/>
            <w14:ligatures w14:val="standardContextual"/>
          </w:rPr>
          <w:tab/>
        </w:r>
        <w:r w:rsidR="00932D7D" w:rsidRPr="00A14C10">
          <w:rPr>
            <w:rStyle w:val="Hyperlink"/>
            <w:noProof/>
          </w:rPr>
          <w:t>BIOS</w:t>
        </w:r>
        <w:r w:rsidR="00932D7D">
          <w:rPr>
            <w:noProof/>
            <w:webHidden/>
          </w:rPr>
          <w:tab/>
        </w:r>
        <w:r w:rsidR="00932D7D">
          <w:rPr>
            <w:noProof/>
            <w:webHidden/>
          </w:rPr>
          <w:fldChar w:fldCharType="begin"/>
        </w:r>
        <w:r w:rsidR="00932D7D">
          <w:rPr>
            <w:noProof/>
            <w:webHidden/>
          </w:rPr>
          <w:instrText xml:space="preserve"> PAGEREF _Toc176776564 \h </w:instrText>
        </w:r>
        <w:r w:rsidR="00932D7D">
          <w:rPr>
            <w:noProof/>
            <w:webHidden/>
          </w:rPr>
        </w:r>
        <w:r w:rsidR="00932D7D">
          <w:rPr>
            <w:noProof/>
            <w:webHidden/>
          </w:rPr>
          <w:fldChar w:fldCharType="separate"/>
        </w:r>
        <w:r w:rsidR="007E398E">
          <w:rPr>
            <w:noProof/>
            <w:webHidden/>
          </w:rPr>
          <w:t>2</w:t>
        </w:r>
        <w:r w:rsidR="00932D7D">
          <w:rPr>
            <w:noProof/>
            <w:webHidden/>
          </w:rPr>
          <w:fldChar w:fldCharType="end"/>
        </w:r>
      </w:hyperlink>
    </w:p>
    <w:p w14:paraId="66E1862D" w14:textId="6929D318" w:rsidR="00932D7D" w:rsidRDefault="008618C6">
      <w:pPr>
        <w:pStyle w:val="TOC3"/>
        <w:tabs>
          <w:tab w:val="left" w:pos="1320"/>
          <w:tab w:val="right" w:pos="9628"/>
        </w:tabs>
        <w:rPr>
          <w:rFonts w:eastAsiaTheme="minorEastAsia" w:cstheme="minorBidi"/>
          <w:noProof/>
          <w:color w:val="auto"/>
          <w:kern w:val="2"/>
          <w:sz w:val="24"/>
          <w:szCs w:val="24"/>
          <w14:ligatures w14:val="standardContextual"/>
        </w:rPr>
      </w:pPr>
      <w:hyperlink w:anchor="_Toc176776565" w:history="1">
        <w:r w:rsidR="00932D7D" w:rsidRPr="00A14C10">
          <w:rPr>
            <w:rStyle w:val="Hyperlink"/>
            <w:noProof/>
          </w:rPr>
          <w:t>2.2.2</w:t>
        </w:r>
        <w:r w:rsidR="00932D7D">
          <w:rPr>
            <w:rFonts w:eastAsiaTheme="minorEastAsia" w:cstheme="minorBidi"/>
            <w:noProof/>
            <w:color w:val="auto"/>
            <w:kern w:val="2"/>
            <w:sz w:val="24"/>
            <w:szCs w:val="24"/>
            <w14:ligatures w14:val="standardContextual"/>
          </w:rPr>
          <w:tab/>
        </w:r>
        <w:r w:rsidR="00932D7D" w:rsidRPr="00A14C10">
          <w:rPr>
            <w:rStyle w:val="Hyperlink"/>
            <w:noProof/>
          </w:rPr>
          <w:t>OS</w:t>
        </w:r>
        <w:r w:rsidR="00932D7D">
          <w:rPr>
            <w:noProof/>
            <w:webHidden/>
          </w:rPr>
          <w:tab/>
        </w:r>
        <w:r w:rsidR="00932D7D">
          <w:rPr>
            <w:noProof/>
            <w:webHidden/>
          </w:rPr>
          <w:fldChar w:fldCharType="begin"/>
        </w:r>
        <w:r w:rsidR="00932D7D">
          <w:rPr>
            <w:noProof/>
            <w:webHidden/>
          </w:rPr>
          <w:instrText xml:space="preserve"> PAGEREF _Toc176776565 \h </w:instrText>
        </w:r>
        <w:r w:rsidR="00932D7D">
          <w:rPr>
            <w:noProof/>
            <w:webHidden/>
          </w:rPr>
        </w:r>
        <w:r w:rsidR="00932D7D">
          <w:rPr>
            <w:noProof/>
            <w:webHidden/>
          </w:rPr>
          <w:fldChar w:fldCharType="separate"/>
        </w:r>
        <w:r w:rsidR="007E398E">
          <w:rPr>
            <w:noProof/>
            <w:webHidden/>
          </w:rPr>
          <w:t>2</w:t>
        </w:r>
        <w:r w:rsidR="00932D7D">
          <w:rPr>
            <w:noProof/>
            <w:webHidden/>
          </w:rPr>
          <w:fldChar w:fldCharType="end"/>
        </w:r>
      </w:hyperlink>
    </w:p>
    <w:p w14:paraId="74E551DF" w14:textId="41772B2E" w:rsidR="00932D7D" w:rsidRDefault="008618C6">
      <w:pPr>
        <w:pStyle w:val="TOC3"/>
        <w:tabs>
          <w:tab w:val="left" w:pos="1320"/>
          <w:tab w:val="right" w:pos="9628"/>
        </w:tabs>
        <w:rPr>
          <w:rFonts w:eastAsiaTheme="minorEastAsia" w:cstheme="minorBidi"/>
          <w:noProof/>
          <w:color w:val="auto"/>
          <w:kern w:val="2"/>
          <w:sz w:val="24"/>
          <w:szCs w:val="24"/>
          <w14:ligatures w14:val="standardContextual"/>
        </w:rPr>
      </w:pPr>
      <w:hyperlink w:anchor="_Toc176776566" w:history="1">
        <w:r w:rsidR="00932D7D" w:rsidRPr="00A14C10">
          <w:rPr>
            <w:rStyle w:val="Hyperlink"/>
            <w:noProof/>
          </w:rPr>
          <w:t>2.2.3</w:t>
        </w:r>
        <w:r w:rsidR="00932D7D">
          <w:rPr>
            <w:rFonts w:eastAsiaTheme="minorEastAsia" w:cstheme="minorBidi"/>
            <w:noProof/>
            <w:color w:val="auto"/>
            <w:kern w:val="2"/>
            <w:sz w:val="24"/>
            <w:szCs w:val="24"/>
            <w14:ligatures w14:val="standardContextual"/>
          </w:rPr>
          <w:tab/>
        </w:r>
        <w:r w:rsidR="00932D7D" w:rsidRPr="00A14C10">
          <w:rPr>
            <w:rStyle w:val="Hyperlink"/>
            <w:noProof/>
          </w:rPr>
          <w:t>OpenRVDAS</w:t>
        </w:r>
        <w:r w:rsidR="00932D7D">
          <w:rPr>
            <w:noProof/>
            <w:webHidden/>
          </w:rPr>
          <w:tab/>
        </w:r>
        <w:r w:rsidR="00932D7D">
          <w:rPr>
            <w:noProof/>
            <w:webHidden/>
          </w:rPr>
          <w:fldChar w:fldCharType="begin"/>
        </w:r>
        <w:r w:rsidR="00932D7D">
          <w:rPr>
            <w:noProof/>
            <w:webHidden/>
          </w:rPr>
          <w:instrText xml:space="preserve"> PAGEREF _Toc176776566 \h </w:instrText>
        </w:r>
        <w:r w:rsidR="00932D7D">
          <w:rPr>
            <w:noProof/>
            <w:webHidden/>
          </w:rPr>
        </w:r>
        <w:r w:rsidR="00932D7D">
          <w:rPr>
            <w:noProof/>
            <w:webHidden/>
          </w:rPr>
          <w:fldChar w:fldCharType="separate"/>
        </w:r>
        <w:r w:rsidR="007E398E">
          <w:rPr>
            <w:noProof/>
            <w:webHidden/>
          </w:rPr>
          <w:t>2</w:t>
        </w:r>
        <w:r w:rsidR="00932D7D">
          <w:rPr>
            <w:noProof/>
            <w:webHidden/>
          </w:rPr>
          <w:fldChar w:fldCharType="end"/>
        </w:r>
      </w:hyperlink>
    </w:p>
    <w:p w14:paraId="1C82DCF0" w14:textId="56A95232" w:rsidR="00932D7D" w:rsidRDefault="008618C6">
      <w:pPr>
        <w:pStyle w:val="TOC1"/>
        <w:tabs>
          <w:tab w:val="left" w:pos="440"/>
          <w:tab w:val="right" w:pos="9628"/>
        </w:tabs>
        <w:rPr>
          <w:rFonts w:eastAsiaTheme="minorEastAsia" w:cstheme="minorBidi"/>
          <w:b w:val="0"/>
          <w:bCs w:val="0"/>
          <w:noProof/>
          <w:color w:val="auto"/>
          <w:kern w:val="2"/>
          <w:sz w:val="24"/>
          <w:szCs w:val="24"/>
          <w14:ligatures w14:val="standardContextual"/>
        </w:rPr>
      </w:pPr>
      <w:hyperlink w:anchor="_Toc176776567" w:history="1">
        <w:r w:rsidR="00932D7D" w:rsidRPr="00A14C10">
          <w:rPr>
            <w:rStyle w:val="Hyperlink"/>
            <w:noProof/>
          </w:rPr>
          <w:t>3</w:t>
        </w:r>
        <w:r w:rsidR="00932D7D">
          <w:rPr>
            <w:rFonts w:eastAsiaTheme="minorEastAsia" w:cstheme="minorBidi"/>
            <w:b w:val="0"/>
            <w:bCs w:val="0"/>
            <w:noProof/>
            <w:color w:val="auto"/>
            <w:kern w:val="2"/>
            <w:sz w:val="24"/>
            <w:szCs w:val="24"/>
            <w14:ligatures w14:val="standardContextual"/>
          </w:rPr>
          <w:tab/>
        </w:r>
        <w:r w:rsidR="00932D7D" w:rsidRPr="00A14C10">
          <w:rPr>
            <w:rStyle w:val="Hyperlink"/>
            <w:noProof/>
          </w:rPr>
          <w:t>Bench Test</w:t>
        </w:r>
        <w:r w:rsidR="00932D7D">
          <w:rPr>
            <w:noProof/>
            <w:webHidden/>
          </w:rPr>
          <w:tab/>
        </w:r>
        <w:r w:rsidR="00932D7D">
          <w:rPr>
            <w:noProof/>
            <w:webHidden/>
          </w:rPr>
          <w:fldChar w:fldCharType="begin"/>
        </w:r>
        <w:r w:rsidR="00932D7D">
          <w:rPr>
            <w:noProof/>
            <w:webHidden/>
          </w:rPr>
          <w:instrText xml:space="preserve"> PAGEREF _Toc176776567 \h </w:instrText>
        </w:r>
        <w:r w:rsidR="00932D7D">
          <w:rPr>
            <w:noProof/>
            <w:webHidden/>
          </w:rPr>
        </w:r>
        <w:r w:rsidR="00932D7D">
          <w:rPr>
            <w:noProof/>
            <w:webHidden/>
          </w:rPr>
          <w:fldChar w:fldCharType="separate"/>
        </w:r>
        <w:r w:rsidR="007E398E">
          <w:rPr>
            <w:noProof/>
            <w:webHidden/>
          </w:rPr>
          <w:t>3</w:t>
        </w:r>
        <w:r w:rsidR="00932D7D">
          <w:rPr>
            <w:noProof/>
            <w:webHidden/>
          </w:rPr>
          <w:fldChar w:fldCharType="end"/>
        </w:r>
      </w:hyperlink>
    </w:p>
    <w:p w14:paraId="134FFD3C" w14:textId="3097B690" w:rsidR="00932D7D" w:rsidRPr="00932D7D" w:rsidRDefault="008618C6" w:rsidP="00932D7D">
      <w:pPr>
        <w:pStyle w:val="TOC1"/>
        <w:tabs>
          <w:tab w:val="left" w:pos="1320"/>
          <w:tab w:val="right" w:pos="9628"/>
        </w:tabs>
        <w:rPr>
          <w:rFonts w:eastAsiaTheme="minorEastAsia" w:cstheme="minorBidi"/>
          <w:b w:val="0"/>
          <w:bCs w:val="0"/>
          <w:noProof/>
          <w:color w:val="auto"/>
          <w:kern w:val="2"/>
          <w:sz w:val="24"/>
          <w:szCs w:val="24"/>
          <w14:ligatures w14:val="standardContextual"/>
        </w:rPr>
      </w:pPr>
      <w:hyperlink w:anchor="_Toc176776568" w:history="1">
        <w:r w:rsidR="00932D7D" w:rsidRPr="00A14C10">
          <w:rPr>
            <w:rStyle w:val="Hyperlink"/>
            <w:noProof/>
          </w:rPr>
          <w:t>Appendix A</w:t>
        </w:r>
        <w:r w:rsidR="00932D7D">
          <w:rPr>
            <w:rFonts w:eastAsiaTheme="minorEastAsia" w:cstheme="minorBidi"/>
            <w:b w:val="0"/>
            <w:bCs w:val="0"/>
            <w:noProof/>
            <w:color w:val="auto"/>
            <w:kern w:val="2"/>
            <w:sz w:val="24"/>
            <w:szCs w:val="24"/>
            <w14:ligatures w14:val="standardContextual"/>
          </w:rPr>
          <w:tab/>
        </w:r>
        <w:r w:rsidR="00932D7D" w:rsidRPr="00A14C10">
          <w:rPr>
            <w:rStyle w:val="Hyperlink"/>
            <w:noProof/>
          </w:rPr>
          <w:t>Images</w:t>
        </w:r>
        <w:r w:rsidR="00932D7D">
          <w:rPr>
            <w:noProof/>
            <w:webHidden/>
          </w:rPr>
          <w:tab/>
        </w:r>
        <w:r w:rsidR="00932D7D">
          <w:rPr>
            <w:noProof/>
            <w:webHidden/>
          </w:rPr>
          <w:fldChar w:fldCharType="begin"/>
        </w:r>
        <w:r w:rsidR="00932D7D">
          <w:rPr>
            <w:noProof/>
            <w:webHidden/>
          </w:rPr>
          <w:instrText xml:space="preserve"> PAGEREF _Toc176776568 \h </w:instrText>
        </w:r>
        <w:r w:rsidR="00932D7D">
          <w:rPr>
            <w:noProof/>
            <w:webHidden/>
          </w:rPr>
        </w:r>
        <w:r w:rsidR="00932D7D">
          <w:rPr>
            <w:noProof/>
            <w:webHidden/>
          </w:rPr>
          <w:fldChar w:fldCharType="separate"/>
        </w:r>
        <w:r w:rsidR="007E398E">
          <w:rPr>
            <w:noProof/>
            <w:webHidden/>
          </w:rPr>
          <w:t>4</w:t>
        </w:r>
        <w:r w:rsidR="00932D7D">
          <w:rPr>
            <w:noProof/>
            <w:webHidden/>
          </w:rPr>
          <w:fldChar w:fldCharType="end"/>
        </w:r>
      </w:hyperlink>
    </w:p>
    <w:p w14:paraId="7EB29540" w14:textId="03F1B687" w:rsidR="00932D7D" w:rsidRDefault="008618C6">
      <w:pPr>
        <w:pStyle w:val="TOC1"/>
        <w:tabs>
          <w:tab w:val="left" w:pos="1320"/>
          <w:tab w:val="right" w:pos="9628"/>
        </w:tabs>
        <w:rPr>
          <w:rFonts w:eastAsiaTheme="minorEastAsia" w:cstheme="minorBidi"/>
          <w:b w:val="0"/>
          <w:bCs w:val="0"/>
          <w:noProof/>
          <w:color w:val="auto"/>
          <w:kern w:val="2"/>
          <w:sz w:val="24"/>
          <w:szCs w:val="24"/>
          <w14:ligatures w14:val="standardContextual"/>
        </w:rPr>
      </w:pPr>
      <w:hyperlink w:anchor="_Toc176776571" w:history="1">
        <w:r w:rsidR="00932D7D" w:rsidRPr="00A14C10">
          <w:rPr>
            <w:rStyle w:val="Hyperlink"/>
            <w:noProof/>
          </w:rPr>
          <w:t>Appendix B</w:t>
        </w:r>
        <w:r w:rsidR="00932D7D">
          <w:rPr>
            <w:rFonts w:eastAsiaTheme="minorEastAsia" w:cstheme="minorBidi"/>
            <w:b w:val="0"/>
            <w:bCs w:val="0"/>
            <w:noProof/>
            <w:color w:val="auto"/>
            <w:kern w:val="2"/>
            <w:sz w:val="24"/>
            <w:szCs w:val="24"/>
            <w14:ligatures w14:val="standardContextual"/>
          </w:rPr>
          <w:tab/>
        </w:r>
        <w:r w:rsidR="00932D7D" w:rsidRPr="00A14C10">
          <w:rPr>
            <w:rStyle w:val="Hyperlink"/>
            <w:noProof/>
          </w:rPr>
          <w:t>Issue Register</w:t>
        </w:r>
        <w:r w:rsidR="00932D7D">
          <w:rPr>
            <w:noProof/>
            <w:webHidden/>
          </w:rPr>
          <w:tab/>
        </w:r>
        <w:r w:rsidR="00932D7D">
          <w:rPr>
            <w:noProof/>
            <w:webHidden/>
          </w:rPr>
          <w:fldChar w:fldCharType="begin"/>
        </w:r>
        <w:r w:rsidR="00932D7D">
          <w:rPr>
            <w:noProof/>
            <w:webHidden/>
          </w:rPr>
          <w:instrText xml:space="preserve"> PAGEREF _Toc176776571 \h </w:instrText>
        </w:r>
        <w:r w:rsidR="00932D7D">
          <w:rPr>
            <w:noProof/>
            <w:webHidden/>
          </w:rPr>
        </w:r>
        <w:r w:rsidR="00932D7D">
          <w:rPr>
            <w:noProof/>
            <w:webHidden/>
          </w:rPr>
          <w:fldChar w:fldCharType="separate"/>
        </w:r>
        <w:r w:rsidR="007E398E">
          <w:rPr>
            <w:noProof/>
            <w:webHidden/>
          </w:rPr>
          <w:t>5</w:t>
        </w:r>
        <w:r w:rsidR="00932D7D">
          <w:rPr>
            <w:noProof/>
            <w:webHidden/>
          </w:rPr>
          <w:fldChar w:fldCharType="end"/>
        </w:r>
      </w:hyperlink>
    </w:p>
    <w:p w14:paraId="2414A9C5" w14:textId="2EAE0635" w:rsidR="00932D7D" w:rsidRDefault="008618C6">
      <w:pPr>
        <w:pStyle w:val="TOC1"/>
        <w:tabs>
          <w:tab w:val="left" w:pos="1320"/>
          <w:tab w:val="right" w:pos="9628"/>
        </w:tabs>
        <w:rPr>
          <w:rFonts w:eastAsiaTheme="minorEastAsia" w:cstheme="minorBidi"/>
          <w:b w:val="0"/>
          <w:bCs w:val="0"/>
          <w:noProof/>
          <w:color w:val="auto"/>
          <w:kern w:val="2"/>
          <w:sz w:val="24"/>
          <w:szCs w:val="24"/>
          <w14:ligatures w14:val="standardContextual"/>
        </w:rPr>
      </w:pPr>
      <w:hyperlink w:anchor="_Toc176776572" w:history="1">
        <w:r w:rsidR="00932D7D" w:rsidRPr="00A14C10">
          <w:rPr>
            <w:rStyle w:val="Hyperlink"/>
            <w:noProof/>
          </w:rPr>
          <w:t>Appendix C</w:t>
        </w:r>
        <w:r w:rsidR="00932D7D">
          <w:rPr>
            <w:rFonts w:eastAsiaTheme="minorEastAsia" w:cstheme="minorBidi"/>
            <w:b w:val="0"/>
            <w:bCs w:val="0"/>
            <w:noProof/>
            <w:color w:val="auto"/>
            <w:kern w:val="2"/>
            <w:sz w:val="24"/>
            <w:szCs w:val="24"/>
            <w14:ligatures w14:val="standardContextual"/>
          </w:rPr>
          <w:tab/>
        </w:r>
        <w:r w:rsidR="00932D7D" w:rsidRPr="00A14C10">
          <w:rPr>
            <w:rStyle w:val="Hyperlink"/>
            <w:noProof/>
          </w:rPr>
          <w:t>Data Stream Documentation</w:t>
        </w:r>
        <w:r w:rsidR="00932D7D">
          <w:rPr>
            <w:noProof/>
            <w:webHidden/>
          </w:rPr>
          <w:tab/>
        </w:r>
        <w:r w:rsidR="00932D7D">
          <w:rPr>
            <w:noProof/>
            <w:webHidden/>
          </w:rPr>
          <w:fldChar w:fldCharType="begin"/>
        </w:r>
        <w:r w:rsidR="00932D7D">
          <w:rPr>
            <w:noProof/>
            <w:webHidden/>
          </w:rPr>
          <w:instrText xml:space="preserve"> PAGEREF _Toc176776572 \h </w:instrText>
        </w:r>
        <w:r w:rsidR="00932D7D">
          <w:rPr>
            <w:noProof/>
            <w:webHidden/>
          </w:rPr>
        </w:r>
        <w:r w:rsidR="00932D7D">
          <w:rPr>
            <w:noProof/>
            <w:webHidden/>
          </w:rPr>
          <w:fldChar w:fldCharType="separate"/>
        </w:r>
        <w:r w:rsidR="007E398E">
          <w:rPr>
            <w:noProof/>
            <w:webHidden/>
          </w:rPr>
          <w:t>6</w:t>
        </w:r>
        <w:r w:rsidR="00932D7D">
          <w:rPr>
            <w:noProof/>
            <w:webHidden/>
          </w:rPr>
          <w:fldChar w:fldCharType="end"/>
        </w:r>
      </w:hyperlink>
    </w:p>
    <w:p w14:paraId="7F2E3BCE" w14:textId="47C1A53C" w:rsidR="00932D7D" w:rsidRDefault="00932D7D">
      <w:r>
        <w:fldChar w:fldCharType="end"/>
      </w:r>
    </w:p>
    <w:p w14:paraId="7D4CF2DD" w14:textId="77777777" w:rsidR="00932D7D" w:rsidRDefault="00932D7D" w:rsidP="00846F9D">
      <w:pPr>
        <w:pStyle w:val="BodyText"/>
      </w:pPr>
    </w:p>
    <w:p w14:paraId="3C540C8F" w14:textId="77777777" w:rsidR="00BD3CD7" w:rsidRDefault="00BD3CD7" w:rsidP="00846F9D">
      <w:pPr>
        <w:pStyle w:val="BodyText"/>
      </w:pPr>
      <w:r>
        <w:br w:type="page"/>
      </w:r>
    </w:p>
    <w:p w14:paraId="7F729579" w14:textId="250A5FD1" w:rsidR="00BF437F" w:rsidRDefault="00D22FF6" w:rsidP="00BF437F">
      <w:pPr>
        <w:pStyle w:val="Heading1"/>
      </w:pPr>
      <w:bookmarkStart w:id="2" w:name="_Toc176776241"/>
      <w:bookmarkStart w:id="3" w:name="_Toc176776308"/>
      <w:bookmarkStart w:id="4" w:name="_Toc176776378"/>
      <w:bookmarkStart w:id="5" w:name="_Toc176776559"/>
      <w:bookmarkStart w:id="6" w:name="_Hlk34745324"/>
      <w:r>
        <w:lastRenderedPageBreak/>
        <w:t>Summary</w:t>
      </w:r>
      <w:bookmarkEnd w:id="2"/>
      <w:bookmarkEnd w:id="3"/>
      <w:bookmarkEnd w:id="4"/>
      <w:bookmarkEnd w:id="5"/>
    </w:p>
    <w:p w14:paraId="7228DA1D" w14:textId="174C9186" w:rsidR="00FB7915" w:rsidRPr="00571797" w:rsidRDefault="0069EC19" w:rsidP="00122D03">
      <w:pPr>
        <w:pStyle w:val="BodyText"/>
      </w:pPr>
      <w:r>
        <w:t xml:space="preserve">CSIRO is managing an air sampling facility that is to be installed in the forward compartments of </w:t>
      </w:r>
      <w:r w:rsidR="5E5DD03F">
        <w:t xml:space="preserve">the Australian Antarctic </w:t>
      </w:r>
      <w:r w:rsidR="66D3F09F">
        <w:t>Division's</w:t>
      </w:r>
      <w:r w:rsidR="5E5DD03F">
        <w:t xml:space="preserve"> icebreaker,</w:t>
      </w:r>
      <w:r>
        <w:t xml:space="preserve"> RSV </w:t>
      </w:r>
      <w:proofErr w:type="spellStart"/>
      <w:r w:rsidRPr="31E893E9">
        <w:rPr>
          <w:i/>
          <w:iCs/>
        </w:rPr>
        <w:t>Nuyina</w:t>
      </w:r>
      <w:proofErr w:type="spellEnd"/>
      <w:r>
        <w:t>.</w:t>
      </w:r>
      <w:r w:rsidR="4F646F58">
        <w:t xml:space="preserve"> </w:t>
      </w:r>
      <w:r w:rsidR="279592B4">
        <w:t xml:space="preserve">The </w:t>
      </w:r>
      <w:r w:rsidR="78EB590E">
        <w:t>sensor suite</w:t>
      </w:r>
      <w:r w:rsidR="279592B4">
        <w:t xml:space="preserve"> is supported by</w:t>
      </w:r>
      <w:r w:rsidR="4F646F58">
        <w:t xml:space="preserve"> peripheral equipment that assists with monitoring and </w:t>
      </w:r>
      <w:r w:rsidR="0091731F">
        <w:t xml:space="preserve">management, called the </w:t>
      </w:r>
      <w:proofErr w:type="spellStart"/>
      <w:r w:rsidR="00B34EBB">
        <w:t>Nuyina</w:t>
      </w:r>
      <w:proofErr w:type="spellEnd"/>
      <w:r w:rsidR="00B34EBB">
        <w:t xml:space="preserve"> Air Sampling Enabling Infrastructure</w:t>
      </w:r>
      <w:r w:rsidR="00A72902">
        <w:t xml:space="preserve"> </w:t>
      </w:r>
      <w:r w:rsidR="0091731F">
        <w:t>(</w:t>
      </w:r>
      <w:r w:rsidR="00A72902">
        <w:t>NASEI)</w:t>
      </w:r>
      <w:r w:rsidR="00615AFA">
        <w:t>. The data from this system needs</w:t>
      </w:r>
      <w:r w:rsidR="21CE1020">
        <w:t xml:space="preserve"> to be collated and </w:t>
      </w:r>
      <w:r w:rsidR="279592B4">
        <w:t xml:space="preserve">made </w:t>
      </w:r>
      <w:r w:rsidR="21CE1020">
        <w:t xml:space="preserve">available to the </w:t>
      </w:r>
      <w:r w:rsidR="24C3E6D9">
        <w:t>technical personnel on</w:t>
      </w:r>
      <w:r w:rsidR="1D0D2F3F">
        <w:t xml:space="preserve"> RSV</w:t>
      </w:r>
      <w:r w:rsidR="24C3E6D9">
        <w:t xml:space="preserve"> </w:t>
      </w:r>
      <w:proofErr w:type="spellStart"/>
      <w:r w:rsidR="24C3E6D9" w:rsidRPr="31E893E9">
        <w:rPr>
          <w:i/>
          <w:iCs/>
        </w:rPr>
        <w:t>Nuyina</w:t>
      </w:r>
      <w:proofErr w:type="spellEnd"/>
      <w:r w:rsidR="24C3E6D9">
        <w:t>. To this end an Intel NUC will be installed in</w:t>
      </w:r>
      <w:r w:rsidR="1D0D2F3F">
        <w:t xml:space="preserve"> the</w:t>
      </w:r>
      <w:r w:rsidR="24C3E6D9">
        <w:t xml:space="preserve"> </w:t>
      </w:r>
      <w:r w:rsidR="279592B4">
        <w:t>air sampling space</w:t>
      </w:r>
      <w:r w:rsidR="24C3E6D9">
        <w:t xml:space="preserve"> which will collect data from within </w:t>
      </w:r>
      <w:r w:rsidR="590D4AEF">
        <w:t>an instrumentation</w:t>
      </w:r>
      <w:r w:rsidR="24C3E6D9">
        <w:t xml:space="preserve"> private </w:t>
      </w:r>
      <w:r w:rsidR="69FA3BF0">
        <w:t>network and</w:t>
      </w:r>
      <w:r w:rsidR="24C3E6D9">
        <w:t xml:space="preserve"> make it available to the AAD </w:t>
      </w:r>
      <w:r w:rsidR="24C3E6D9" w:rsidRPr="31E893E9">
        <w:rPr>
          <w:i/>
          <w:iCs/>
        </w:rPr>
        <w:t>Science Data Network</w:t>
      </w:r>
      <w:r w:rsidR="24C3E6D9">
        <w:t xml:space="preserve">. </w:t>
      </w:r>
    </w:p>
    <w:p w14:paraId="6708D24B" w14:textId="3318BE51" w:rsidR="00BF437F" w:rsidRDefault="004B36BA" w:rsidP="004B36BA">
      <w:pPr>
        <w:pStyle w:val="Heading2"/>
      </w:pPr>
      <w:bookmarkStart w:id="7" w:name="_Toc176776242"/>
      <w:bookmarkStart w:id="8" w:name="_Toc176776309"/>
      <w:bookmarkStart w:id="9" w:name="_Toc176776379"/>
      <w:bookmarkStart w:id="10" w:name="_Toc176776560"/>
      <w:r>
        <w:t>Project Description</w:t>
      </w:r>
      <w:bookmarkEnd w:id="7"/>
      <w:bookmarkEnd w:id="8"/>
      <w:bookmarkEnd w:id="9"/>
      <w:bookmarkEnd w:id="10"/>
    </w:p>
    <w:p w14:paraId="6D61A33E" w14:textId="77777777" w:rsidR="00F66EC6" w:rsidRDefault="00E97167" w:rsidP="003E60A0">
      <w:pPr>
        <w:pStyle w:val="BodyText"/>
      </w:pPr>
      <w:r>
        <w:t xml:space="preserve">The NUC is </w:t>
      </w:r>
      <w:r w:rsidR="008B15A7">
        <w:t xml:space="preserve">configured with Rocky Linux 8 as the AAD preferred operating system. </w:t>
      </w:r>
      <w:r w:rsidR="003E60A0">
        <w:t xml:space="preserve">It </w:t>
      </w:r>
      <w:r w:rsidR="00F92D6F">
        <w:t>has</w:t>
      </w:r>
      <w:r w:rsidR="003E60A0">
        <w:t xml:space="preserve"> wheel </w:t>
      </w:r>
      <w:r w:rsidR="00F92D6F">
        <w:t>(</w:t>
      </w:r>
      <w:proofErr w:type="spellStart"/>
      <w:r w:rsidR="00F92D6F">
        <w:t>sudo</w:t>
      </w:r>
      <w:proofErr w:type="spellEnd"/>
      <w:r w:rsidR="00F92D6F">
        <w:t xml:space="preserve">) </w:t>
      </w:r>
      <w:r w:rsidR="003E60A0">
        <w:t xml:space="preserve">users for </w:t>
      </w:r>
      <w:r w:rsidR="00F92D6F">
        <w:t xml:space="preserve">both </w:t>
      </w:r>
      <w:r w:rsidR="003E60A0">
        <w:t>CSIRO and AAD</w:t>
      </w:r>
      <w:r w:rsidR="00F92D6F">
        <w:t xml:space="preserve"> staff</w:t>
      </w:r>
      <w:r w:rsidR="003E60A0">
        <w:t xml:space="preserve">. </w:t>
      </w:r>
      <w:r w:rsidR="002172EE">
        <w:t xml:space="preserve">CSIRO-SIT </w:t>
      </w:r>
      <w:r w:rsidR="003E60A0">
        <w:t xml:space="preserve">may </w:t>
      </w:r>
      <w:r w:rsidR="002172EE">
        <w:t xml:space="preserve">want to configure it with supervisor scripts that allow it to monitor and initiate sampling for </w:t>
      </w:r>
      <w:r w:rsidR="00F66EC6">
        <w:t>specific equipment</w:t>
      </w:r>
      <w:r w:rsidR="002172EE">
        <w:t>.</w:t>
      </w:r>
    </w:p>
    <w:p w14:paraId="421EE7ED" w14:textId="5987DEF1" w:rsidR="000C71F5" w:rsidRDefault="002172EE" w:rsidP="00122D03">
      <w:pPr>
        <w:pStyle w:val="BodyText"/>
      </w:pPr>
      <w:r>
        <w:t>The NUC also ha</w:t>
      </w:r>
      <w:r w:rsidR="008F1833">
        <w:t xml:space="preserve">s </w:t>
      </w:r>
      <w:r>
        <w:t>an instance of OpenRVDAS with a configuration that ingest</w:t>
      </w:r>
      <w:r w:rsidR="008F1833">
        <w:t>s</w:t>
      </w:r>
      <w:r>
        <w:t xml:space="preserve"> UDP broadcasts</w:t>
      </w:r>
      <w:r w:rsidR="00F66EC6">
        <w:t xml:space="preserve"> from the </w:t>
      </w:r>
      <w:r w:rsidR="006F4363">
        <w:t>monitoring equipment</w:t>
      </w:r>
      <w:r>
        <w:t>, record</w:t>
      </w:r>
      <w:r w:rsidR="008F1833">
        <w:t>s</w:t>
      </w:r>
      <w:r>
        <w:t xml:space="preserve"> them, and rebroadcast</w:t>
      </w:r>
      <w:r w:rsidR="008F1833">
        <w:t>s</w:t>
      </w:r>
      <w:r>
        <w:t xml:space="preserve"> onto the broader </w:t>
      </w:r>
      <w:proofErr w:type="spellStart"/>
      <w:r>
        <w:rPr>
          <w:i/>
          <w:iCs/>
        </w:rPr>
        <w:t>Nuyina</w:t>
      </w:r>
      <w:proofErr w:type="spellEnd"/>
      <w:r>
        <w:rPr>
          <w:i/>
          <w:iCs/>
        </w:rPr>
        <w:t xml:space="preserve"> </w:t>
      </w:r>
      <w:r>
        <w:t xml:space="preserve">network. </w:t>
      </w:r>
      <w:r w:rsidR="006F4363">
        <w:t xml:space="preserve">It is essentially a </w:t>
      </w:r>
      <w:r w:rsidR="00333ECF">
        <w:t>multi-network data-broker</w:t>
      </w:r>
      <w:r w:rsidR="00874D36">
        <w:t xml:space="preserve">. </w:t>
      </w:r>
    </w:p>
    <w:p w14:paraId="76D81593" w14:textId="6A00A70B" w:rsidR="008A5F72" w:rsidRDefault="008A5F72" w:rsidP="008A5F72">
      <w:pPr>
        <w:pStyle w:val="Heading1"/>
      </w:pPr>
      <w:bookmarkStart w:id="11" w:name="_Toc176776243"/>
      <w:bookmarkStart w:id="12" w:name="_Toc176776310"/>
      <w:bookmarkStart w:id="13" w:name="_Toc176776380"/>
      <w:bookmarkStart w:id="14" w:name="_Toc176776561"/>
      <w:r>
        <w:t>Implementation</w:t>
      </w:r>
      <w:bookmarkEnd w:id="11"/>
      <w:bookmarkEnd w:id="12"/>
      <w:bookmarkEnd w:id="13"/>
      <w:bookmarkEnd w:id="14"/>
    </w:p>
    <w:p w14:paraId="65526B7D" w14:textId="6B1F8431" w:rsidR="001B21E9" w:rsidRPr="004A5648" w:rsidRDefault="00FD3AEA" w:rsidP="001B21E9">
      <w:pPr>
        <w:pStyle w:val="BodyText"/>
      </w:pPr>
      <w:r>
        <w:t xml:space="preserve">Peripheral devices will transmit UDP messages to the NASEI NUC with a private network in the </w:t>
      </w:r>
      <w:commentRangeStart w:id="15"/>
      <w:commentRangeStart w:id="16"/>
      <w:commentRangeStart w:id="17"/>
      <w:commentRangeStart w:id="18"/>
      <w:r>
        <w:t>192.16</w:t>
      </w:r>
      <w:r w:rsidR="003A7E69">
        <w:t xml:space="preserve">8.0.1/24 </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003A7E69">
        <w:t xml:space="preserve">address space. </w:t>
      </w:r>
      <w:r w:rsidR="004A5648">
        <w:t xml:space="preserve">On the NASEI NUC an OpenRVDAS instance will collate the broadcasts, record them locally, and then rebroadcast to the </w:t>
      </w:r>
      <w:r w:rsidR="004A5648" w:rsidRPr="2C1043AF">
        <w:rPr>
          <w:i/>
          <w:iCs/>
        </w:rPr>
        <w:t xml:space="preserve">Science Data VLAN </w:t>
      </w:r>
      <w:r w:rsidR="004A5648">
        <w:t>on port 61404.</w:t>
      </w:r>
    </w:p>
    <w:p w14:paraId="09858BF1" w14:textId="338E1C08" w:rsidR="00D114E6" w:rsidRDefault="00400FA7" w:rsidP="00D114E6">
      <w:pPr>
        <w:pStyle w:val="BodyText"/>
        <w:keepNext/>
      </w:pPr>
      <w:r>
        <w:rPr>
          <w:noProof/>
        </w:rPr>
        <w:drawing>
          <wp:inline distT="0" distB="0" distL="0" distR="0" wp14:anchorId="6DA44994" wp14:editId="08FD53B5">
            <wp:extent cx="6120130" cy="1743075"/>
            <wp:effectExtent l="0" t="0" r="0" b="9525"/>
            <wp:docPr id="2132239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43075"/>
                    </a:xfrm>
                    <a:prstGeom prst="rect">
                      <a:avLst/>
                    </a:prstGeom>
                    <a:noFill/>
                    <a:ln>
                      <a:noFill/>
                    </a:ln>
                  </pic:spPr>
                </pic:pic>
              </a:graphicData>
            </a:graphic>
          </wp:inline>
        </w:drawing>
      </w:r>
    </w:p>
    <w:p w14:paraId="6645311D" w14:textId="7AAE95D7" w:rsidR="005E3452" w:rsidRDefault="00D114E6" w:rsidP="00D114E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1B21E9">
        <w:t xml:space="preserve">Overview of the implementation; </w:t>
      </w:r>
      <w:r>
        <w:t>UDP broadcasts collated by NUC, retransmitted into AAD-space</w:t>
      </w:r>
    </w:p>
    <w:p w14:paraId="16B74827" w14:textId="77777777" w:rsidR="005E3452" w:rsidRDefault="005E3452">
      <w:pPr>
        <w:spacing w:after="0"/>
        <w:rPr>
          <w:b/>
          <w:bCs/>
          <w:color w:val="757579" w:themeColor="accent3"/>
          <w:sz w:val="20"/>
          <w:szCs w:val="18"/>
        </w:rPr>
      </w:pPr>
      <w:r>
        <w:br w:type="page"/>
      </w:r>
    </w:p>
    <w:p w14:paraId="36EB50A6" w14:textId="7CC2F19B" w:rsidR="008A5F72" w:rsidRPr="001016C2" w:rsidRDefault="008A5F72" w:rsidP="001016C2">
      <w:pPr>
        <w:pStyle w:val="Heading2"/>
      </w:pPr>
      <w:bookmarkStart w:id="19" w:name="_Toc176776244"/>
      <w:bookmarkStart w:id="20" w:name="_Toc176776311"/>
      <w:bookmarkStart w:id="21" w:name="_Toc176776381"/>
      <w:bookmarkStart w:id="22" w:name="_Toc176776562"/>
      <w:r>
        <w:lastRenderedPageBreak/>
        <w:t>Hardware</w:t>
      </w:r>
      <w:bookmarkEnd w:id="19"/>
      <w:bookmarkEnd w:id="20"/>
      <w:bookmarkEnd w:id="21"/>
      <w:bookmarkEnd w:id="22"/>
    </w:p>
    <w:tbl>
      <w:tblPr>
        <w:tblStyle w:val="PlainTable1"/>
        <w:tblW w:w="0" w:type="auto"/>
        <w:tblLook w:val="04A0" w:firstRow="1" w:lastRow="0" w:firstColumn="1" w:lastColumn="0" w:noHBand="0" w:noVBand="1"/>
      </w:tblPr>
      <w:tblGrid>
        <w:gridCol w:w="4813"/>
        <w:gridCol w:w="4815"/>
      </w:tblGrid>
      <w:tr w:rsidR="00F555A6" w14:paraId="4F08403A" w14:textId="77777777" w:rsidTr="31E89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9A2459C" w14:textId="275ED947" w:rsidR="00F555A6" w:rsidRDefault="00F555A6" w:rsidP="008A5F72">
            <w:pPr>
              <w:spacing w:after="0"/>
              <w:rPr>
                <w:sz w:val="24"/>
              </w:rPr>
            </w:pPr>
            <w:r w:rsidRPr="00802411">
              <w:rPr>
                <w:sz w:val="24"/>
              </w:rPr>
              <w:t>Product Code</w:t>
            </w:r>
          </w:p>
        </w:tc>
        <w:tc>
          <w:tcPr>
            <w:tcW w:w="4819" w:type="dxa"/>
          </w:tcPr>
          <w:p w14:paraId="5155436B" w14:textId="0BFFC2A8" w:rsidR="00F555A6" w:rsidRPr="001016C2" w:rsidRDefault="00F555A6" w:rsidP="008A5F72">
            <w:pPr>
              <w:spacing w:after="0"/>
              <w:cnfStyle w:val="100000000000" w:firstRow="1" w:lastRow="0" w:firstColumn="0" w:lastColumn="0" w:oddVBand="0" w:evenVBand="0" w:oddHBand="0" w:evenHBand="0" w:firstRowFirstColumn="0" w:firstRowLastColumn="0" w:lastRowFirstColumn="0" w:lastRowLastColumn="0"/>
              <w:rPr>
                <w:b w:val="0"/>
                <w:bCs w:val="0"/>
                <w:sz w:val="24"/>
              </w:rPr>
            </w:pPr>
            <w:r w:rsidRPr="001016C2">
              <w:rPr>
                <w:b w:val="0"/>
                <w:bCs w:val="0"/>
                <w:sz w:val="24"/>
              </w:rPr>
              <w:t>NUC13ANHi3000 (tall kit)</w:t>
            </w:r>
          </w:p>
        </w:tc>
      </w:tr>
      <w:tr w:rsidR="00F555A6" w14:paraId="065DCDCD" w14:textId="77777777" w:rsidTr="31E89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A94E18B" w14:textId="7391AAD7" w:rsidR="00F555A6" w:rsidRDefault="00011A97" w:rsidP="008A5F72">
            <w:pPr>
              <w:spacing w:after="0"/>
              <w:rPr>
                <w:sz w:val="24"/>
              </w:rPr>
            </w:pPr>
            <w:r>
              <w:rPr>
                <w:sz w:val="24"/>
              </w:rPr>
              <w:t xml:space="preserve">Integrated </w:t>
            </w:r>
            <w:r w:rsidR="00F555A6" w:rsidRPr="00802411">
              <w:rPr>
                <w:sz w:val="24"/>
              </w:rPr>
              <w:t>LAN MAC</w:t>
            </w:r>
          </w:p>
        </w:tc>
        <w:tc>
          <w:tcPr>
            <w:tcW w:w="4819" w:type="dxa"/>
          </w:tcPr>
          <w:p w14:paraId="0C9D3743" w14:textId="6AD68530" w:rsidR="00F555A6" w:rsidRDefault="3C0D6757" w:rsidP="31E893E9">
            <w:pPr>
              <w:spacing w:after="0"/>
              <w:cnfStyle w:val="000000100000" w:firstRow="0" w:lastRow="0" w:firstColumn="0" w:lastColumn="0" w:oddVBand="0" w:evenVBand="0" w:oddHBand="1" w:evenHBand="0" w:firstRowFirstColumn="0" w:firstRowLastColumn="0" w:lastRowFirstColumn="0" w:lastRowLastColumn="0"/>
              <w:rPr>
                <w:sz w:val="24"/>
                <w:szCs w:val="24"/>
              </w:rPr>
            </w:pPr>
            <w:r w:rsidRPr="31E893E9">
              <w:rPr>
                <w:sz w:val="24"/>
                <w:szCs w:val="24"/>
              </w:rPr>
              <w:t>48:21:0</w:t>
            </w:r>
            <w:bookmarkStart w:id="23" w:name="_Int_WS0kjq7x"/>
            <w:proofErr w:type="gramStart"/>
            <w:r w:rsidRPr="31E893E9">
              <w:rPr>
                <w:sz w:val="24"/>
                <w:szCs w:val="24"/>
              </w:rPr>
              <w:t>B:56:20</w:t>
            </w:r>
            <w:bookmarkEnd w:id="23"/>
            <w:proofErr w:type="gramEnd"/>
            <w:r w:rsidRPr="31E893E9">
              <w:rPr>
                <w:sz w:val="24"/>
                <w:szCs w:val="24"/>
              </w:rPr>
              <w:t>:BF (NASEI network)</w:t>
            </w:r>
            <w:r w:rsidR="0E994ADD" w:rsidRPr="31E893E9">
              <w:rPr>
                <w:sz w:val="24"/>
                <w:szCs w:val="24"/>
              </w:rPr>
              <w:t xml:space="preserve"> (2.5Gbps)</w:t>
            </w:r>
          </w:p>
        </w:tc>
      </w:tr>
      <w:tr w:rsidR="00011A97" w14:paraId="2CBEC401" w14:textId="77777777" w:rsidTr="31E893E9">
        <w:tc>
          <w:tcPr>
            <w:cnfStyle w:val="001000000000" w:firstRow="0" w:lastRow="0" w:firstColumn="1" w:lastColumn="0" w:oddVBand="0" w:evenVBand="0" w:oddHBand="0" w:evenHBand="0" w:firstRowFirstColumn="0" w:firstRowLastColumn="0" w:lastRowFirstColumn="0" w:lastRowLastColumn="0"/>
            <w:tcW w:w="4819" w:type="dxa"/>
          </w:tcPr>
          <w:p w14:paraId="4A284E4A" w14:textId="33546E27" w:rsidR="00011A97" w:rsidRPr="00802411" w:rsidRDefault="00011A97" w:rsidP="008A5F72">
            <w:pPr>
              <w:spacing w:after="0"/>
              <w:rPr>
                <w:sz w:val="24"/>
              </w:rPr>
            </w:pPr>
            <w:r>
              <w:rPr>
                <w:sz w:val="24"/>
              </w:rPr>
              <w:t>USB Ethernet Adapter MAC</w:t>
            </w:r>
          </w:p>
        </w:tc>
        <w:tc>
          <w:tcPr>
            <w:tcW w:w="4819" w:type="dxa"/>
          </w:tcPr>
          <w:p w14:paraId="07504048" w14:textId="76A643C9" w:rsidR="00011A97" w:rsidRPr="00802411" w:rsidRDefault="0E994ADD" w:rsidP="31E893E9">
            <w:pPr>
              <w:spacing w:after="0"/>
              <w:cnfStyle w:val="000000000000" w:firstRow="0" w:lastRow="0" w:firstColumn="0" w:lastColumn="0" w:oddVBand="0" w:evenVBand="0" w:oddHBand="0" w:evenHBand="0" w:firstRowFirstColumn="0" w:firstRowLastColumn="0" w:lastRowFirstColumn="0" w:lastRowLastColumn="0"/>
              <w:rPr>
                <w:sz w:val="24"/>
                <w:szCs w:val="24"/>
              </w:rPr>
            </w:pPr>
            <w:bookmarkStart w:id="24" w:name="_Int_c4XTlSq3"/>
            <w:proofErr w:type="gramStart"/>
            <w:r w:rsidRPr="31E893E9">
              <w:rPr>
                <w:sz w:val="24"/>
                <w:szCs w:val="24"/>
              </w:rPr>
              <w:t>00:E0:6C</w:t>
            </w:r>
            <w:bookmarkEnd w:id="24"/>
            <w:proofErr w:type="gramEnd"/>
            <w:r w:rsidRPr="31E893E9">
              <w:rPr>
                <w:sz w:val="24"/>
                <w:szCs w:val="24"/>
              </w:rPr>
              <w:t>:</w:t>
            </w:r>
            <w:bookmarkStart w:id="25" w:name="_Int_e9F1Kj1s"/>
            <w:r w:rsidRPr="31E893E9">
              <w:rPr>
                <w:sz w:val="24"/>
                <w:szCs w:val="24"/>
              </w:rPr>
              <w:t>78:FB</w:t>
            </w:r>
            <w:bookmarkEnd w:id="25"/>
            <w:r w:rsidRPr="31E893E9">
              <w:rPr>
                <w:sz w:val="24"/>
                <w:szCs w:val="24"/>
              </w:rPr>
              <w:t>:6B (AAD network) (1Gbps)</w:t>
            </w:r>
          </w:p>
        </w:tc>
      </w:tr>
      <w:tr w:rsidR="00F555A6" w14:paraId="6A1FD874" w14:textId="77777777" w:rsidTr="31E89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7ACD763" w14:textId="5A5E59D5" w:rsidR="00F555A6" w:rsidRDefault="00F555A6" w:rsidP="008A5F72">
            <w:pPr>
              <w:spacing w:after="0"/>
              <w:rPr>
                <w:sz w:val="24"/>
              </w:rPr>
            </w:pPr>
            <w:proofErr w:type="spellStart"/>
            <w:r w:rsidRPr="00802411">
              <w:rPr>
                <w:sz w:val="24"/>
              </w:rPr>
              <w:t>Wifi</w:t>
            </w:r>
            <w:proofErr w:type="spellEnd"/>
            <w:r w:rsidRPr="00802411">
              <w:rPr>
                <w:sz w:val="24"/>
              </w:rPr>
              <w:t xml:space="preserve"> MAC</w:t>
            </w:r>
          </w:p>
        </w:tc>
        <w:tc>
          <w:tcPr>
            <w:tcW w:w="4819" w:type="dxa"/>
          </w:tcPr>
          <w:p w14:paraId="1CCFC75C" w14:textId="1AFA2B93" w:rsidR="00F555A6" w:rsidRDefault="3C0D6757" w:rsidP="31E893E9">
            <w:pPr>
              <w:spacing w:after="0"/>
              <w:cnfStyle w:val="000000100000" w:firstRow="0" w:lastRow="0" w:firstColumn="0" w:lastColumn="0" w:oddVBand="0" w:evenVBand="0" w:oddHBand="1" w:evenHBand="0" w:firstRowFirstColumn="0" w:firstRowLastColumn="0" w:lastRowFirstColumn="0" w:lastRowLastColumn="0"/>
              <w:rPr>
                <w:sz w:val="24"/>
                <w:szCs w:val="24"/>
              </w:rPr>
            </w:pPr>
            <w:r w:rsidRPr="31E893E9">
              <w:rPr>
                <w:sz w:val="24"/>
                <w:szCs w:val="24"/>
              </w:rPr>
              <w:t>98:59:7</w:t>
            </w:r>
            <w:bookmarkStart w:id="26" w:name="_Int_2swOYZxy"/>
            <w:proofErr w:type="gramStart"/>
            <w:r w:rsidRPr="31E893E9">
              <w:rPr>
                <w:sz w:val="24"/>
                <w:szCs w:val="24"/>
              </w:rPr>
              <w:t>A:95:11:27</w:t>
            </w:r>
            <w:bookmarkEnd w:id="26"/>
            <w:proofErr w:type="gramEnd"/>
          </w:p>
        </w:tc>
      </w:tr>
      <w:tr w:rsidR="00F555A6" w14:paraId="206B0FE8" w14:textId="77777777" w:rsidTr="31E893E9">
        <w:tc>
          <w:tcPr>
            <w:cnfStyle w:val="001000000000" w:firstRow="0" w:lastRow="0" w:firstColumn="1" w:lastColumn="0" w:oddVBand="0" w:evenVBand="0" w:oddHBand="0" w:evenHBand="0" w:firstRowFirstColumn="0" w:firstRowLastColumn="0" w:lastRowFirstColumn="0" w:lastRowLastColumn="0"/>
            <w:tcW w:w="4819" w:type="dxa"/>
          </w:tcPr>
          <w:p w14:paraId="62BFD7A5" w14:textId="63B12C3D" w:rsidR="00F555A6" w:rsidRDefault="00F555A6" w:rsidP="008A5F72">
            <w:pPr>
              <w:spacing w:after="0"/>
              <w:rPr>
                <w:sz w:val="24"/>
              </w:rPr>
            </w:pPr>
            <w:r>
              <w:rPr>
                <w:sz w:val="24"/>
              </w:rPr>
              <w:t>PSU</w:t>
            </w:r>
          </w:p>
        </w:tc>
        <w:tc>
          <w:tcPr>
            <w:tcW w:w="4819" w:type="dxa"/>
          </w:tcPr>
          <w:p w14:paraId="74C0B84B" w14:textId="6010346C" w:rsidR="00F555A6" w:rsidRDefault="00F555A6" w:rsidP="008A5F72">
            <w:pPr>
              <w:spacing w:after="0"/>
              <w:cnfStyle w:val="000000000000" w:firstRow="0" w:lastRow="0" w:firstColumn="0" w:lastColumn="0" w:oddVBand="0" w:evenVBand="0" w:oddHBand="0" w:evenHBand="0" w:firstRowFirstColumn="0" w:firstRowLastColumn="0" w:lastRowFirstColumn="0" w:lastRowLastColumn="0"/>
              <w:rPr>
                <w:sz w:val="24"/>
              </w:rPr>
            </w:pPr>
            <w:r w:rsidRPr="00802411">
              <w:rPr>
                <w:sz w:val="24"/>
              </w:rPr>
              <w:t>90.06W (19.0V 4.74A)</w:t>
            </w:r>
          </w:p>
        </w:tc>
      </w:tr>
      <w:tr w:rsidR="00F555A6" w14:paraId="2D06B9BC" w14:textId="77777777" w:rsidTr="31E89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64DF818" w14:textId="6CB2FD58" w:rsidR="00F555A6" w:rsidRDefault="00802411" w:rsidP="008A5F72">
            <w:pPr>
              <w:spacing w:after="0"/>
              <w:rPr>
                <w:sz w:val="24"/>
              </w:rPr>
            </w:pPr>
            <w:r>
              <w:rPr>
                <w:sz w:val="24"/>
              </w:rPr>
              <w:t>Serial Number</w:t>
            </w:r>
          </w:p>
        </w:tc>
        <w:tc>
          <w:tcPr>
            <w:tcW w:w="4819" w:type="dxa"/>
          </w:tcPr>
          <w:p w14:paraId="38338F21" w14:textId="3B70B78C" w:rsidR="00F555A6" w:rsidRDefault="00802411" w:rsidP="008A5F72">
            <w:pPr>
              <w:spacing w:after="0"/>
              <w:cnfStyle w:val="000000100000" w:firstRow="0" w:lastRow="0" w:firstColumn="0" w:lastColumn="0" w:oddVBand="0" w:evenVBand="0" w:oddHBand="1" w:evenHBand="0" w:firstRowFirstColumn="0" w:firstRowLastColumn="0" w:lastRowFirstColumn="0" w:lastRowLastColumn="0"/>
              <w:rPr>
                <w:sz w:val="24"/>
              </w:rPr>
            </w:pPr>
            <w:r w:rsidRPr="00802411">
              <w:rPr>
                <w:sz w:val="24"/>
              </w:rPr>
              <w:t>BTAN30800E8B</w:t>
            </w:r>
          </w:p>
        </w:tc>
      </w:tr>
      <w:tr w:rsidR="00F555A6" w14:paraId="54DB4807" w14:textId="77777777" w:rsidTr="31E893E9">
        <w:tc>
          <w:tcPr>
            <w:cnfStyle w:val="001000000000" w:firstRow="0" w:lastRow="0" w:firstColumn="1" w:lastColumn="0" w:oddVBand="0" w:evenVBand="0" w:oddHBand="0" w:evenHBand="0" w:firstRowFirstColumn="0" w:firstRowLastColumn="0" w:lastRowFirstColumn="0" w:lastRowLastColumn="0"/>
            <w:tcW w:w="4819" w:type="dxa"/>
          </w:tcPr>
          <w:p w14:paraId="7610257B" w14:textId="24B1CB26" w:rsidR="00F555A6" w:rsidRDefault="00802411" w:rsidP="008A5F72">
            <w:pPr>
              <w:spacing w:after="0"/>
              <w:rPr>
                <w:sz w:val="24"/>
              </w:rPr>
            </w:pPr>
            <w:r>
              <w:rPr>
                <w:sz w:val="24"/>
              </w:rPr>
              <w:t>OS</w:t>
            </w:r>
          </w:p>
        </w:tc>
        <w:tc>
          <w:tcPr>
            <w:tcW w:w="4819" w:type="dxa"/>
          </w:tcPr>
          <w:p w14:paraId="647AC4C3" w14:textId="1A971DCE" w:rsidR="00F555A6" w:rsidRDefault="00802411" w:rsidP="008A5F72">
            <w:pPr>
              <w:spacing w:after="0"/>
              <w:cnfStyle w:val="000000000000" w:firstRow="0" w:lastRow="0" w:firstColumn="0" w:lastColumn="0" w:oddVBand="0" w:evenVBand="0" w:oddHBand="0" w:evenHBand="0" w:firstRowFirstColumn="0" w:firstRowLastColumn="0" w:lastRowFirstColumn="0" w:lastRowLastColumn="0"/>
              <w:rPr>
                <w:sz w:val="24"/>
              </w:rPr>
            </w:pPr>
            <w:r>
              <w:rPr>
                <w:sz w:val="24"/>
              </w:rPr>
              <w:t>Rocky Linux 8.10</w:t>
            </w:r>
          </w:p>
        </w:tc>
      </w:tr>
      <w:tr w:rsidR="00F555A6" w14:paraId="727530B8" w14:textId="77777777" w:rsidTr="31E89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67108D" w14:textId="45EB6532" w:rsidR="00F555A6" w:rsidRDefault="0074698A" w:rsidP="008A5F72">
            <w:pPr>
              <w:spacing w:after="0"/>
              <w:rPr>
                <w:sz w:val="24"/>
              </w:rPr>
            </w:pPr>
            <w:r>
              <w:rPr>
                <w:sz w:val="24"/>
              </w:rPr>
              <w:t>User</w:t>
            </w:r>
            <w:r w:rsidR="001016C2">
              <w:rPr>
                <w:sz w:val="24"/>
              </w:rPr>
              <w:t xml:space="preserve"> Accounts</w:t>
            </w:r>
          </w:p>
        </w:tc>
        <w:tc>
          <w:tcPr>
            <w:tcW w:w="4819" w:type="dxa"/>
          </w:tcPr>
          <w:p w14:paraId="3BF2F386" w14:textId="1C68C2C7" w:rsidR="0074698A" w:rsidRDefault="0074698A" w:rsidP="008A5F72">
            <w:pPr>
              <w:spacing w:after="0"/>
              <w:cnfStyle w:val="000000100000" w:firstRow="0" w:lastRow="0" w:firstColumn="0" w:lastColumn="0" w:oddVBand="0" w:evenVBand="0" w:oddHBand="1" w:evenHBand="0" w:firstRowFirstColumn="0" w:firstRowLastColumn="0" w:lastRowFirstColumn="0" w:lastRowLastColumn="0"/>
              <w:rPr>
                <w:sz w:val="24"/>
              </w:rPr>
            </w:pPr>
            <w:r>
              <w:rPr>
                <w:sz w:val="24"/>
              </w:rPr>
              <w:t xml:space="preserve">root, </w:t>
            </w:r>
            <w:proofErr w:type="spellStart"/>
            <w:r>
              <w:rPr>
                <w:sz w:val="24"/>
              </w:rPr>
              <w:t>nasei</w:t>
            </w:r>
            <w:proofErr w:type="spellEnd"/>
            <w:r>
              <w:rPr>
                <w:sz w:val="24"/>
              </w:rPr>
              <w:t xml:space="preserve">, </w:t>
            </w:r>
            <w:proofErr w:type="spellStart"/>
            <w:r>
              <w:rPr>
                <w:sz w:val="24"/>
              </w:rPr>
              <w:t>rvdas</w:t>
            </w:r>
            <w:proofErr w:type="spellEnd"/>
            <w:r>
              <w:rPr>
                <w:sz w:val="24"/>
              </w:rPr>
              <w:t>, marine</w:t>
            </w:r>
          </w:p>
        </w:tc>
      </w:tr>
      <w:tr w:rsidR="0074698A" w14:paraId="5B02DE8A" w14:textId="77777777" w:rsidTr="31E893E9">
        <w:tc>
          <w:tcPr>
            <w:cnfStyle w:val="001000000000" w:firstRow="0" w:lastRow="0" w:firstColumn="1" w:lastColumn="0" w:oddVBand="0" w:evenVBand="0" w:oddHBand="0" w:evenHBand="0" w:firstRowFirstColumn="0" w:firstRowLastColumn="0" w:lastRowFirstColumn="0" w:lastRowLastColumn="0"/>
            <w:tcW w:w="4819" w:type="dxa"/>
          </w:tcPr>
          <w:p w14:paraId="50F05426" w14:textId="174DF58C" w:rsidR="0074698A" w:rsidRDefault="0074698A" w:rsidP="008A5F72">
            <w:pPr>
              <w:spacing w:after="0"/>
              <w:rPr>
                <w:sz w:val="24"/>
              </w:rPr>
            </w:pPr>
            <w:r>
              <w:rPr>
                <w:sz w:val="24"/>
              </w:rPr>
              <w:t>RAM</w:t>
            </w:r>
          </w:p>
        </w:tc>
        <w:tc>
          <w:tcPr>
            <w:tcW w:w="4819" w:type="dxa"/>
          </w:tcPr>
          <w:p w14:paraId="2ED9223A" w14:textId="62D9AF21" w:rsidR="0074698A" w:rsidRDefault="0074698A" w:rsidP="008A5F72">
            <w:pPr>
              <w:spacing w:after="0"/>
              <w:cnfStyle w:val="000000000000" w:firstRow="0" w:lastRow="0" w:firstColumn="0" w:lastColumn="0" w:oddVBand="0" w:evenVBand="0" w:oddHBand="0" w:evenHBand="0" w:firstRowFirstColumn="0" w:firstRowLastColumn="0" w:lastRowFirstColumn="0" w:lastRowLastColumn="0"/>
              <w:rPr>
                <w:sz w:val="24"/>
              </w:rPr>
            </w:pPr>
            <w:r>
              <w:rPr>
                <w:sz w:val="24"/>
              </w:rPr>
              <w:t>1</w:t>
            </w:r>
            <w:r w:rsidR="00E52A2B">
              <w:rPr>
                <w:sz w:val="24"/>
              </w:rPr>
              <w:t>6</w:t>
            </w:r>
            <w:r>
              <w:rPr>
                <w:sz w:val="24"/>
              </w:rPr>
              <w:t>GB</w:t>
            </w:r>
          </w:p>
        </w:tc>
      </w:tr>
      <w:tr w:rsidR="0074698A" w14:paraId="5653499B" w14:textId="77777777" w:rsidTr="31E89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937F841" w14:textId="1EBDAB8D" w:rsidR="0074698A" w:rsidRDefault="0074698A" w:rsidP="008A5F72">
            <w:pPr>
              <w:spacing w:after="0"/>
              <w:rPr>
                <w:sz w:val="24"/>
              </w:rPr>
            </w:pPr>
            <w:r>
              <w:rPr>
                <w:sz w:val="24"/>
              </w:rPr>
              <w:t>Processor</w:t>
            </w:r>
          </w:p>
        </w:tc>
        <w:tc>
          <w:tcPr>
            <w:tcW w:w="4819" w:type="dxa"/>
          </w:tcPr>
          <w:p w14:paraId="733BC075" w14:textId="2BFA7199" w:rsidR="0074698A" w:rsidRDefault="0074698A" w:rsidP="008A5F72">
            <w:pPr>
              <w:spacing w:after="0"/>
              <w:cnfStyle w:val="000000100000" w:firstRow="0" w:lastRow="0" w:firstColumn="0" w:lastColumn="0" w:oddVBand="0" w:evenVBand="0" w:oddHBand="1" w:evenHBand="0" w:firstRowFirstColumn="0" w:firstRowLastColumn="0" w:lastRowFirstColumn="0" w:lastRowLastColumn="0"/>
              <w:rPr>
                <w:sz w:val="24"/>
              </w:rPr>
            </w:pPr>
            <w:r>
              <w:rPr>
                <w:sz w:val="24"/>
              </w:rPr>
              <w:t>I3-1315U x8</w:t>
            </w:r>
          </w:p>
        </w:tc>
      </w:tr>
      <w:tr w:rsidR="0074698A" w14:paraId="61726CF1" w14:textId="77777777" w:rsidTr="31E893E9">
        <w:tc>
          <w:tcPr>
            <w:cnfStyle w:val="001000000000" w:firstRow="0" w:lastRow="0" w:firstColumn="1" w:lastColumn="0" w:oddVBand="0" w:evenVBand="0" w:oddHBand="0" w:evenHBand="0" w:firstRowFirstColumn="0" w:firstRowLastColumn="0" w:lastRowFirstColumn="0" w:lastRowLastColumn="0"/>
            <w:tcW w:w="4819" w:type="dxa"/>
          </w:tcPr>
          <w:p w14:paraId="16E73030" w14:textId="64B98AA2" w:rsidR="0074698A" w:rsidRDefault="0074698A" w:rsidP="008A5F72">
            <w:pPr>
              <w:spacing w:after="0"/>
              <w:rPr>
                <w:sz w:val="24"/>
              </w:rPr>
            </w:pPr>
            <w:r>
              <w:rPr>
                <w:sz w:val="24"/>
              </w:rPr>
              <w:t>Boot Disk</w:t>
            </w:r>
          </w:p>
        </w:tc>
        <w:tc>
          <w:tcPr>
            <w:tcW w:w="4819" w:type="dxa"/>
          </w:tcPr>
          <w:p w14:paraId="3E3063D3" w14:textId="7C32B88E" w:rsidR="0074698A" w:rsidRDefault="0074698A" w:rsidP="008A5F72">
            <w:pPr>
              <w:spacing w:after="0"/>
              <w:cnfStyle w:val="000000000000" w:firstRow="0" w:lastRow="0" w:firstColumn="0" w:lastColumn="0" w:oddVBand="0" w:evenVBand="0" w:oddHBand="0" w:evenHBand="0" w:firstRowFirstColumn="0" w:firstRowLastColumn="0" w:lastRowFirstColumn="0" w:lastRowLastColumn="0"/>
              <w:rPr>
                <w:sz w:val="24"/>
              </w:rPr>
            </w:pPr>
            <w:r>
              <w:rPr>
                <w:sz w:val="24"/>
              </w:rPr>
              <w:t>250GB WD Blue SN570</w:t>
            </w:r>
          </w:p>
        </w:tc>
      </w:tr>
      <w:tr w:rsidR="0074698A" w14:paraId="5543C56A" w14:textId="77777777" w:rsidTr="31E89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40914E6" w14:textId="23792BE4" w:rsidR="0074698A" w:rsidRDefault="0074698A" w:rsidP="008A5F72">
            <w:pPr>
              <w:spacing w:after="0"/>
              <w:rPr>
                <w:sz w:val="24"/>
              </w:rPr>
            </w:pPr>
            <w:r>
              <w:rPr>
                <w:sz w:val="24"/>
              </w:rPr>
              <w:t>Data Disk</w:t>
            </w:r>
          </w:p>
        </w:tc>
        <w:tc>
          <w:tcPr>
            <w:tcW w:w="4819" w:type="dxa"/>
          </w:tcPr>
          <w:p w14:paraId="3B736704" w14:textId="1135E352" w:rsidR="0074698A" w:rsidRDefault="0074698A" w:rsidP="008A5F72">
            <w:pPr>
              <w:spacing w:after="0"/>
              <w:cnfStyle w:val="000000100000" w:firstRow="0" w:lastRow="0" w:firstColumn="0" w:lastColumn="0" w:oddVBand="0" w:evenVBand="0" w:oddHBand="1" w:evenHBand="0" w:firstRowFirstColumn="0" w:firstRowLastColumn="0" w:lastRowFirstColumn="0" w:lastRowLastColumn="0"/>
              <w:rPr>
                <w:sz w:val="24"/>
              </w:rPr>
            </w:pPr>
            <w:r>
              <w:rPr>
                <w:sz w:val="24"/>
              </w:rPr>
              <w:t>1TB WD Blue SA510</w:t>
            </w:r>
            <w:r w:rsidR="00011A97">
              <w:rPr>
                <w:sz w:val="24"/>
              </w:rPr>
              <w:t xml:space="preserve"> 2</w:t>
            </w:r>
          </w:p>
        </w:tc>
      </w:tr>
    </w:tbl>
    <w:p w14:paraId="13B560A4" w14:textId="77777777" w:rsidR="003A19E4" w:rsidRDefault="003A19E4" w:rsidP="00430A22">
      <w:pPr>
        <w:spacing w:after="0"/>
      </w:pPr>
    </w:p>
    <w:p w14:paraId="01144245" w14:textId="6DFFE279" w:rsidR="009352E2" w:rsidRDefault="009352E2" w:rsidP="009352E2">
      <w:pPr>
        <w:pStyle w:val="Heading2"/>
      </w:pPr>
      <w:bookmarkStart w:id="27" w:name="_Toc176776245"/>
      <w:bookmarkStart w:id="28" w:name="_Toc176776312"/>
      <w:bookmarkStart w:id="29" w:name="_Toc176776382"/>
      <w:bookmarkStart w:id="30" w:name="_Toc176776563"/>
      <w:r>
        <w:t>Software</w:t>
      </w:r>
      <w:bookmarkEnd w:id="27"/>
      <w:bookmarkEnd w:id="28"/>
      <w:bookmarkEnd w:id="29"/>
      <w:bookmarkEnd w:id="30"/>
    </w:p>
    <w:p w14:paraId="17A192DF" w14:textId="158D7FF4" w:rsidR="00DB7A3D" w:rsidRDefault="00DB7A3D" w:rsidP="00643E31">
      <w:pPr>
        <w:pStyle w:val="Heading3"/>
      </w:pPr>
      <w:bookmarkStart w:id="31" w:name="_Toc176776313"/>
      <w:bookmarkStart w:id="32" w:name="_Toc176776383"/>
      <w:bookmarkStart w:id="33" w:name="_Toc176776564"/>
      <w:r>
        <w:t>BIOS</w:t>
      </w:r>
      <w:bookmarkEnd w:id="31"/>
      <w:bookmarkEnd w:id="32"/>
      <w:bookmarkEnd w:id="33"/>
    </w:p>
    <w:p w14:paraId="5F07E77B" w14:textId="3A31A55C" w:rsidR="00DB7A3D" w:rsidRPr="00DB7A3D" w:rsidRDefault="00DB7A3D" w:rsidP="00DB7A3D">
      <w:pPr>
        <w:pStyle w:val="BodyText"/>
      </w:pPr>
      <w:r>
        <w:t xml:space="preserve">The NUC has been configured to resume previous </w:t>
      </w:r>
      <w:r w:rsidR="00BA2971">
        <w:t xml:space="preserve">state </w:t>
      </w:r>
      <w:r w:rsidR="00D346E2">
        <w:t>after power loss</w:t>
      </w:r>
      <w:r w:rsidR="00D542C4">
        <w:t xml:space="preserve">, therefore is there is an outage and </w:t>
      </w:r>
      <w:r w:rsidR="00C650C4">
        <w:t xml:space="preserve">the NUC is not </w:t>
      </w:r>
      <w:r w:rsidR="00F31BD3">
        <w:t xml:space="preserve">backed by a UPS it should resume operation when power is supplied again. </w:t>
      </w:r>
    </w:p>
    <w:p w14:paraId="21E4EF48" w14:textId="7AFB5966" w:rsidR="00643E31" w:rsidRDefault="00643E31" w:rsidP="00643E31">
      <w:pPr>
        <w:pStyle w:val="Heading3"/>
      </w:pPr>
      <w:bookmarkStart w:id="34" w:name="_Toc176776314"/>
      <w:bookmarkStart w:id="35" w:name="_Toc176776384"/>
      <w:bookmarkStart w:id="36" w:name="_Toc176776565"/>
      <w:r>
        <w:t>OS</w:t>
      </w:r>
      <w:bookmarkEnd w:id="34"/>
      <w:bookmarkEnd w:id="35"/>
      <w:bookmarkEnd w:id="36"/>
    </w:p>
    <w:p w14:paraId="3AD410F6" w14:textId="3EA85C7B" w:rsidR="00643E31" w:rsidRDefault="003D17A2" w:rsidP="00643E31">
      <w:pPr>
        <w:pStyle w:val="BodyText"/>
      </w:pPr>
      <w:r>
        <w:t>The NUC is running Rocky Linux 8.10</w:t>
      </w:r>
      <w:r w:rsidR="00643E31">
        <w:t xml:space="preserve">. </w:t>
      </w:r>
      <w:r>
        <w:t>The f</w:t>
      </w:r>
      <w:r w:rsidR="008978EB">
        <w:t xml:space="preserve">irewall </w:t>
      </w:r>
      <w:r w:rsidR="00894290">
        <w:t xml:space="preserve">has been </w:t>
      </w:r>
      <w:r w:rsidR="008978EB">
        <w:t xml:space="preserve">opened for UDP ports </w:t>
      </w:r>
      <w:r w:rsidR="00332A0A">
        <w:t>50000-65000.</w:t>
      </w:r>
    </w:p>
    <w:p w14:paraId="775E1DE7" w14:textId="77777777" w:rsidR="00EF191F" w:rsidRDefault="00EF191F" w:rsidP="00EF191F">
      <w:pPr>
        <w:pStyle w:val="Code"/>
      </w:pPr>
      <w:proofErr w:type="spellStart"/>
      <w:r w:rsidRPr="00CD11E7">
        <w:t>sudo</w:t>
      </w:r>
      <w:proofErr w:type="spellEnd"/>
      <w:r w:rsidRPr="00CD11E7">
        <w:t xml:space="preserve"> firewall-</w:t>
      </w:r>
      <w:proofErr w:type="spellStart"/>
      <w:r w:rsidRPr="00CD11E7">
        <w:t>cmd</w:t>
      </w:r>
      <w:proofErr w:type="spellEnd"/>
      <w:r w:rsidRPr="00CD11E7">
        <w:t xml:space="preserve"> --zone=public --add-port=50000-6</w:t>
      </w:r>
      <w:r>
        <w:t>5</w:t>
      </w:r>
      <w:r w:rsidRPr="00CD11E7">
        <w:t>000/</w:t>
      </w:r>
      <w:proofErr w:type="spellStart"/>
      <w:r w:rsidRPr="00CD11E7">
        <w:t>udp</w:t>
      </w:r>
      <w:proofErr w:type="spellEnd"/>
      <w:r w:rsidRPr="00CD11E7">
        <w:t xml:space="preserve"> --permanent </w:t>
      </w:r>
    </w:p>
    <w:p w14:paraId="6BFCD5B7" w14:textId="2C845A60" w:rsidR="00332A0A" w:rsidRDefault="00EF191F" w:rsidP="00EF191F">
      <w:pPr>
        <w:pStyle w:val="Code"/>
      </w:pPr>
      <w:proofErr w:type="spellStart"/>
      <w:r>
        <w:t>sudo</w:t>
      </w:r>
      <w:proofErr w:type="spellEnd"/>
      <w:r>
        <w:t xml:space="preserve"> firewall-</w:t>
      </w:r>
      <w:proofErr w:type="spellStart"/>
      <w:r>
        <w:t>cmd</w:t>
      </w:r>
      <w:proofErr w:type="spellEnd"/>
      <w:r>
        <w:t xml:space="preserve"> </w:t>
      </w:r>
      <w:r w:rsidR="005B55BD">
        <w:t>–</w:t>
      </w:r>
      <w:r>
        <w:t>reload</w:t>
      </w:r>
    </w:p>
    <w:p w14:paraId="21572E05" w14:textId="32DBBF46" w:rsidR="005B55BD" w:rsidRDefault="005B55BD" w:rsidP="005B55BD">
      <w:r>
        <w:t>Network interfaces configured:</w:t>
      </w:r>
    </w:p>
    <w:p w14:paraId="14B5E9E0" w14:textId="1B4DA113" w:rsidR="007405FE" w:rsidRDefault="007405FE" w:rsidP="00706AD5">
      <w:pPr>
        <w:pStyle w:val="ListParagraph"/>
        <w:numPr>
          <w:ilvl w:val="0"/>
          <w:numId w:val="19"/>
        </w:numPr>
      </w:pPr>
      <w:r>
        <w:t>Integrated ethernet</w:t>
      </w:r>
      <w:r w:rsidR="00992F95">
        <w:t xml:space="preserve"> for </w:t>
      </w:r>
      <w:r w:rsidR="000B1440">
        <w:t>NASEI network</w:t>
      </w:r>
      <w:r w:rsidR="00992F95">
        <w:t>:</w:t>
      </w:r>
      <w:r>
        <w:t xml:space="preserve"> IP 192.168.0.200</w:t>
      </w:r>
      <w:r w:rsidR="00992F95">
        <w:t>, netmask 255.255.255.0</w:t>
      </w:r>
    </w:p>
    <w:p w14:paraId="7800D8B9" w14:textId="4B029AE4" w:rsidR="00992F95" w:rsidRDefault="00992F95" w:rsidP="00706AD5">
      <w:pPr>
        <w:pStyle w:val="ListParagraph"/>
        <w:numPr>
          <w:ilvl w:val="0"/>
          <w:numId w:val="19"/>
        </w:numPr>
      </w:pPr>
      <w:r>
        <w:t>USB ethernet</w:t>
      </w:r>
      <w:r w:rsidR="000B1440">
        <w:t xml:space="preserve"> for </w:t>
      </w:r>
      <w:r w:rsidR="00732C66">
        <w:t xml:space="preserve">RSV </w:t>
      </w:r>
      <w:proofErr w:type="spellStart"/>
      <w:r w:rsidR="00732C66" w:rsidRPr="00732C66">
        <w:rPr>
          <w:i/>
          <w:iCs/>
        </w:rPr>
        <w:t>Nuyina</w:t>
      </w:r>
      <w:proofErr w:type="spellEnd"/>
      <w:r w:rsidR="00732C66">
        <w:t xml:space="preserve"> network</w:t>
      </w:r>
      <w:r>
        <w:t xml:space="preserve">: </w:t>
      </w:r>
      <w:r w:rsidR="00732C66">
        <w:t>DHCP</w:t>
      </w:r>
      <w:r w:rsidR="009C728F">
        <w:t xml:space="preserve"> (MAC address supplied to AAD</w:t>
      </w:r>
      <w:r w:rsidR="00B873A4">
        <w:t xml:space="preserve"> for whitelisting</w:t>
      </w:r>
      <w:r w:rsidR="009C728F">
        <w:t>)</w:t>
      </w:r>
    </w:p>
    <w:p w14:paraId="039E2DEB" w14:textId="4B8C373B" w:rsidR="000201B8" w:rsidRPr="006F20B5" w:rsidRDefault="000201B8" w:rsidP="000201B8">
      <w:r>
        <w:t xml:space="preserve">The NUC has a 1TB SSD that is mounted at </w:t>
      </w:r>
      <w:r w:rsidRPr="00546514">
        <w:rPr>
          <w:i/>
          <w:iCs/>
        </w:rPr>
        <w:t>/data</w:t>
      </w:r>
      <w:r>
        <w:t xml:space="preserve"> on boot. This drive is used for recording the raw data from the system. </w:t>
      </w:r>
      <w:r w:rsidR="008A21EB">
        <w:t xml:space="preserve">The data drive is monitored by </w:t>
      </w:r>
      <w:proofErr w:type="spellStart"/>
      <w:r w:rsidR="008A21EB">
        <w:rPr>
          <w:i/>
          <w:iCs/>
        </w:rPr>
        <w:t>tmpfiles</w:t>
      </w:r>
      <w:proofErr w:type="spellEnd"/>
      <w:r w:rsidR="008A21EB">
        <w:t xml:space="preserve">. This configuration is in </w:t>
      </w:r>
      <w:r w:rsidR="008A21EB" w:rsidRPr="00D605DC">
        <w:rPr>
          <w:i/>
          <w:iCs/>
        </w:rPr>
        <w:t>/etc/</w:t>
      </w:r>
      <w:proofErr w:type="spellStart"/>
      <w:r w:rsidR="008A21EB" w:rsidRPr="00D605DC">
        <w:rPr>
          <w:i/>
          <w:iCs/>
        </w:rPr>
        <w:t>tmpfiles.d</w:t>
      </w:r>
      <w:proofErr w:type="spellEnd"/>
      <w:r w:rsidR="00D605DC" w:rsidRPr="00D605DC">
        <w:rPr>
          <w:i/>
          <w:iCs/>
        </w:rPr>
        <w:t>/</w:t>
      </w:r>
      <w:proofErr w:type="spellStart"/>
      <w:r w:rsidR="00D605DC" w:rsidRPr="00C55F6B">
        <w:rPr>
          <w:i/>
          <w:iCs/>
        </w:rPr>
        <w:t>nasei</w:t>
      </w:r>
      <w:proofErr w:type="spellEnd"/>
      <w:r w:rsidR="00D605DC" w:rsidRPr="00C55F6B">
        <w:rPr>
          <w:i/>
          <w:iCs/>
        </w:rPr>
        <w:t>-data-</w:t>
      </w:r>
      <w:proofErr w:type="spellStart"/>
      <w:r w:rsidR="00D605DC" w:rsidRPr="00C55F6B">
        <w:rPr>
          <w:i/>
          <w:iCs/>
        </w:rPr>
        <w:t>tmpfiles.conf</w:t>
      </w:r>
      <w:proofErr w:type="spellEnd"/>
      <w:r w:rsidR="006F20B5">
        <w:t xml:space="preserve">, and sets </w:t>
      </w:r>
      <w:r w:rsidR="006F20B5" w:rsidRPr="006F20B5">
        <w:rPr>
          <w:i/>
          <w:iCs/>
        </w:rPr>
        <w:t>/data/raw</w:t>
      </w:r>
      <w:r w:rsidR="006F20B5">
        <w:t xml:space="preserve"> to have a </w:t>
      </w:r>
      <w:r w:rsidR="006E17C4">
        <w:t>365-day</w:t>
      </w:r>
      <w:r w:rsidR="006F20B5">
        <w:t xml:space="preserve"> endurance.</w:t>
      </w:r>
    </w:p>
    <w:p w14:paraId="33CB9D38" w14:textId="21CCE6CD" w:rsidR="00E24944" w:rsidRDefault="00E24944" w:rsidP="00E24944">
      <w:pPr>
        <w:pStyle w:val="Heading3"/>
      </w:pPr>
      <w:bookmarkStart w:id="37" w:name="_Toc176776315"/>
      <w:bookmarkStart w:id="38" w:name="_Toc176776385"/>
      <w:bookmarkStart w:id="39" w:name="_Toc176776566"/>
      <w:r>
        <w:t>OpenRVDAS</w:t>
      </w:r>
      <w:bookmarkEnd w:id="37"/>
      <w:bookmarkEnd w:id="38"/>
      <w:bookmarkEnd w:id="39"/>
    </w:p>
    <w:p w14:paraId="6725B820" w14:textId="3F9C67EB" w:rsidR="000863B6" w:rsidRDefault="007D75BA" w:rsidP="00A72877">
      <w:pPr>
        <w:pStyle w:val="BodyText"/>
      </w:pPr>
      <w:r>
        <w:t xml:space="preserve">The </w:t>
      </w:r>
      <w:r w:rsidR="005F4810">
        <w:t>default</w:t>
      </w:r>
      <w:r w:rsidR="00E24944">
        <w:t xml:space="preserve"> OpenRVDAS </w:t>
      </w:r>
      <w:r w:rsidR="005F4810">
        <w:t xml:space="preserve">repository </w:t>
      </w:r>
      <w:r w:rsidR="00E24944">
        <w:t xml:space="preserve">has been </w:t>
      </w:r>
      <w:r w:rsidR="003A78CE">
        <w:t>cloned</w:t>
      </w:r>
      <w:r w:rsidR="00E24944">
        <w:t xml:space="preserve"> to </w:t>
      </w:r>
      <w:r w:rsidR="00E24944" w:rsidRPr="2C1043AF">
        <w:rPr>
          <w:i/>
          <w:iCs/>
        </w:rPr>
        <w:t>/opt/</w:t>
      </w:r>
      <w:proofErr w:type="spellStart"/>
      <w:r w:rsidR="00E24944" w:rsidRPr="2C1043AF">
        <w:rPr>
          <w:i/>
          <w:iCs/>
        </w:rPr>
        <w:t>openrvdas</w:t>
      </w:r>
      <w:proofErr w:type="spellEnd"/>
      <w:r w:rsidR="00E24944">
        <w:t xml:space="preserve"> and </w:t>
      </w:r>
      <w:r w:rsidR="003A78CE">
        <w:t xml:space="preserve">the </w:t>
      </w:r>
      <w:r w:rsidR="005F6D2A">
        <w:t xml:space="preserve">setup </w:t>
      </w:r>
      <w:r w:rsidR="003A78CE">
        <w:t xml:space="preserve">script </w:t>
      </w:r>
      <w:r w:rsidR="005F6D2A">
        <w:t xml:space="preserve">has been run. </w:t>
      </w:r>
      <w:r w:rsidR="00504118">
        <w:t>The c</w:t>
      </w:r>
      <w:r w:rsidR="00A72877">
        <w:t xml:space="preserve">onfiguration for data transfer </w:t>
      </w:r>
      <w:r w:rsidR="000359BF">
        <w:t xml:space="preserve">is set from the </w:t>
      </w:r>
      <w:commentRangeStart w:id="40"/>
      <w:commentRangeStart w:id="41"/>
      <w:proofErr w:type="spellStart"/>
      <w:r w:rsidR="000359BF" w:rsidRPr="2C1043AF">
        <w:rPr>
          <w:i/>
          <w:iCs/>
        </w:rPr>
        <w:t>nasei</w:t>
      </w:r>
      <w:proofErr w:type="spellEnd"/>
      <w:r w:rsidR="000359BF" w:rsidRPr="2C1043AF">
        <w:rPr>
          <w:i/>
          <w:iCs/>
        </w:rPr>
        <w:t>-</w:t>
      </w:r>
      <w:proofErr w:type="spellStart"/>
      <w:r w:rsidR="000359BF" w:rsidRPr="2C1043AF">
        <w:rPr>
          <w:i/>
          <w:iCs/>
        </w:rPr>
        <w:t>openrvdas</w:t>
      </w:r>
      <w:proofErr w:type="spellEnd"/>
      <w:r w:rsidR="000359BF" w:rsidRPr="2C1043AF">
        <w:rPr>
          <w:i/>
          <w:iCs/>
        </w:rPr>
        <w:t>-config</w:t>
      </w:r>
      <w:r w:rsidR="000359BF">
        <w:t xml:space="preserve"> </w:t>
      </w:r>
      <w:r w:rsidR="00D6241D">
        <w:t>repository</w:t>
      </w:r>
      <w:r w:rsidR="00D366BB">
        <w:t xml:space="preserve"> </w:t>
      </w:r>
      <w:commentRangeEnd w:id="40"/>
      <w:r>
        <w:rPr>
          <w:rStyle w:val="CommentReference"/>
        </w:rPr>
        <w:commentReference w:id="40"/>
      </w:r>
      <w:commentRangeEnd w:id="41"/>
      <w:r>
        <w:rPr>
          <w:rStyle w:val="CommentReference"/>
        </w:rPr>
        <w:commentReference w:id="41"/>
      </w:r>
      <w:r w:rsidR="00D366BB">
        <w:t xml:space="preserve">(cloned to </w:t>
      </w:r>
      <w:r w:rsidR="00D366BB" w:rsidRPr="2C1043AF">
        <w:rPr>
          <w:i/>
          <w:iCs/>
        </w:rPr>
        <w:t>/home/</w:t>
      </w:r>
      <w:proofErr w:type="spellStart"/>
      <w:r w:rsidR="00D366BB" w:rsidRPr="2C1043AF">
        <w:rPr>
          <w:i/>
          <w:iCs/>
        </w:rPr>
        <w:t>rvdas</w:t>
      </w:r>
      <w:proofErr w:type="spellEnd"/>
      <w:r w:rsidR="00D366BB" w:rsidRPr="2C1043AF">
        <w:rPr>
          <w:i/>
          <w:iCs/>
        </w:rPr>
        <w:t>/</w:t>
      </w:r>
      <w:r w:rsidR="00D366BB">
        <w:t>)</w:t>
      </w:r>
      <w:r w:rsidR="00D6241D">
        <w:t xml:space="preserve">, which needs to be handed off to either AAD or CSIRO. </w:t>
      </w:r>
      <w:r w:rsidR="00CA0BCB">
        <w:t xml:space="preserve">It is currently hosted at </w:t>
      </w:r>
      <w:hyperlink r:id="rId20">
        <w:r w:rsidR="00321C91" w:rsidRPr="2C1043AF">
          <w:rPr>
            <w:rStyle w:val="Hyperlink"/>
          </w:rPr>
          <w:t>https://github.com/angus-cummings/nasei-openrvdas-config</w:t>
        </w:r>
      </w:hyperlink>
      <w:r w:rsidR="00321C91">
        <w:t xml:space="preserve"> as </w:t>
      </w:r>
      <w:r w:rsidR="00E20A6E">
        <w:t xml:space="preserve">it was not </w:t>
      </w:r>
      <w:r w:rsidR="0078016C">
        <w:t xml:space="preserve">possible to </w:t>
      </w:r>
      <w:r w:rsidR="0078016C">
        <w:lastRenderedPageBreak/>
        <w:t>create a public repository within the CSIRO bitbucket</w:t>
      </w:r>
      <w:r w:rsidR="00E20A6E">
        <w:t>.</w:t>
      </w:r>
      <w:r w:rsidR="0076293A">
        <w:t xml:space="preserve"> Instructions for its use are in the </w:t>
      </w:r>
      <w:proofErr w:type="spellStart"/>
      <w:r w:rsidR="0076293A">
        <w:t>README</w:t>
      </w:r>
      <w:r w:rsidR="005E3452">
        <w:t>.rst</w:t>
      </w:r>
      <w:proofErr w:type="spellEnd"/>
      <w:r w:rsidR="0076293A">
        <w:t xml:space="preserve"> and setup.sh. </w:t>
      </w:r>
    </w:p>
    <w:p w14:paraId="47710848" w14:textId="0E2F87DF" w:rsidR="00F07A3B" w:rsidRDefault="00F07A3B" w:rsidP="00F07A3B">
      <w:pPr>
        <w:pStyle w:val="Heading3"/>
      </w:pPr>
      <w:r>
        <w:t>Supervisor and NASEI repo</w:t>
      </w:r>
    </w:p>
    <w:p w14:paraId="5F9157EB" w14:textId="525F5D37" w:rsidR="000659C7" w:rsidRPr="00833D0E" w:rsidRDefault="006A3CFE" w:rsidP="00833D0E">
      <w:pPr>
        <w:pStyle w:val="BodyText"/>
      </w:pPr>
      <w:r>
        <w:t xml:space="preserve">This NUC has already been configured for supervisor daemon </w:t>
      </w:r>
      <w:r w:rsidR="00054506">
        <w:t xml:space="preserve">as a part of the </w:t>
      </w:r>
      <w:proofErr w:type="spellStart"/>
      <w:r w:rsidR="00054506">
        <w:t>OpenRVDAS</w:t>
      </w:r>
      <w:proofErr w:type="spellEnd"/>
      <w:r w:rsidR="00054506">
        <w:t xml:space="preserve"> setup script</w:t>
      </w:r>
      <w:r w:rsidR="00833D0E">
        <w:t xml:space="preserve">. NASEI should be able to add their own </w:t>
      </w:r>
      <w:r w:rsidR="00833D0E" w:rsidRPr="00582FC5">
        <w:t xml:space="preserve">configuration in </w:t>
      </w:r>
      <w:r w:rsidR="00833D0E" w:rsidRPr="00582FC5">
        <w:rPr>
          <w:i/>
          <w:iCs/>
        </w:rPr>
        <w:t>/etc/</w:t>
      </w:r>
      <w:proofErr w:type="spellStart"/>
      <w:r w:rsidR="00833D0E" w:rsidRPr="00582FC5">
        <w:rPr>
          <w:i/>
          <w:iCs/>
        </w:rPr>
        <w:t>supervisord.d</w:t>
      </w:r>
      <w:proofErr w:type="spellEnd"/>
      <w:r w:rsidR="008345BF" w:rsidRPr="00582FC5">
        <w:t>. The NAS</w:t>
      </w:r>
      <w:r w:rsidR="008345BF">
        <w:t xml:space="preserve">EI SIT repo has been pulled into the </w:t>
      </w:r>
      <w:proofErr w:type="spellStart"/>
      <w:r w:rsidR="008345BF">
        <w:t>nasei</w:t>
      </w:r>
      <w:proofErr w:type="spellEnd"/>
      <w:r w:rsidR="008345BF">
        <w:t xml:space="preserve"> user home directory, a Python3.9 virtual environment has been commissioned, and the requirements have been installed. </w:t>
      </w:r>
      <w:r w:rsidR="00E623AE">
        <w:t>SIT will need to make changes as they implement control scripts</w:t>
      </w:r>
      <w:r w:rsidR="00853B07">
        <w:t xml:space="preserve"> for the infrastructure devices</w:t>
      </w:r>
      <w:r w:rsidR="00AC5562">
        <w:t>.</w:t>
      </w:r>
      <w:r w:rsidR="00E623AE">
        <w:t xml:space="preserve"> </w:t>
      </w:r>
    </w:p>
    <w:p w14:paraId="5CD11D60" w14:textId="6FDFB18D" w:rsidR="002E4053" w:rsidRDefault="00C34AB6" w:rsidP="0027488F">
      <w:pPr>
        <w:pStyle w:val="Code"/>
      </w:pPr>
      <w:r>
        <w:t>g</w:t>
      </w:r>
      <w:r w:rsidR="002E4053">
        <w:t xml:space="preserve">it clone </w:t>
      </w:r>
      <w:r>
        <w:t>ssh://git@bitbucket.csiro.au:7999/etsit/nasei.git</w:t>
      </w:r>
      <w:r w:rsidR="0029772E">
        <w:t xml:space="preserve"> /home/</w:t>
      </w:r>
      <w:proofErr w:type="spellStart"/>
      <w:r w:rsidR="0029772E">
        <w:t>nasei</w:t>
      </w:r>
      <w:proofErr w:type="spellEnd"/>
      <w:r w:rsidR="0029772E">
        <w:t>/</w:t>
      </w:r>
    </w:p>
    <w:p w14:paraId="638F2996" w14:textId="77777777" w:rsidR="008A52C1" w:rsidRDefault="008A52C1" w:rsidP="0027488F">
      <w:pPr>
        <w:pStyle w:val="Code"/>
      </w:pPr>
    </w:p>
    <w:p w14:paraId="520E2C75" w14:textId="19C13D90" w:rsidR="008A52C1" w:rsidRDefault="008A52C1" w:rsidP="00EC7E50">
      <w:pPr>
        <w:pStyle w:val="Code"/>
      </w:pPr>
      <w:r>
        <w:t>cd /home/</w:t>
      </w:r>
      <w:proofErr w:type="spellStart"/>
      <w:r>
        <w:t>nasei</w:t>
      </w:r>
      <w:proofErr w:type="spellEnd"/>
      <w:r w:rsidR="00EC7E50">
        <w:t>/</w:t>
      </w:r>
      <w:proofErr w:type="spellStart"/>
      <w:r w:rsidR="00EC7E50">
        <w:t>nasei</w:t>
      </w:r>
      <w:proofErr w:type="spellEnd"/>
    </w:p>
    <w:p w14:paraId="404602FF" w14:textId="50189DC7" w:rsidR="00EC7E50" w:rsidRDefault="00EC7E50" w:rsidP="00EC7E50">
      <w:pPr>
        <w:pStyle w:val="Code"/>
      </w:pPr>
      <w:r>
        <w:t># Require Python3.9 for the dependencies in requirements.txt</w:t>
      </w:r>
    </w:p>
    <w:p w14:paraId="56446849" w14:textId="60911E93" w:rsidR="00EC7E50" w:rsidRDefault="00EC7E50" w:rsidP="00EC7E50">
      <w:pPr>
        <w:pStyle w:val="Code"/>
      </w:pPr>
      <w:proofErr w:type="spellStart"/>
      <w:r>
        <w:t>sudo</w:t>
      </w:r>
      <w:proofErr w:type="spellEnd"/>
      <w:r>
        <w:t xml:space="preserve"> </w:t>
      </w:r>
      <w:proofErr w:type="spellStart"/>
      <w:r>
        <w:t>dnf</w:t>
      </w:r>
      <w:proofErr w:type="spellEnd"/>
      <w:r>
        <w:t xml:space="preserve"> install -y python3.9</w:t>
      </w:r>
    </w:p>
    <w:p w14:paraId="1F5C1AF0" w14:textId="1C2128E8" w:rsidR="00EC7E50" w:rsidRDefault="00EC7E50" w:rsidP="00EC7E50">
      <w:pPr>
        <w:pStyle w:val="Code"/>
      </w:pPr>
      <w:r>
        <w:t xml:space="preserve">python3.9 -m </w:t>
      </w:r>
      <w:proofErr w:type="spellStart"/>
      <w:r>
        <w:t>venv</w:t>
      </w:r>
      <w:proofErr w:type="spellEnd"/>
      <w:r>
        <w:t xml:space="preserve"> </w:t>
      </w:r>
      <w:proofErr w:type="spellStart"/>
      <w:r>
        <w:t>venv</w:t>
      </w:r>
      <w:proofErr w:type="spellEnd"/>
    </w:p>
    <w:p w14:paraId="2413E692" w14:textId="76A324B6" w:rsidR="00EC7E50" w:rsidRDefault="00826AA2" w:rsidP="00EC7E50">
      <w:pPr>
        <w:pStyle w:val="Code"/>
      </w:pPr>
      <w:r>
        <w:t xml:space="preserve">. </w:t>
      </w:r>
      <w:proofErr w:type="spellStart"/>
      <w:r>
        <w:t>venv</w:t>
      </w:r>
      <w:proofErr w:type="spellEnd"/>
      <w:r>
        <w:t>/bin/activate</w:t>
      </w:r>
    </w:p>
    <w:p w14:paraId="7904E867" w14:textId="3F5C5236" w:rsidR="00826AA2" w:rsidRDefault="00826AA2" w:rsidP="00EC7E50">
      <w:pPr>
        <w:pStyle w:val="Code"/>
      </w:pPr>
      <w:r>
        <w:t>pip install -r requirements.txt</w:t>
      </w:r>
    </w:p>
    <w:p w14:paraId="2BC0AF79" w14:textId="3E0A1773" w:rsidR="000659C7" w:rsidRPr="00F07A3B" w:rsidRDefault="000659C7" w:rsidP="000659C7">
      <w:pPr>
        <w:pStyle w:val="BodyText"/>
      </w:pPr>
      <w:r>
        <w:t xml:space="preserve">Supervisor </w:t>
      </w:r>
      <w:r w:rsidR="005365B8">
        <w:t>configurations for scripts</w:t>
      </w:r>
      <w:r>
        <w:t xml:space="preserve"> should be added </w:t>
      </w:r>
      <w:r w:rsidR="00A6275C">
        <w:t xml:space="preserve">to </w:t>
      </w:r>
      <w:r w:rsidR="00A6275C" w:rsidRPr="005365B8">
        <w:rPr>
          <w:rStyle w:val="CodeChar"/>
        </w:rPr>
        <w:t>/etc/</w:t>
      </w:r>
      <w:proofErr w:type="spellStart"/>
      <w:proofErr w:type="gramStart"/>
      <w:r w:rsidR="00A672EC" w:rsidRPr="005365B8">
        <w:rPr>
          <w:rStyle w:val="CodeChar"/>
        </w:rPr>
        <w:t>supervisor.d</w:t>
      </w:r>
      <w:proofErr w:type="spellEnd"/>
      <w:proofErr w:type="gramEnd"/>
      <w:r w:rsidR="00A672EC" w:rsidRPr="005365B8">
        <w:rPr>
          <w:rStyle w:val="CodeChar"/>
        </w:rPr>
        <w:t>/</w:t>
      </w:r>
      <w:r w:rsidR="00BA3709">
        <w:t xml:space="preserve"> with a .</w:t>
      </w:r>
      <w:proofErr w:type="spellStart"/>
      <w:r w:rsidR="00BA3709">
        <w:t>ini</w:t>
      </w:r>
      <w:proofErr w:type="spellEnd"/>
      <w:r w:rsidR="00BA3709">
        <w:t xml:space="preserve"> extension. The supervisor interface is accessible at </w:t>
      </w:r>
      <w:hyperlink r:id="rId21" w:history="1">
        <w:r w:rsidR="005365B8" w:rsidRPr="00A52AAA">
          <w:rPr>
            <w:rStyle w:val="Hyperlink"/>
          </w:rPr>
          <w:t>http://localhost:9001</w:t>
        </w:r>
      </w:hyperlink>
      <w:r w:rsidR="005365B8">
        <w:t xml:space="preserve">. There is an example config to run a </w:t>
      </w:r>
      <w:r w:rsidR="00370108">
        <w:t xml:space="preserve">python script with the </w:t>
      </w:r>
      <w:proofErr w:type="spellStart"/>
      <w:r w:rsidR="00370108">
        <w:t>nasei</w:t>
      </w:r>
      <w:proofErr w:type="spellEnd"/>
      <w:r w:rsidR="00370108">
        <w:t xml:space="preserve"> </w:t>
      </w:r>
      <w:proofErr w:type="spellStart"/>
      <w:r w:rsidR="00370108">
        <w:t>venv</w:t>
      </w:r>
      <w:proofErr w:type="spellEnd"/>
      <w:r w:rsidR="00370108">
        <w:t xml:space="preserve"> in </w:t>
      </w:r>
      <w:r w:rsidR="00370108" w:rsidRPr="00147D78">
        <w:rPr>
          <w:rStyle w:val="CodeChar"/>
        </w:rPr>
        <w:t>/etc/</w:t>
      </w:r>
      <w:proofErr w:type="spellStart"/>
      <w:r w:rsidR="00370108" w:rsidRPr="00147D78">
        <w:rPr>
          <w:rStyle w:val="CodeChar"/>
        </w:rPr>
        <w:t>supervisor.d</w:t>
      </w:r>
      <w:proofErr w:type="spellEnd"/>
      <w:r w:rsidR="00370108" w:rsidRPr="00147D78">
        <w:rPr>
          <w:rStyle w:val="CodeChar"/>
        </w:rPr>
        <w:t>/time.ini</w:t>
      </w:r>
      <w:r w:rsidR="00C671D0">
        <w:t xml:space="preserve"> </w:t>
      </w:r>
      <w:r w:rsidR="003315F6">
        <w:t xml:space="preserve">which just writes the datetime to stderr once per second. Output can be viewed by clicking Tail -f Stderr on </w:t>
      </w:r>
      <w:hyperlink r:id="rId22" w:history="1">
        <w:r w:rsidR="003315F6" w:rsidRPr="00A52AAA">
          <w:rPr>
            <w:rStyle w:val="Hyperlink"/>
          </w:rPr>
          <w:t>http://localhost:9001</w:t>
        </w:r>
      </w:hyperlink>
      <w:r w:rsidR="003315F6">
        <w:t xml:space="preserve"> </w:t>
      </w:r>
    </w:p>
    <w:p w14:paraId="01F85872" w14:textId="58709336" w:rsidR="00EC046A" w:rsidRDefault="00E03824" w:rsidP="00C553EA">
      <w:pPr>
        <w:pStyle w:val="Heading1"/>
      </w:pPr>
      <w:bookmarkStart w:id="42" w:name="_Toc176776246"/>
      <w:bookmarkStart w:id="43" w:name="_Toc176776316"/>
      <w:bookmarkStart w:id="44" w:name="_Toc176776386"/>
      <w:bookmarkStart w:id="45" w:name="_Toc176776567"/>
      <w:bookmarkEnd w:id="6"/>
      <w:r>
        <w:t>Bench Test</w:t>
      </w:r>
      <w:bookmarkEnd w:id="42"/>
      <w:bookmarkEnd w:id="43"/>
      <w:bookmarkEnd w:id="44"/>
      <w:bookmarkEnd w:id="45"/>
    </w:p>
    <w:p w14:paraId="4089518B" w14:textId="03BDFD9B" w:rsidR="00B47CEF" w:rsidRDefault="5E40166E" w:rsidP="00B47CEF">
      <w:pPr>
        <w:pStyle w:val="BodyText"/>
      </w:pPr>
      <w:r>
        <w:t xml:space="preserve">Benchtop testing was performed by </w:t>
      </w:r>
      <w:r w:rsidR="44BF9EA5">
        <w:t xml:space="preserve">using a spare NUC and the </w:t>
      </w:r>
      <w:r w:rsidR="71969ACB">
        <w:t>unit under test (UUT)</w:t>
      </w:r>
      <w:r w:rsidR="44BF9EA5">
        <w:t xml:space="preserve"> with </w:t>
      </w:r>
      <w:r w:rsidR="1A6E17A5">
        <w:t xml:space="preserve">ethernet crossover patches between the NASEI network side and Science Data VLAN side of the UUT. </w:t>
      </w:r>
      <w:r w:rsidR="3F7C267A">
        <w:t xml:space="preserve">The spare NUC was used with OpenRVDAS </w:t>
      </w:r>
      <w:r w:rsidR="3F7C267A" w:rsidRPr="0A07DB09">
        <w:rPr>
          <w:i/>
          <w:iCs/>
        </w:rPr>
        <w:t>simulate_data.py</w:t>
      </w:r>
      <w:r w:rsidR="3F7C267A">
        <w:t xml:space="preserve"> to broadcast UDP </w:t>
      </w:r>
      <w:r w:rsidR="12C8894F">
        <w:t xml:space="preserve">on relevant ports and it was confirmed that the </w:t>
      </w:r>
      <w:r w:rsidR="7C73FFEF">
        <w:t xml:space="preserve">broadcasts were logged in </w:t>
      </w:r>
      <w:r w:rsidR="7C73FFEF" w:rsidRPr="0A07DB09">
        <w:rPr>
          <w:i/>
          <w:iCs/>
        </w:rPr>
        <w:t>/data</w:t>
      </w:r>
      <w:r w:rsidR="3DCA1032" w:rsidRPr="0A07DB09">
        <w:rPr>
          <w:i/>
          <w:iCs/>
        </w:rPr>
        <w:t>/raw</w:t>
      </w:r>
      <w:r w:rsidR="7C73FFEF">
        <w:t xml:space="preserve">. The UDP messages were also captured </w:t>
      </w:r>
      <w:r w:rsidR="165AA94E">
        <w:t xml:space="preserve">on the second NIC on the test NUC using </w:t>
      </w:r>
      <w:proofErr w:type="spellStart"/>
      <w:r w:rsidR="165AA94E" w:rsidRPr="0A07DB09">
        <w:rPr>
          <w:i/>
          <w:iCs/>
        </w:rPr>
        <w:t>ngrep</w:t>
      </w:r>
      <w:proofErr w:type="spellEnd"/>
      <w:r w:rsidR="5CF0FAE3">
        <w:t>. For this testing the AAD network side was allocated a static IP (172.16.28.</w:t>
      </w:r>
      <w:r w:rsidR="755A9777">
        <w:t>2, 255.255.254.0) as it will be allocated by DHCP on the vessel.</w:t>
      </w:r>
    </w:p>
    <w:p w14:paraId="6DDED3DB" w14:textId="659F5F35" w:rsidR="002F08E8" w:rsidRDefault="00C75AA3" w:rsidP="00637F01">
      <w:pPr>
        <w:pStyle w:val="BodyText"/>
        <w:jc w:val="center"/>
      </w:pPr>
      <w:r>
        <w:rPr>
          <w:noProof/>
        </w:rPr>
        <w:drawing>
          <wp:inline distT="0" distB="0" distL="0" distR="0" wp14:anchorId="30421EC9" wp14:editId="1A3A63F8">
            <wp:extent cx="5975097" cy="1437669"/>
            <wp:effectExtent l="0" t="0" r="6985" b="0"/>
            <wp:docPr id="19813392"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92" name="Picture 11"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508" cy="1451723"/>
                    </a:xfrm>
                    <a:prstGeom prst="rect">
                      <a:avLst/>
                    </a:prstGeom>
                    <a:noFill/>
                    <a:ln>
                      <a:noFill/>
                    </a:ln>
                  </pic:spPr>
                </pic:pic>
              </a:graphicData>
            </a:graphic>
          </wp:inline>
        </w:drawing>
      </w:r>
      <w:r w:rsidR="002F08E8">
        <w:br w:type="page"/>
      </w:r>
    </w:p>
    <w:p w14:paraId="40ADCD3A" w14:textId="29F2B65C" w:rsidR="002F08E8" w:rsidRDefault="002F08E8" w:rsidP="701ABE96">
      <w:pPr>
        <w:pStyle w:val="AppendixHeading1base"/>
      </w:pPr>
      <w:bookmarkStart w:id="46" w:name="_Toc176776387"/>
      <w:bookmarkStart w:id="47" w:name="_Toc176776568"/>
      <w:r>
        <w:lastRenderedPageBreak/>
        <w:t>Images</w:t>
      </w:r>
      <w:bookmarkEnd w:id="46"/>
      <w:bookmarkEnd w:id="47"/>
    </w:p>
    <w:p w14:paraId="43E06E63" w14:textId="77777777" w:rsidR="0056738C" w:rsidRDefault="00C970FC" w:rsidP="0056738C">
      <w:pPr>
        <w:pStyle w:val="AppendixHeading2"/>
        <w:numPr>
          <w:ilvl w:val="0"/>
          <w:numId w:val="0"/>
        </w:numPr>
      </w:pPr>
      <w:bookmarkStart w:id="48" w:name="_Toc176776317"/>
      <w:bookmarkStart w:id="49" w:name="_Toc176776388"/>
      <w:bookmarkStart w:id="50" w:name="_Toc176776569"/>
      <w:r>
        <w:rPr>
          <w:noProof/>
        </w:rPr>
        <w:drawing>
          <wp:inline distT="0" distB="0" distL="0" distR="0" wp14:anchorId="01F57254" wp14:editId="34401F01">
            <wp:extent cx="4953000" cy="2981325"/>
            <wp:effectExtent l="0" t="0" r="0" b="9525"/>
            <wp:docPr id="1216479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272" r="13993" b="21630"/>
                    <a:stretch/>
                  </pic:blipFill>
                  <pic:spPr bwMode="auto">
                    <a:xfrm>
                      <a:off x="0" y="0"/>
                      <a:ext cx="4953456" cy="2981599"/>
                    </a:xfrm>
                    <a:prstGeom prst="rect">
                      <a:avLst/>
                    </a:prstGeom>
                    <a:noFill/>
                    <a:ln>
                      <a:noFill/>
                    </a:ln>
                    <a:extLst>
                      <a:ext uri="{53640926-AAD7-44D8-BBD7-CCE9431645EC}">
                        <a14:shadowObscured xmlns:a14="http://schemas.microsoft.com/office/drawing/2010/main"/>
                      </a:ext>
                    </a:extLst>
                  </pic:spPr>
                </pic:pic>
              </a:graphicData>
            </a:graphic>
          </wp:inline>
        </w:drawing>
      </w:r>
      <w:bookmarkEnd w:id="48"/>
      <w:bookmarkEnd w:id="49"/>
      <w:bookmarkEnd w:id="50"/>
    </w:p>
    <w:p w14:paraId="4E611928" w14:textId="28684873" w:rsidR="0056738C" w:rsidRDefault="0056738C" w:rsidP="0056738C">
      <w:pPr>
        <w:pStyle w:val="Caption"/>
      </w:pPr>
      <w:r>
        <w:t xml:space="preserve">Figure </w:t>
      </w:r>
      <w:r>
        <w:fldChar w:fldCharType="begin"/>
      </w:r>
      <w:r>
        <w:instrText xml:space="preserve"> SEQ Figure \* ARABIC </w:instrText>
      </w:r>
      <w:r>
        <w:fldChar w:fldCharType="separate"/>
      </w:r>
      <w:r w:rsidR="00D114E6">
        <w:rPr>
          <w:noProof/>
        </w:rPr>
        <w:t>2</w:t>
      </w:r>
      <w:r>
        <w:fldChar w:fldCharType="end"/>
      </w:r>
      <w:r>
        <w:t xml:space="preserve"> Back of NUC, rack interior</w:t>
      </w:r>
    </w:p>
    <w:p w14:paraId="0DA6F029" w14:textId="77777777" w:rsidR="0056738C" w:rsidRDefault="00C970FC" w:rsidP="0056738C">
      <w:pPr>
        <w:pStyle w:val="AppendixHeading2"/>
        <w:numPr>
          <w:ilvl w:val="0"/>
          <w:numId w:val="0"/>
        </w:numPr>
      </w:pPr>
      <w:bookmarkStart w:id="51" w:name="_Toc176776318"/>
      <w:bookmarkStart w:id="52" w:name="_Toc176776389"/>
      <w:bookmarkStart w:id="53" w:name="_Toc176776570"/>
      <w:r>
        <w:rPr>
          <w:noProof/>
        </w:rPr>
        <w:drawing>
          <wp:inline distT="0" distB="0" distL="0" distR="0" wp14:anchorId="55B8D2F1" wp14:editId="3270D5A9">
            <wp:extent cx="5638800" cy="2971800"/>
            <wp:effectExtent l="0" t="0" r="0" b="0"/>
            <wp:docPr id="609379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166" t="23700" r="622" b="11434"/>
                    <a:stretch/>
                  </pic:blipFill>
                  <pic:spPr bwMode="auto">
                    <a:xfrm>
                      <a:off x="0" y="0"/>
                      <a:ext cx="5638800" cy="2971800"/>
                    </a:xfrm>
                    <a:prstGeom prst="rect">
                      <a:avLst/>
                    </a:prstGeom>
                    <a:noFill/>
                    <a:ln>
                      <a:noFill/>
                    </a:ln>
                    <a:extLst>
                      <a:ext uri="{53640926-AAD7-44D8-BBD7-CCE9431645EC}">
                        <a14:shadowObscured xmlns:a14="http://schemas.microsoft.com/office/drawing/2010/main"/>
                      </a:ext>
                    </a:extLst>
                  </pic:spPr>
                </pic:pic>
              </a:graphicData>
            </a:graphic>
          </wp:inline>
        </w:drawing>
      </w:r>
      <w:bookmarkEnd w:id="51"/>
      <w:bookmarkEnd w:id="52"/>
      <w:bookmarkEnd w:id="53"/>
    </w:p>
    <w:p w14:paraId="5857FCAE" w14:textId="55DEC920" w:rsidR="0056738C" w:rsidRDefault="36AB622B" w:rsidP="0056738C">
      <w:pPr>
        <w:pStyle w:val="Caption"/>
      </w:pPr>
      <w:r>
        <w:t xml:space="preserve">Figure </w:t>
      </w:r>
      <w:r w:rsidR="0056738C">
        <w:fldChar w:fldCharType="begin"/>
      </w:r>
      <w:r w:rsidR="0056738C">
        <w:instrText xml:space="preserve"> SEQ Figure \* ARABIC </w:instrText>
      </w:r>
      <w:r w:rsidR="0056738C">
        <w:fldChar w:fldCharType="separate"/>
      </w:r>
      <w:r w:rsidR="736B5ED4" w:rsidRPr="31E893E9">
        <w:rPr>
          <w:noProof/>
        </w:rPr>
        <w:t>3</w:t>
      </w:r>
      <w:r w:rsidR="0056738C">
        <w:fldChar w:fldCharType="end"/>
      </w:r>
      <w:r>
        <w:t xml:space="preserve"> Front of NUC</w:t>
      </w:r>
      <w:r w:rsidR="12F6AB72">
        <w:t>. The USB-Ethernet adapter can be connected to the front or back ports and will be</w:t>
      </w:r>
      <w:r w:rsidR="70CFEB7E">
        <w:t xml:space="preserve"> fastened with hook and loop tape.</w:t>
      </w:r>
    </w:p>
    <w:p w14:paraId="1535B05B" w14:textId="3FA20BF6" w:rsidR="000201B8" w:rsidRDefault="000201B8" w:rsidP="00C9544D">
      <w:pPr>
        <w:spacing w:after="0"/>
      </w:pPr>
      <w:r>
        <w:br w:type="page"/>
      </w:r>
    </w:p>
    <w:p w14:paraId="21662A82" w14:textId="395471A1" w:rsidR="00A7012A" w:rsidRDefault="00A7012A" w:rsidP="701ABE96">
      <w:pPr>
        <w:pStyle w:val="AppendixHeading1base"/>
      </w:pPr>
      <w:bookmarkStart w:id="54" w:name="_Toc176776390"/>
      <w:bookmarkStart w:id="55" w:name="_Toc176776571"/>
      <w:r>
        <w:lastRenderedPageBreak/>
        <w:t>Issue Register</w:t>
      </w:r>
      <w:bookmarkEnd w:id="54"/>
      <w:bookmarkEnd w:id="55"/>
    </w:p>
    <w:p w14:paraId="5EAE64DB" w14:textId="56EF267C" w:rsidR="006557FA" w:rsidRPr="00F26B8D" w:rsidRDefault="006557FA" w:rsidP="00706AD5">
      <w:pPr>
        <w:pStyle w:val="BodyText"/>
        <w:numPr>
          <w:ilvl w:val="0"/>
          <w:numId w:val="20"/>
        </w:numPr>
        <w:rPr>
          <w:strike/>
        </w:rPr>
      </w:pPr>
      <w:r w:rsidRPr="00F26B8D">
        <w:rPr>
          <w:strike/>
        </w:rPr>
        <w:t xml:space="preserve">The </w:t>
      </w:r>
      <w:proofErr w:type="spellStart"/>
      <w:r w:rsidRPr="00F26B8D">
        <w:rPr>
          <w:strike/>
        </w:rPr>
        <w:t>flatfiles</w:t>
      </w:r>
      <w:proofErr w:type="spellEnd"/>
      <w:r w:rsidRPr="00F26B8D">
        <w:rPr>
          <w:strike/>
        </w:rPr>
        <w:t xml:space="preserve"> have no rotation </w:t>
      </w:r>
      <w:proofErr w:type="gramStart"/>
      <w:r w:rsidRPr="00F26B8D">
        <w:rPr>
          <w:strike/>
        </w:rPr>
        <w:t>at this point in time</w:t>
      </w:r>
      <w:proofErr w:type="gramEnd"/>
      <w:r w:rsidRPr="00F26B8D">
        <w:rPr>
          <w:strike/>
        </w:rPr>
        <w:t xml:space="preserve">. In theory the 1TB drive will eventually fill up and cause issues. </w:t>
      </w:r>
      <w:r w:rsidR="00C8682A" w:rsidRPr="00F26B8D">
        <w:rPr>
          <w:strike/>
        </w:rPr>
        <w:t xml:space="preserve">This could be managed by using a temporary </w:t>
      </w:r>
      <w:r w:rsidR="00706AD5" w:rsidRPr="00F26B8D">
        <w:rPr>
          <w:strike/>
        </w:rPr>
        <w:t>directory effect, where files have an endurance of one year (for example), or actively managed by AAD Technical Services or AADC.</w:t>
      </w:r>
    </w:p>
    <w:p w14:paraId="73A2EB10" w14:textId="3AA786E1" w:rsidR="002525E3" w:rsidRDefault="002525E3" w:rsidP="002525E3">
      <w:pPr>
        <w:pStyle w:val="BodyText"/>
        <w:numPr>
          <w:ilvl w:val="1"/>
          <w:numId w:val="20"/>
        </w:numPr>
      </w:pPr>
      <w:r>
        <w:t xml:space="preserve">Addressed by </w:t>
      </w:r>
      <w:proofErr w:type="spellStart"/>
      <w:r w:rsidR="00C55F6B" w:rsidRPr="00C55F6B">
        <w:rPr>
          <w:i/>
          <w:iCs/>
        </w:rPr>
        <w:t>nasei</w:t>
      </w:r>
      <w:proofErr w:type="spellEnd"/>
      <w:r w:rsidR="00C55F6B" w:rsidRPr="00C55F6B">
        <w:rPr>
          <w:i/>
          <w:iCs/>
        </w:rPr>
        <w:t>-data-</w:t>
      </w:r>
      <w:proofErr w:type="spellStart"/>
      <w:r w:rsidR="00C55F6B" w:rsidRPr="00C55F6B">
        <w:rPr>
          <w:i/>
          <w:iCs/>
        </w:rPr>
        <w:t>tmpfiles.conf</w:t>
      </w:r>
      <w:proofErr w:type="spellEnd"/>
      <w:r w:rsidR="00C55F6B">
        <w:t xml:space="preserve"> in </w:t>
      </w:r>
      <w:r w:rsidR="00C55F6B" w:rsidRPr="00C55F6B">
        <w:rPr>
          <w:i/>
          <w:iCs/>
        </w:rPr>
        <w:t>/etc/</w:t>
      </w:r>
      <w:proofErr w:type="spellStart"/>
      <w:proofErr w:type="gramStart"/>
      <w:r w:rsidR="00C55F6B" w:rsidRPr="00C55F6B">
        <w:rPr>
          <w:i/>
          <w:iCs/>
        </w:rPr>
        <w:t>tmpfiles.d</w:t>
      </w:r>
      <w:proofErr w:type="spellEnd"/>
      <w:proofErr w:type="gramEnd"/>
    </w:p>
    <w:p w14:paraId="3DC5CF27" w14:textId="663E65AB" w:rsidR="00F26B8D" w:rsidRDefault="3D04E003" w:rsidP="002525E3">
      <w:pPr>
        <w:pStyle w:val="BodyText"/>
        <w:numPr>
          <w:ilvl w:val="1"/>
          <w:numId w:val="20"/>
        </w:numPr>
      </w:pPr>
      <w:r>
        <w:t xml:space="preserve">Currently configured for </w:t>
      </w:r>
      <w:r w:rsidR="7B8B4C79">
        <w:t xml:space="preserve">a </w:t>
      </w:r>
      <w:r w:rsidR="38E47334">
        <w:t>365-day</w:t>
      </w:r>
      <w:r>
        <w:t xml:space="preserve"> </w:t>
      </w:r>
      <w:r w:rsidR="7B8B4C79">
        <w:t xml:space="preserve">file </w:t>
      </w:r>
      <w:r>
        <w:t xml:space="preserve">endurance in </w:t>
      </w:r>
      <w:r w:rsidRPr="31E893E9">
        <w:rPr>
          <w:i/>
          <w:iCs/>
        </w:rPr>
        <w:t>/data/raw</w:t>
      </w:r>
    </w:p>
    <w:p w14:paraId="1DD7FFDF" w14:textId="5EBC3F5D" w:rsidR="00487021" w:rsidRDefault="00487021" w:rsidP="00706AD5">
      <w:pPr>
        <w:pStyle w:val="BodyText"/>
        <w:numPr>
          <w:ilvl w:val="0"/>
          <w:numId w:val="20"/>
        </w:numPr>
      </w:pPr>
      <w:r>
        <w:t>A complete list of input instrumentation has not been provided by CSIRO-SIT</w:t>
      </w:r>
      <w:r w:rsidR="007C609C">
        <w:t xml:space="preserve">. </w:t>
      </w:r>
      <w:r w:rsidR="00DA776B">
        <w:t xml:space="preserve">The file </w:t>
      </w:r>
      <w:proofErr w:type="spellStart"/>
      <w:r w:rsidR="00DA776B">
        <w:t>n</w:t>
      </w:r>
      <w:r w:rsidR="00EB52B5">
        <w:rPr>
          <w:i/>
          <w:iCs/>
        </w:rPr>
        <w:t>asei</w:t>
      </w:r>
      <w:proofErr w:type="spellEnd"/>
      <w:r w:rsidR="00EB52B5">
        <w:rPr>
          <w:i/>
          <w:iCs/>
        </w:rPr>
        <w:t>-port-</w:t>
      </w:r>
      <w:proofErr w:type="spellStart"/>
      <w:proofErr w:type="gramStart"/>
      <w:r w:rsidR="00EB52B5">
        <w:rPr>
          <w:i/>
          <w:iCs/>
        </w:rPr>
        <w:t>definitions.yaml</w:t>
      </w:r>
      <w:proofErr w:type="spellEnd"/>
      <w:proofErr w:type="gramEnd"/>
      <w:r w:rsidR="00EB52B5">
        <w:t xml:space="preserve"> needs to be populated and a new config generated when the </w:t>
      </w:r>
      <w:r w:rsidR="00DA776B">
        <w:t>information is available.</w:t>
      </w:r>
      <w:r>
        <w:t xml:space="preserve"> </w:t>
      </w:r>
    </w:p>
    <w:p w14:paraId="0EA90328" w14:textId="6B004B6B" w:rsidR="00B47D85" w:rsidRDefault="00B47D85" w:rsidP="00706AD5">
      <w:pPr>
        <w:pStyle w:val="BodyText"/>
        <w:numPr>
          <w:ilvl w:val="0"/>
          <w:numId w:val="20"/>
        </w:numPr>
      </w:pPr>
      <w:r>
        <w:t xml:space="preserve">CSIRO-SIT will provide </w:t>
      </w:r>
      <w:r w:rsidR="00CE1DA0">
        <w:t xml:space="preserve">message definitions to AAD Technical Services when available. NB messages sent to VLAN28 on port 61401 will be </w:t>
      </w:r>
      <w:r w:rsidR="003C5884">
        <w:t>prefixed with the source-instrument name</w:t>
      </w:r>
      <w:r w:rsidR="00B4054C">
        <w:t xml:space="preserve"> before they reach AAD-</w:t>
      </w:r>
      <w:proofErr w:type="spellStart"/>
      <w:r w:rsidR="00B4054C">
        <w:t>OpenRVDAS</w:t>
      </w:r>
      <w:proofErr w:type="spellEnd"/>
      <w:r w:rsidR="003C5884">
        <w:t xml:space="preserve">, </w:t>
      </w:r>
      <w:proofErr w:type="spellStart"/>
      <w:r w:rsidR="003C5884">
        <w:t>eg.</w:t>
      </w:r>
      <w:proofErr w:type="spellEnd"/>
    </w:p>
    <w:p w14:paraId="1C464D17" w14:textId="5A661F53" w:rsidR="00304837" w:rsidRPr="00304837" w:rsidRDefault="00304837" w:rsidP="003C5884">
      <w:pPr>
        <w:pStyle w:val="Code"/>
        <w:rPr>
          <w:sz w:val="18"/>
          <w:szCs w:val="22"/>
        </w:rPr>
      </w:pPr>
      <w:r w:rsidRPr="00304837">
        <w:rPr>
          <w:sz w:val="18"/>
          <w:szCs w:val="22"/>
        </w:rPr>
        <w:t>#{device} {record}</w:t>
      </w:r>
    </w:p>
    <w:p w14:paraId="2F4658D9" w14:textId="14A98744" w:rsidR="003C5884" w:rsidRPr="00304837" w:rsidRDefault="42538FC5" w:rsidP="003C5884">
      <w:pPr>
        <w:pStyle w:val="Code"/>
        <w:rPr>
          <w:sz w:val="18"/>
          <w:szCs w:val="18"/>
        </w:rPr>
      </w:pPr>
      <w:r w:rsidRPr="31E893E9">
        <w:rPr>
          <w:sz w:val="18"/>
          <w:szCs w:val="18"/>
        </w:rPr>
        <w:t>VFD2 $InletFlow2,2024-06-30 06:00:</w:t>
      </w:r>
      <w:bookmarkStart w:id="56" w:name="_Int_5ndZZiBj"/>
      <w:proofErr w:type="gramStart"/>
      <w:r w:rsidRPr="31E893E9">
        <w:rPr>
          <w:sz w:val="18"/>
          <w:szCs w:val="18"/>
        </w:rPr>
        <w:t>02,-</w:t>
      </w:r>
      <w:bookmarkEnd w:id="56"/>
      <w:proofErr w:type="gramEnd"/>
      <w:r w:rsidRPr="31E893E9">
        <w:rPr>
          <w:sz w:val="18"/>
          <w:szCs w:val="18"/>
        </w:rPr>
        <w:t>0,40.0,10.0,2800.0,19.0,240.0,21.0</w:t>
      </w:r>
    </w:p>
    <w:p w14:paraId="13255497" w14:textId="77777777" w:rsidR="00304837" w:rsidRPr="00304837" w:rsidRDefault="00304837" w:rsidP="003C5884">
      <w:pPr>
        <w:pStyle w:val="Code"/>
        <w:rPr>
          <w:sz w:val="18"/>
          <w:szCs w:val="22"/>
        </w:rPr>
      </w:pPr>
      <w:r w:rsidRPr="00304837">
        <w:rPr>
          <w:sz w:val="18"/>
          <w:szCs w:val="22"/>
        </w:rPr>
        <w:t>{</w:t>
      </w:r>
    </w:p>
    <w:p w14:paraId="1B33EBFA" w14:textId="6663B657" w:rsidR="00304837" w:rsidRPr="00304837" w:rsidRDefault="00304837" w:rsidP="003C5884">
      <w:pPr>
        <w:pStyle w:val="Code"/>
        <w:rPr>
          <w:sz w:val="18"/>
          <w:szCs w:val="22"/>
        </w:rPr>
      </w:pPr>
      <w:r w:rsidRPr="00304837">
        <w:rPr>
          <w:sz w:val="18"/>
          <w:szCs w:val="22"/>
        </w:rPr>
        <w:t xml:space="preserve">  device: “VFD2”,</w:t>
      </w:r>
    </w:p>
    <w:p w14:paraId="4FDB492B" w14:textId="112F020C" w:rsidR="00304837" w:rsidRDefault="295F9623" w:rsidP="003C5884">
      <w:pPr>
        <w:pStyle w:val="Code"/>
        <w:rPr>
          <w:sz w:val="18"/>
          <w:szCs w:val="18"/>
        </w:rPr>
      </w:pPr>
      <w:r w:rsidRPr="31E893E9">
        <w:rPr>
          <w:sz w:val="18"/>
          <w:szCs w:val="18"/>
        </w:rPr>
        <w:t xml:space="preserve">  record: “$InletFlow2,2024-06-30 06:00:</w:t>
      </w:r>
      <w:bookmarkStart w:id="57" w:name="_Int_LD17Loa8"/>
      <w:proofErr w:type="gramStart"/>
      <w:r w:rsidRPr="31E893E9">
        <w:rPr>
          <w:sz w:val="18"/>
          <w:szCs w:val="18"/>
        </w:rPr>
        <w:t>02,-</w:t>
      </w:r>
      <w:bookmarkEnd w:id="57"/>
      <w:proofErr w:type="gramEnd"/>
      <w:r w:rsidRPr="31E893E9">
        <w:rPr>
          <w:sz w:val="18"/>
          <w:szCs w:val="18"/>
        </w:rPr>
        <w:t>0,40.0,10.0,2800.0,19.0,240.0,21.0”</w:t>
      </w:r>
    </w:p>
    <w:p w14:paraId="117A22FF" w14:textId="2BEC77E4" w:rsidR="00304837" w:rsidRDefault="00304837" w:rsidP="003C5884">
      <w:pPr>
        <w:pStyle w:val="Code"/>
        <w:rPr>
          <w:sz w:val="18"/>
          <w:szCs w:val="22"/>
        </w:rPr>
      </w:pPr>
      <w:r w:rsidRPr="65204B68">
        <w:rPr>
          <w:sz w:val="18"/>
          <w:szCs w:val="18"/>
        </w:rPr>
        <w:t>}</w:t>
      </w:r>
    </w:p>
    <w:p w14:paraId="17A93CE7" w14:textId="6C356BFD" w:rsidR="65204B68" w:rsidRDefault="65204B68">
      <w:r>
        <w:br w:type="page"/>
      </w:r>
    </w:p>
    <w:p w14:paraId="28B13E79" w14:textId="7807CC01" w:rsidR="005F68EA" w:rsidRPr="00304837" w:rsidRDefault="3CC48B65" w:rsidP="701ABE96">
      <w:pPr>
        <w:pStyle w:val="AppendixHeading1base"/>
      </w:pPr>
      <w:bookmarkStart w:id="58" w:name="_Toc176776391"/>
      <w:bookmarkStart w:id="59" w:name="_Toc176776572"/>
      <w:r>
        <w:lastRenderedPageBreak/>
        <w:t>Data Stream Documentation</w:t>
      </w:r>
      <w:bookmarkEnd w:id="58"/>
      <w:bookmarkEnd w:id="59"/>
    </w:p>
    <w:p w14:paraId="5F08CCF5" w14:textId="7CF3E99B" w:rsidR="3CC48B65" w:rsidRDefault="3CC48B65" w:rsidP="65204B68">
      <w:pPr>
        <w:pStyle w:val="BodyText"/>
        <w:rPr>
          <w:rStyle w:val="BodyTextChar"/>
        </w:rPr>
      </w:pPr>
      <w:r>
        <w:t xml:space="preserve">The spreadsheet at </w:t>
      </w:r>
      <w:hyperlink r:id="rId26">
        <w:r w:rsidRPr="65204B68">
          <w:rPr>
            <w:rStyle w:val="Hyperlink"/>
            <w:rFonts w:ascii="Aptos" w:eastAsia="Aptos" w:hAnsi="Aptos" w:cs="Aptos"/>
            <w:color w:val="0000FF"/>
            <w:sz w:val="22"/>
            <w:u w:val="single"/>
          </w:rPr>
          <w:t>NASEI device data streams.xlsx</w:t>
        </w:r>
      </w:hyperlink>
      <w:r w:rsidRPr="65204B68">
        <w:rPr>
          <w:rStyle w:val="BodyTextChar"/>
        </w:rPr>
        <w:t xml:space="preserve"> is a</w:t>
      </w:r>
      <w:r w:rsidR="353FDD66" w:rsidRPr="65204B68">
        <w:rPr>
          <w:rStyle w:val="BodyTextChar"/>
        </w:rPr>
        <w:t xml:space="preserve"> work-in-progress outline of </w:t>
      </w:r>
      <w:r w:rsidR="1E10F54F" w:rsidRPr="65204B68">
        <w:rPr>
          <w:rStyle w:val="BodyTextChar"/>
        </w:rPr>
        <w:t>the devices within the NASEI infrastructure network.</w:t>
      </w:r>
    </w:p>
    <w:p w14:paraId="1F0BA554" w14:textId="374264D2" w:rsidR="00352A64" w:rsidRPr="001639CB" w:rsidRDefault="00352A64" w:rsidP="00C9544D">
      <w:pPr>
        <w:pStyle w:val="AppendixHeading1base"/>
        <w:numPr>
          <w:ilvl w:val="0"/>
          <w:numId w:val="0"/>
        </w:numPr>
      </w:pPr>
    </w:p>
    <w:sdt>
      <w:sdtPr>
        <w:rPr>
          <w:b w:val="0"/>
          <w:color w:val="000000"/>
          <w:sz w:val="24"/>
          <w:szCs w:val="24"/>
        </w:rPr>
        <w:id w:val="685485756"/>
        <w:docPartObj>
          <w:docPartGallery w:val="Cover Pages"/>
        </w:docPartObj>
      </w:sdtPr>
      <w:sdtEndPr>
        <w:rPr>
          <w:color w:val="000000" w:themeColor="text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917531" w14:paraId="118AB8CB" w14:textId="77777777" w:rsidTr="58322723">
            <w:tc>
              <w:tcPr>
                <w:tcW w:w="3652" w:type="dxa"/>
              </w:tcPr>
              <w:p w14:paraId="1CD2451C" w14:textId="77777777" w:rsidR="00917531" w:rsidRPr="00593BAC" w:rsidRDefault="00917531" w:rsidP="00E77EDD">
                <w:pPr>
                  <w:pStyle w:val="BackCoverContactHeading"/>
                  <w:spacing w:after="120"/>
                  <w:rPr>
                    <w:sz w:val="24"/>
                    <w:szCs w:val="24"/>
                  </w:rPr>
                </w:pPr>
                <w:r w:rsidRPr="00593BAC">
                  <w:rPr>
                    <w:sz w:val="24"/>
                    <w:szCs w:val="24"/>
                  </w:rPr>
                  <w:t>As Australia’s national science agency and innovation catalyst, CSIRO is solving the greatest challenges through innovative science and technology.</w:t>
                </w:r>
              </w:p>
              <w:p w14:paraId="49B2027C" w14:textId="77777777" w:rsidR="00917531" w:rsidRPr="00593BAC" w:rsidRDefault="00917531" w:rsidP="00620FA5">
                <w:pPr>
                  <w:pStyle w:val="BackCoverContactDetails"/>
                  <w:rPr>
                    <w:sz w:val="24"/>
                    <w:szCs w:val="24"/>
                  </w:rPr>
                </w:pPr>
                <w:r w:rsidRPr="00593BAC">
                  <w:rPr>
                    <w:sz w:val="24"/>
                    <w:szCs w:val="24"/>
                  </w:rPr>
                  <w:t>CSIRO. Unlocking a better future for everyone.</w:t>
                </w:r>
              </w:p>
              <w:p w14:paraId="4D163B8B" w14:textId="77777777" w:rsidR="00917531" w:rsidRPr="00585C0D" w:rsidRDefault="00917531" w:rsidP="00593BAC">
                <w:pPr>
                  <w:pStyle w:val="BackCoverContactHeading"/>
                </w:pPr>
                <w:r w:rsidRPr="00585C0D">
                  <w:t>Contact us</w:t>
                </w:r>
              </w:p>
              <w:p w14:paraId="68F71DEF" w14:textId="77777777" w:rsidR="00917531" w:rsidRPr="00585C0D" w:rsidRDefault="00917531" w:rsidP="00593BAC">
                <w:pPr>
                  <w:pStyle w:val="BackCoverContactDetails"/>
                </w:pPr>
                <w:r w:rsidRPr="00585C0D">
                  <w:t>1300 363 400</w:t>
                </w:r>
              </w:p>
              <w:p w14:paraId="6B443CE1" w14:textId="77777777" w:rsidR="00917531" w:rsidRPr="00585C0D" w:rsidRDefault="00917531" w:rsidP="00593BAC">
                <w:pPr>
                  <w:pStyle w:val="BackCoverContactDetails"/>
                  <w:rPr>
                    <w:szCs w:val="22"/>
                  </w:rPr>
                </w:pPr>
                <w:r w:rsidRPr="00585C0D">
                  <w:t>+61 3 9545 2176</w:t>
                </w:r>
              </w:p>
              <w:p w14:paraId="33E06286" w14:textId="77777777" w:rsidR="00917531" w:rsidRPr="00585C0D" w:rsidRDefault="00917531" w:rsidP="00593BAC">
                <w:pPr>
                  <w:pStyle w:val="BackCoverContactDetails"/>
                </w:pPr>
                <w:r w:rsidRPr="00585C0D">
                  <w:t>csiro.au</w:t>
                </w:r>
                <w:r w:rsidR="000C7FD2">
                  <w:t>/contact</w:t>
                </w:r>
              </w:p>
              <w:p w14:paraId="07E4AF69" w14:textId="0E72CC78" w:rsidR="00917531" w:rsidRPr="00585C0D" w:rsidRDefault="00917531" w:rsidP="00620FA5">
                <w:pPr>
                  <w:pStyle w:val="BackCoverContactDetails"/>
                </w:pPr>
                <w:r>
                  <w:t>csiro.au</w:t>
                </w:r>
              </w:p>
            </w:tc>
            <w:tc>
              <w:tcPr>
                <w:tcW w:w="567" w:type="dxa"/>
              </w:tcPr>
              <w:p w14:paraId="6B2A0A7C" w14:textId="77777777" w:rsidR="00917531" w:rsidRPr="00585C0D" w:rsidRDefault="00917531" w:rsidP="0024666C">
                <w:pPr>
                  <w:pStyle w:val="BackCoverContactHeading"/>
                </w:pPr>
              </w:p>
            </w:tc>
            <w:tc>
              <w:tcPr>
                <w:tcW w:w="4536" w:type="dxa"/>
              </w:tcPr>
              <w:p w14:paraId="2CC2EAA6" w14:textId="3245D89B" w:rsidR="00917531" w:rsidRPr="00620FA5" w:rsidRDefault="00917531" w:rsidP="58322723">
                <w:pPr>
                  <w:pStyle w:val="BackCoverContactHeading"/>
                  <w:rPr>
                    <w:rStyle w:val="BackCoverContactBold"/>
                  </w:rPr>
                </w:pPr>
                <w:r>
                  <w:t xml:space="preserve">For further information </w:t>
                </w:r>
              </w:p>
              <w:p w14:paraId="48426D4F" w14:textId="1EB17933" w:rsidR="00917531" w:rsidRPr="00620FA5" w:rsidRDefault="007A6ADC" w:rsidP="58322723">
                <w:pPr>
                  <w:pStyle w:val="BackCoverContactHeading"/>
                  <w:rPr>
                    <w:rStyle w:val="BackCoverContactBold"/>
                  </w:rPr>
                </w:pPr>
                <w:r w:rsidRPr="007A6ADC">
                  <w:rPr>
                    <w:b w:val="0"/>
                  </w:rPr>
                  <w:t>Natl Collections &amp; Marine Infrastructure</w:t>
                </w:r>
              </w:p>
              <w:p w14:paraId="376845DE" w14:textId="52A09202" w:rsidR="00917531" w:rsidRPr="00585C0D" w:rsidRDefault="00244CE2" w:rsidP="00B87EE4">
                <w:pPr>
                  <w:pStyle w:val="BackCoverContactDetails"/>
                </w:pPr>
                <w:r>
                  <w:t>Steven van Graas</w:t>
                </w:r>
                <w:r w:rsidR="00917531">
                  <w:br/>
                </w:r>
                <w:r w:rsidR="008953A5" w:rsidRPr="008953A5">
                  <w:rPr>
                    <w:rStyle w:val="BackCoverContactBold"/>
                    <w:b w:val="0"/>
                  </w:rPr>
                  <w:t>+61 3 6232 5308</w:t>
                </w:r>
              </w:p>
              <w:p w14:paraId="2DA1925B" w14:textId="1B0615C5" w:rsidR="008B6E1A" w:rsidRDefault="008618C6" w:rsidP="00B87EE4">
                <w:pPr>
                  <w:pStyle w:val="BackCoverContactDetails"/>
                  <w:rPr>
                    <w:rStyle w:val="BackCoverContactBold"/>
                    <w:b w:val="0"/>
                  </w:rPr>
                </w:pPr>
                <w:hyperlink r:id="rId27" w:history="1">
                  <w:r w:rsidR="008B6E1A" w:rsidRPr="00D71E28">
                    <w:rPr>
                      <w:rStyle w:val="Hyperlink"/>
                    </w:rPr>
                    <w:t>steven.vangraas@csiro.au</w:t>
                  </w:r>
                </w:hyperlink>
              </w:p>
              <w:p w14:paraId="1AF70515" w14:textId="63690208" w:rsidR="00917531" w:rsidRPr="00585C0D" w:rsidRDefault="00917531" w:rsidP="00E77EDD">
                <w:pPr>
                  <w:pStyle w:val="BackCoverContactDetails"/>
                </w:pPr>
              </w:p>
            </w:tc>
          </w:tr>
        </w:tbl>
        <w:p w14:paraId="11E00623" w14:textId="77777777" w:rsidR="00835A91" w:rsidRPr="00917531" w:rsidRDefault="00917531" w:rsidP="00917531">
          <w:pPr>
            <w:pStyle w:val="BodyText"/>
            <w:rPr>
              <w:b/>
              <w:color w:val="auto"/>
              <w:szCs w:val="24"/>
            </w:rPr>
          </w:pPr>
          <w:r>
            <w:rPr>
              <w:noProof/>
            </w:rPr>
            <mc:AlternateContent>
              <mc:Choice Requires="wps">
                <w:drawing>
                  <wp:anchor distT="0" distB="0" distL="114300" distR="114300" simplePos="0" relativeHeight="251658240" behindDoc="1" locked="1" layoutInCell="1" allowOverlap="1" wp14:anchorId="396D013A" wp14:editId="25D4F027">
                    <wp:simplePos x="0" y="0"/>
                    <wp:positionH relativeFrom="page">
                      <wp:posOffset>0</wp:posOffset>
                    </wp:positionH>
                    <wp:positionV relativeFrom="page">
                      <wp:posOffset>5328920</wp:posOffset>
                    </wp:positionV>
                    <wp:extent cx="7560310" cy="5346065"/>
                    <wp:effectExtent l="0" t="4445" r="2540" b="2540"/>
                    <wp:wrapNone/>
                    <wp:docPr id="17" name="Rectangle 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4606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1026" style="position:absolute;margin-left:0;margin-top:419.6pt;width:595.3pt;height:420.9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00a9ce [3204]" stroked="f" w14:anchorId="48B0B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">
                    <w10:wrap anchorx="page" anchory="page"/>
                    <w10:anchorlock/>
                  </v:rect>
                </w:pict>
              </mc:Fallback>
            </mc:AlternateContent>
          </w:r>
        </w:p>
      </w:sdtContent>
    </w:sdt>
    <w:sectPr w:rsidR="00835A91" w:rsidRPr="00917531" w:rsidSect="00DD7E08">
      <w:type w:val="continuous"/>
      <w:pgSz w:w="11906" w:h="16838" w:code="9"/>
      <w:pgMar w:top="1134" w:right="1134" w:bottom="1134" w:left="1134" w:header="510" w:footer="624" w:gutter="0"/>
      <w:pgNumType w:start="0"/>
      <w:cols w:space="85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Pietraroia, Ella (NCMI, Hobart)" w:date="2024-09-06T14:52:00Z" w:initials="EP">
    <w:p w14:paraId="7164FF15" w14:textId="77777777" w:rsidR="00153561" w:rsidRDefault="00153561" w:rsidP="00153561">
      <w:pPr>
        <w:pStyle w:val="CommentText"/>
      </w:pPr>
      <w:r>
        <w:rPr>
          <w:rStyle w:val="CommentReference"/>
        </w:rPr>
        <w:annotationRef/>
      </w:r>
      <w:r>
        <w:t xml:space="preserve">Do you know what the grouping reasoning in </w:t>
      </w:r>
      <w:hyperlink r:id="rId1" w:history="1">
        <w:r w:rsidRPr="00F52813">
          <w:rPr>
            <w:rStyle w:val="Hyperlink"/>
          </w:rPr>
          <w:t>https://github.com/angus-cummings/nasei-openrvdas-config/blob/master/nasei_port_definitions.yaml</w:t>
        </w:r>
      </w:hyperlink>
      <w:r>
        <w:t xml:space="preserve"> is? Would it be worth doing a table or something in this doc?</w:t>
      </w:r>
    </w:p>
  </w:comment>
  <w:comment w:id="16" w:author="Cummings, Angus (NCMI, Hobart)" w:date="2024-09-06T15:03:00Z" w:initials="CH">
    <w:p w14:paraId="0AFE395F" w14:textId="090A8139" w:rsidR="631F2D49" w:rsidRDefault="631F2D49">
      <w:pPr>
        <w:pStyle w:val="CommentText"/>
      </w:pPr>
      <w:r>
        <w:t xml:space="preserve">Hanuman had passed me an incomplete spreadsheet so that I could draft the definitions up. It's information that doesn't impact the implementation at all, so I just kept moving forward. It will be necessary to provide eventually, but we can't until the SIT end is finalised. I don't have an opinion on whether DAP acts as the intermediary there or SIT passes it straight to AAD. </w:t>
      </w:r>
      <w:r>
        <w:rPr>
          <w:rStyle w:val="CommentReference"/>
        </w:rPr>
        <w:annotationRef/>
      </w:r>
    </w:p>
  </w:comment>
  <w:comment w:id="17" w:author="Pietraroia, Ella (NCMI, Hobart)" w:date="2024-09-06T15:11:00Z" w:initials="EP">
    <w:p w14:paraId="5AFF7DE9" w14:textId="77777777" w:rsidR="00A02A88" w:rsidRDefault="00A02A88" w:rsidP="00A02A88">
      <w:pPr>
        <w:pStyle w:val="CommentText"/>
      </w:pPr>
      <w:r>
        <w:rPr>
          <w:rStyle w:val="CommentReference"/>
        </w:rPr>
        <w:annotationRef/>
      </w:r>
      <w:r>
        <w:t>Maybe just put a link to that spreadsheet here for now?</w:t>
      </w:r>
    </w:p>
  </w:comment>
  <w:comment w:id="18" w:author="Cummings, Angus (NCMI, Hobart)" w:date="2024-09-09T12:02:00Z" w:initials="CH">
    <w:p w14:paraId="4537C03E" w14:textId="4F50342A" w:rsidR="40EA364D" w:rsidRDefault="40EA364D">
      <w:pPr>
        <w:pStyle w:val="CommentText"/>
      </w:pPr>
      <w:r>
        <w:t xml:space="preserve">Addressed in Apppendix A.3 </w:t>
      </w:r>
      <w:r>
        <w:rPr>
          <w:rStyle w:val="CommentReference"/>
        </w:rPr>
        <w:annotationRef/>
      </w:r>
    </w:p>
    <w:p w14:paraId="1F4BC123" w14:textId="269028ED" w:rsidR="40EA364D" w:rsidRDefault="40EA364D">
      <w:pPr>
        <w:pStyle w:val="CommentText"/>
      </w:pPr>
      <w:r>
        <w:t xml:space="preserve">AAD won't have access through that link, can be addressed when required. </w:t>
      </w:r>
    </w:p>
  </w:comment>
  <w:comment w:id="40" w:author="Pietraroia, Ella (NCMI, Hobart)" w:date="2024-09-06T14:57:00Z" w:initials="EP">
    <w:p w14:paraId="0EB029D6" w14:textId="7992A795" w:rsidR="003012E4" w:rsidRDefault="003012E4" w:rsidP="003012E4">
      <w:pPr>
        <w:pStyle w:val="CommentText"/>
      </w:pPr>
      <w:r>
        <w:rPr>
          <w:rStyle w:val="CommentReference"/>
        </w:rPr>
        <w:annotationRef/>
      </w:r>
      <w:r>
        <w:t>What about the device definitions and the equivalent to investigator_devices.yaml file. Should they be in this repo also?</w:t>
      </w:r>
    </w:p>
  </w:comment>
  <w:comment w:id="41" w:author="Cummings, Angus (NCMI, Hobart)" w:date="2024-09-06T15:09:00Z" w:initials="CH">
    <w:p w14:paraId="61F4F984" w14:textId="4EFAFF14" w:rsidR="6DF04E71" w:rsidRDefault="6DF04E71">
      <w:pPr>
        <w:pStyle w:val="CommentText"/>
      </w:pPr>
      <w:r>
        <w:t xml:space="preserve">This OpenRVDAS is attempting to just be a pass-through - UDP comes in, gets logged, gets forwarded to the Science Data VLAN. The parsing will happen on AADs OpenRVDAS instance, so this instance can be ignorant about everything other than mapping incoming ports to device names. </w:t>
      </w:r>
      <w:r>
        <w:rPr>
          <w:rStyle w:val="CommentReference"/>
        </w:rPr>
        <w:annotationRef/>
      </w:r>
    </w:p>
    <w:p w14:paraId="6F9020E0" w14:textId="2111738A" w:rsidR="6DF04E71" w:rsidRDefault="6DF04E71">
      <w:pPr>
        <w:pStyle w:val="CommentText"/>
      </w:pPr>
      <w:r>
        <w:t xml:space="preserve">Second to the above, we don't have that information from SIT yet. </w:t>
      </w:r>
    </w:p>
    <w:p w14:paraId="2B208A4B" w14:textId="16BC2EF3" w:rsidR="6DF04E71" w:rsidRDefault="6DF04E71">
      <w:pPr>
        <w:pStyle w:val="CommentText"/>
      </w:pPr>
      <w:r>
        <w:t>Let me know if you disagree (or if I haven't explained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64FF15" w15:done="1"/>
  <w15:commentEx w15:paraId="0AFE395F" w15:paraIdParent="7164FF15" w15:done="1"/>
  <w15:commentEx w15:paraId="5AFF7DE9" w15:paraIdParent="7164FF15" w15:done="1"/>
  <w15:commentEx w15:paraId="1F4BC123" w15:paraIdParent="7164FF15" w15:done="1"/>
  <w15:commentEx w15:paraId="0EB029D6" w15:done="1"/>
  <w15:commentEx w15:paraId="2B208A4B" w15:paraIdParent="0EB029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B7B868" w16cex:dateUtc="2024-09-06T04:52:00Z"/>
  <w16cex:commentExtensible w16cex:durableId="1FCBC44C" w16cex:dateUtc="2024-09-06T05:03:00Z"/>
  <w16cex:commentExtensible w16cex:durableId="07CAEEF8" w16cex:dateUtc="2024-09-06T05:11:00Z"/>
  <w16cex:commentExtensible w16cex:durableId="4B2E68C0" w16cex:dateUtc="2024-09-09T02:02:00Z">
    <w16cex:extLst>
      <w16:ext w16:uri="{CE6994B0-6A32-4C9F-8C6B-6E91EDA988CE}">
        <cr:reactions xmlns:cr="http://schemas.microsoft.com/office/comments/2020/reactions">
          <cr:reaction reactionType="1">
            <cr:reactionInfo dateUtc="2024-09-09T03:09:53Z">
              <cr:user userId="S::pie059@csiro.au::7b9b02d7-d9a1-457b-ad95-b0445ac18f6c" userProvider="AD" userName="Pietraroia, Ella (NCMI, Hobart)"/>
            </cr:reactionInfo>
          </cr:reaction>
        </cr:reactions>
      </w16:ext>
    </w16cex:extLst>
  </w16cex:commentExtensible>
  <w16cex:commentExtensible w16cex:durableId="3F433335" w16cex:dateUtc="2024-09-06T04:57:00Z"/>
  <w16cex:commentExtensible w16cex:durableId="7E495A16" w16cex:dateUtc="2024-09-06T05:09:00Z">
    <w16cex:extLst>
      <w16:ext w16:uri="{CE6994B0-6A32-4C9F-8C6B-6E91EDA988CE}">
        <cr:reactions xmlns:cr="http://schemas.microsoft.com/office/comments/2020/reactions">
          <cr:reaction reactionType="1">
            <cr:reactionInfo dateUtc="2024-09-09T03:09:49Z">
              <cr:user userId="S::pie059@csiro.au::7b9b02d7-d9a1-457b-ad95-b0445ac18f6c" userProvider="AD" userName="Pietraroia, Ella (NCMI, Hobar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64FF15" w16cid:durableId="1BB7B868"/>
  <w16cid:commentId w16cid:paraId="0AFE395F" w16cid:durableId="1FCBC44C"/>
  <w16cid:commentId w16cid:paraId="5AFF7DE9" w16cid:durableId="07CAEEF8"/>
  <w16cid:commentId w16cid:paraId="1F4BC123" w16cid:durableId="4B2E68C0"/>
  <w16cid:commentId w16cid:paraId="0EB029D6" w16cid:durableId="3F433335"/>
  <w16cid:commentId w16cid:paraId="2B208A4B" w16cid:durableId="7E495A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2AB55" w14:textId="77777777" w:rsidR="003F491F" w:rsidRDefault="003F491F" w:rsidP="009964E7">
      <w:r>
        <w:separator/>
      </w:r>
    </w:p>
    <w:p w14:paraId="20F3932E" w14:textId="77777777" w:rsidR="003F491F" w:rsidRDefault="003F491F"/>
  </w:endnote>
  <w:endnote w:type="continuationSeparator" w:id="0">
    <w:p w14:paraId="39D262BF" w14:textId="77777777" w:rsidR="003F491F" w:rsidRDefault="003F491F" w:rsidP="009964E7">
      <w:r>
        <w:continuationSeparator/>
      </w:r>
    </w:p>
    <w:p w14:paraId="57231AB8" w14:textId="77777777" w:rsidR="003F491F" w:rsidRDefault="003F491F"/>
  </w:endnote>
  <w:endnote w:type="continuationNotice" w:id="1">
    <w:p w14:paraId="3357D47B" w14:textId="77777777" w:rsidR="003F491F" w:rsidRDefault="003F49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6D2B4" w14:textId="77777777"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D22FF6">
      <w:rPr>
        <w:noProof/>
      </w:rPr>
      <w:t>[Insert report title (font size can be reduced if requir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C851A" w14:textId="40177EB3"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rPr>
      <w:fldChar w:fldCharType="begin"/>
    </w:r>
    <w:r w:rsidR="00E34750">
      <w:rPr>
        <w:noProof/>
      </w:rPr>
      <w:instrText xml:space="preserve"> STYLEREF  CoverTitle </w:instrText>
    </w:r>
    <w:r w:rsidR="00E34750">
      <w:rPr>
        <w:noProof/>
      </w:rPr>
      <w:fldChar w:fldCharType="separate"/>
    </w:r>
    <w:r w:rsidR="008618C6">
      <w:rPr>
        <w:noProof/>
      </w:rPr>
      <w:t>NASEI Acquisition NUC for RSV Nuyina</w:t>
    </w:r>
    <w:r w:rsidR="00E34750">
      <w:rPr>
        <w:noProof/>
      </w:rPr>
      <w:fldChar w:fldCharType="end"/>
    </w:r>
    <w:r w:rsidR="002B15B7">
      <w:t xml:space="preserve">  |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9390" w14:textId="77777777" w:rsidR="003F491F" w:rsidRDefault="003F491F" w:rsidP="009964E7">
      <w:r>
        <w:separator/>
      </w:r>
    </w:p>
    <w:p w14:paraId="3CB1EBEE" w14:textId="77777777" w:rsidR="003F491F" w:rsidRDefault="003F491F"/>
  </w:footnote>
  <w:footnote w:type="continuationSeparator" w:id="0">
    <w:p w14:paraId="068C5222" w14:textId="77777777" w:rsidR="003F491F" w:rsidRDefault="003F491F" w:rsidP="009964E7">
      <w:r>
        <w:continuationSeparator/>
      </w:r>
    </w:p>
    <w:p w14:paraId="503784E5" w14:textId="77777777" w:rsidR="003F491F" w:rsidRDefault="003F491F"/>
  </w:footnote>
  <w:footnote w:type="continuationNotice" w:id="1">
    <w:p w14:paraId="6E193909" w14:textId="77777777" w:rsidR="003F491F" w:rsidRDefault="003F491F">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g2xibVLz+y6lQ6" int2:id="360ojN3E">
      <int2:state int2:value="Rejected" int2:type="AugLoop_Text_Critique"/>
    </int2:textHash>
    <int2:textHash int2:hashCode="Ns+L7iy4Evehsg" int2:id="5BwfM1mP">
      <int2:state int2:value="Rejected" int2:type="AugLoop_Text_Critique"/>
    </int2:textHash>
    <int2:textHash int2:hashCode="iTR+D4RgU/AfXv" int2:id="F6zgywtA">
      <int2:state int2:value="Rejected" int2:type="AugLoop_Text_Critique"/>
    </int2:textHash>
    <int2:textHash int2:hashCode="H0PG++qZHwEsMN" int2:id="Hh9x4avA">
      <int2:state int2:value="Rejected" int2:type="AugLoop_Text_Critique"/>
    </int2:textHash>
    <int2:textHash int2:hashCode="FmRgWFOk6kc+pL" int2:id="JhFE5F5m">
      <int2:state int2:value="Rejected" int2:type="AugLoop_Text_Critique"/>
    </int2:textHash>
    <int2:textHash int2:hashCode="q6w2FJz4sOGNaA" int2:id="OKCKQpx1">
      <int2:state int2:value="Rejected" int2:type="AugLoop_Text_Critique"/>
    </int2:textHash>
    <int2:textHash int2:hashCode="03Jmcvw27lPPQ9" int2:id="U318q9Gg">
      <int2:state int2:value="Rejected" int2:type="AugLoop_Text_Critique"/>
    </int2:textHash>
    <int2:textHash int2:hashCode="VRI1mHpHNsu8p/" int2:id="dESknCBR">
      <int2:state int2:value="Rejected" int2:type="AugLoop_Text_Critique"/>
    </int2:textHash>
    <int2:textHash int2:hashCode="Pbh6/qlY5rktAF" int2:id="fZBe9gPT">
      <int2:state int2:value="Rejected" int2:type="AugLoop_Text_Critique"/>
    </int2:textHash>
    <int2:textHash int2:hashCode="op6AyhUQMCs/tI" int2:id="jAfCgOO0">
      <int2:state int2:value="Rejected" int2:type="AugLoop_Text_Critique"/>
    </int2:textHash>
    <int2:textHash int2:hashCode="0BWHTVWOl2SSbU" int2:id="jYCgBTyQ">
      <int2:state int2:value="Rejected" int2:type="AugLoop_Text_Critique"/>
    </int2:textHash>
    <int2:textHash int2:hashCode="0iMho67JFBD3nj" int2:id="mvhLQbjo">
      <int2:state int2:value="Rejected" int2:type="AugLoop_Text_Critique"/>
    </int2:textHash>
    <int2:textHash int2:hashCode="2sJPEIyg8KVyzo" int2:id="nUyghi8a">
      <int2:state int2:value="Rejected" int2:type="AugLoop_Text_Critique"/>
    </int2:textHash>
    <int2:textHash int2:hashCode="WEVuuFmnT/4elR" int2:id="pL9PcDuF">
      <int2:state int2:value="Rejected" int2:type="AugLoop_Text_Critique"/>
    </int2:textHash>
    <int2:textHash int2:hashCode="hqKNiPAHBOWiiz" int2:id="x1erOqzW">
      <int2:state int2:value="Rejected" int2:type="AugLoop_Text_Critique"/>
    </int2:textHash>
    <int2:textHash int2:hashCode="YL2gtthoFU82cu" int2:id="y25kyqP1">
      <int2:state int2:value="Rejected" int2:type="AugLoop_Text_Critique"/>
    </int2:textHash>
    <int2:bookmark int2:bookmarkName="_Int_5ndZZiBj" int2:invalidationBookmarkName="" int2:hashCode="QmQz4WGfUZ2Eio" int2:id="3EtC1boa">
      <int2:state int2:value="Rejected" int2:type="AugLoop_Text_Critique"/>
    </int2:bookmark>
    <int2:bookmark int2:bookmarkName="_Int_WS0kjq7x" int2:invalidationBookmarkName="" int2:hashCode="9QXZOrvGuLzbHV" int2:id="3ZR7fWQP">
      <int2:state int2:value="Rejected" int2:type="AugLoop_Text_Critique"/>
    </int2:bookmark>
    <int2:bookmark int2:bookmarkName="_Int_e9F1Kj1s" int2:invalidationBookmarkName="" int2:hashCode="uS3QlSx2Ng8ZI/" int2:id="AuUiKCUI">
      <int2:state int2:value="Rejected" int2:type="AugLoop_Text_Critique"/>
    </int2:bookmark>
    <int2:bookmark int2:bookmarkName="_Int_2swOYZxy" int2:invalidationBookmarkName="" int2:hashCode="zbIWBwD9Nf8fvJ" int2:id="ESiHymEI">
      <int2:state int2:value="Rejected" int2:type="AugLoop_Text_Critique"/>
    </int2:bookmark>
    <int2:bookmark int2:bookmarkName="_Int_LD17Loa8" int2:invalidationBookmarkName="" int2:hashCode="QmQz4WGfUZ2Eio" int2:id="PVhs56aH">
      <int2:state int2:value="Rejected" int2:type="AugLoop_Text_Critique"/>
    </int2:bookmark>
    <int2:bookmark int2:bookmarkName="_Int_c4XTlSq3" int2:invalidationBookmarkName="" int2:hashCode="FiQQ2snviITr9H" int2:id="VYzwGTU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6FD4F8B"/>
    <w:multiLevelType w:val="hybridMultilevel"/>
    <w:tmpl w:val="8020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6E77F0B"/>
    <w:multiLevelType w:val="hybridMultilevel"/>
    <w:tmpl w:val="9696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45C4E68"/>
    <w:multiLevelType w:val="hybridMultilevel"/>
    <w:tmpl w:val="17D6C0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616763052">
    <w:abstractNumId w:val="4"/>
  </w:num>
  <w:num w:numId="2" w16cid:durableId="1144348840">
    <w:abstractNumId w:val="3"/>
  </w:num>
  <w:num w:numId="3" w16cid:durableId="338697015">
    <w:abstractNumId w:val="2"/>
  </w:num>
  <w:num w:numId="4" w16cid:durableId="1901281377">
    <w:abstractNumId w:val="1"/>
  </w:num>
  <w:num w:numId="5" w16cid:durableId="883560464">
    <w:abstractNumId w:val="12"/>
  </w:num>
  <w:num w:numId="6" w16cid:durableId="1522402251">
    <w:abstractNumId w:val="7"/>
  </w:num>
  <w:num w:numId="7" w16cid:durableId="1732271697">
    <w:abstractNumId w:val="6"/>
  </w:num>
  <w:num w:numId="8" w16cid:durableId="1734959770">
    <w:abstractNumId w:val="15"/>
  </w:num>
  <w:num w:numId="9" w16cid:durableId="1847819433">
    <w:abstractNumId w:val="9"/>
  </w:num>
  <w:num w:numId="10" w16cid:durableId="345795461">
    <w:abstractNumId w:val="8"/>
  </w:num>
  <w:num w:numId="11" w16cid:durableId="941642170">
    <w:abstractNumId w:val="17"/>
  </w:num>
  <w:num w:numId="12" w16cid:durableId="1768041943">
    <w:abstractNumId w:val="0"/>
  </w:num>
  <w:num w:numId="13" w16cid:durableId="672874013">
    <w:abstractNumId w:val="14"/>
  </w:num>
  <w:num w:numId="14" w16cid:durableId="1864512089">
    <w:abstractNumId w:val="18"/>
  </w:num>
  <w:num w:numId="15" w16cid:durableId="1937638961">
    <w:abstractNumId w:val="19"/>
  </w:num>
  <w:num w:numId="16" w16cid:durableId="937952970">
    <w:abstractNumId w:val="16"/>
  </w:num>
  <w:num w:numId="17" w16cid:durableId="2106922317">
    <w:abstractNumId w:val="11"/>
  </w:num>
  <w:num w:numId="18" w16cid:durableId="376046962">
    <w:abstractNumId w:val="5"/>
  </w:num>
  <w:num w:numId="19" w16cid:durableId="423570429">
    <w:abstractNumId w:val="10"/>
  </w:num>
  <w:num w:numId="20" w16cid:durableId="332878996">
    <w:abstractNumId w:val="13"/>
  </w:num>
  <w:num w:numId="21" w16cid:durableId="680355870">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traroia, Ella (NCMI, Hobart)">
    <w15:presenceInfo w15:providerId="AD" w15:userId="S::pie059@csiro.au::7b9b02d7-d9a1-457b-ad95-b0445ac18f6c"/>
  </w15:person>
  <w15:person w15:author="Cummings, Angus (NCMI, Hobart)">
    <w15:presenceInfo w15:providerId="AD" w15:userId="S::cum086@csiro.au::4d5d9783-8556-41bf-b0ca-9ec5fc71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D22FF6"/>
    <w:rsid w:val="00000EEA"/>
    <w:rsid w:val="00001864"/>
    <w:rsid w:val="00002AA7"/>
    <w:rsid w:val="000031E1"/>
    <w:rsid w:val="00003970"/>
    <w:rsid w:val="000064E0"/>
    <w:rsid w:val="00011A97"/>
    <w:rsid w:val="00011FC6"/>
    <w:rsid w:val="000126EB"/>
    <w:rsid w:val="0001346B"/>
    <w:rsid w:val="00015130"/>
    <w:rsid w:val="00015E82"/>
    <w:rsid w:val="0001775B"/>
    <w:rsid w:val="000201B8"/>
    <w:rsid w:val="00022CFC"/>
    <w:rsid w:val="00024F6E"/>
    <w:rsid w:val="00025FD5"/>
    <w:rsid w:val="0002686D"/>
    <w:rsid w:val="000312EA"/>
    <w:rsid w:val="000316D4"/>
    <w:rsid w:val="00031891"/>
    <w:rsid w:val="0003217B"/>
    <w:rsid w:val="00032C10"/>
    <w:rsid w:val="000331D4"/>
    <w:rsid w:val="000359BF"/>
    <w:rsid w:val="00042A1A"/>
    <w:rsid w:val="00043876"/>
    <w:rsid w:val="000443E1"/>
    <w:rsid w:val="00046533"/>
    <w:rsid w:val="0005048B"/>
    <w:rsid w:val="00051219"/>
    <w:rsid w:val="00051456"/>
    <w:rsid w:val="0005226F"/>
    <w:rsid w:val="000535CB"/>
    <w:rsid w:val="0005371F"/>
    <w:rsid w:val="00053E83"/>
    <w:rsid w:val="00054506"/>
    <w:rsid w:val="00055A3D"/>
    <w:rsid w:val="00056FD0"/>
    <w:rsid w:val="00063BD0"/>
    <w:rsid w:val="00064612"/>
    <w:rsid w:val="00065032"/>
    <w:rsid w:val="000659C7"/>
    <w:rsid w:val="000667A4"/>
    <w:rsid w:val="00067B0B"/>
    <w:rsid w:val="00074DFE"/>
    <w:rsid w:val="00075774"/>
    <w:rsid w:val="00075B0B"/>
    <w:rsid w:val="000815C2"/>
    <w:rsid w:val="0008281F"/>
    <w:rsid w:val="00083CBE"/>
    <w:rsid w:val="00083FBD"/>
    <w:rsid w:val="00085DC0"/>
    <w:rsid w:val="000863B6"/>
    <w:rsid w:val="000865C1"/>
    <w:rsid w:val="00087ADA"/>
    <w:rsid w:val="0009006A"/>
    <w:rsid w:val="000979AD"/>
    <w:rsid w:val="00097A88"/>
    <w:rsid w:val="000A6F40"/>
    <w:rsid w:val="000B02E7"/>
    <w:rsid w:val="000B0A3D"/>
    <w:rsid w:val="000B1440"/>
    <w:rsid w:val="000B1470"/>
    <w:rsid w:val="000B3486"/>
    <w:rsid w:val="000C02C0"/>
    <w:rsid w:val="000C05F1"/>
    <w:rsid w:val="000C0940"/>
    <w:rsid w:val="000C0E41"/>
    <w:rsid w:val="000C4051"/>
    <w:rsid w:val="000C5523"/>
    <w:rsid w:val="000C61C0"/>
    <w:rsid w:val="000C63C1"/>
    <w:rsid w:val="000C71F5"/>
    <w:rsid w:val="000C7D15"/>
    <w:rsid w:val="000C7FD2"/>
    <w:rsid w:val="000D0298"/>
    <w:rsid w:val="000D19DE"/>
    <w:rsid w:val="000D2EDE"/>
    <w:rsid w:val="000D436B"/>
    <w:rsid w:val="000D6435"/>
    <w:rsid w:val="000D6B9E"/>
    <w:rsid w:val="000D6D2F"/>
    <w:rsid w:val="000E125B"/>
    <w:rsid w:val="000E1CF3"/>
    <w:rsid w:val="000E2422"/>
    <w:rsid w:val="000E52A5"/>
    <w:rsid w:val="000E599F"/>
    <w:rsid w:val="000F1EC3"/>
    <w:rsid w:val="000F1FE4"/>
    <w:rsid w:val="000F29D9"/>
    <w:rsid w:val="000F2F42"/>
    <w:rsid w:val="001010EF"/>
    <w:rsid w:val="001016C2"/>
    <w:rsid w:val="00101A2A"/>
    <w:rsid w:val="00104FBD"/>
    <w:rsid w:val="001067F0"/>
    <w:rsid w:val="001068F9"/>
    <w:rsid w:val="001100D4"/>
    <w:rsid w:val="001107AF"/>
    <w:rsid w:val="0011346D"/>
    <w:rsid w:val="001136C9"/>
    <w:rsid w:val="0011470B"/>
    <w:rsid w:val="00114B30"/>
    <w:rsid w:val="00115357"/>
    <w:rsid w:val="00116C3E"/>
    <w:rsid w:val="00117E59"/>
    <w:rsid w:val="0012201E"/>
    <w:rsid w:val="00122D03"/>
    <w:rsid w:val="00123293"/>
    <w:rsid w:val="00123BCC"/>
    <w:rsid w:val="00123FD7"/>
    <w:rsid w:val="001249CC"/>
    <w:rsid w:val="00124B29"/>
    <w:rsid w:val="00126CD4"/>
    <w:rsid w:val="0013089B"/>
    <w:rsid w:val="00132F76"/>
    <w:rsid w:val="0013384F"/>
    <w:rsid w:val="00134FC3"/>
    <w:rsid w:val="001362D8"/>
    <w:rsid w:val="00136B7F"/>
    <w:rsid w:val="00141D5A"/>
    <w:rsid w:val="00144554"/>
    <w:rsid w:val="001452D7"/>
    <w:rsid w:val="00145558"/>
    <w:rsid w:val="00145CCB"/>
    <w:rsid w:val="00147D78"/>
    <w:rsid w:val="00151479"/>
    <w:rsid w:val="00153561"/>
    <w:rsid w:val="00154168"/>
    <w:rsid w:val="0015605C"/>
    <w:rsid w:val="00157AAE"/>
    <w:rsid w:val="00160B14"/>
    <w:rsid w:val="00161BB6"/>
    <w:rsid w:val="001639CB"/>
    <w:rsid w:val="00167941"/>
    <w:rsid w:val="0017019B"/>
    <w:rsid w:val="001707D9"/>
    <w:rsid w:val="001708B3"/>
    <w:rsid w:val="001723BF"/>
    <w:rsid w:val="00173C4D"/>
    <w:rsid w:val="00174815"/>
    <w:rsid w:val="00174A49"/>
    <w:rsid w:val="00175388"/>
    <w:rsid w:val="00177270"/>
    <w:rsid w:val="001772D6"/>
    <w:rsid w:val="0017758B"/>
    <w:rsid w:val="00190425"/>
    <w:rsid w:val="00190E0B"/>
    <w:rsid w:val="0019136C"/>
    <w:rsid w:val="00192E59"/>
    <w:rsid w:val="00193162"/>
    <w:rsid w:val="00194542"/>
    <w:rsid w:val="00195301"/>
    <w:rsid w:val="00196146"/>
    <w:rsid w:val="001A1020"/>
    <w:rsid w:val="001A6AA6"/>
    <w:rsid w:val="001A6F69"/>
    <w:rsid w:val="001A7E2E"/>
    <w:rsid w:val="001B00A0"/>
    <w:rsid w:val="001B21E9"/>
    <w:rsid w:val="001B23ED"/>
    <w:rsid w:val="001B34DE"/>
    <w:rsid w:val="001B6CB5"/>
    <w:rsid w:val="001B7646"/>
    <w:rsid w:val="001B79DA"/>
    <w:rsid w:val="001B7BF3"/>
    <w:rsid w:val="001C07F5"/>
    <w:rsid w:val="001C3137"/>
    <w:rsid w:val="001C47AF"/>
    <w:rsid w:val="001C540A"/>
    <w:rsid w:val="001C5CA5"/>
    <w:rsid w:val="001C6336"/>
    <w:rsid w:val="001C663B"/>
    <w:rsid w:val="001C6AEB"/>
    <w:rsid w:val="001C76A3"/>
    <w:rsid w:val="001D1412"/>
    <w:rsid w:val="001D36DC"/>
    <w:rsid w:val="001D4D59"/>
    <w:rsid w:val="001D713C"/>
    <w:rsid w:val="001E0650"/>
    <w:rsid w:val="001E2D97"/>
    <w:rsid w:val="001E30E8"/>
    <w:rsid w:val="001E4C59"/>
    <w:rsid w:val="001E531C"/>
    <w:rsid w:val="001F167E"/>
    <w:rsid w:val="001F4FD3"/>
    <w:rsid w:val="0020034E"/>
    <w:rsid w:val="00201C06"/>
    <w:rsid w:val="00204BD0"/>
    <w:rsid w:val="00207117"/>
    <w:rsid w:val="002101A4"/>
    <w:rsid w:val="002109F9"/>
    <w:rsid w:val="0021169D"/>
    <w:rsid w:val="002137D2"/>
    <w:rsid w:val="00214440"/>
    <w:rsid w:val="00214CA8"/>
    <w:rsid w:val="00215132"/>
    <w:rsid w:val="00215448"/>
    <w:rsid w:val="002154A2"/>
    <w:rsid w:val="002156C8"/>
    <w:rsid w:val="002172EE"/>
    <w:rsid w:val="00220567"/>
    <w:rsid w:val="00221878"/>
    <w:rsid w:val="00221A8F"/>
    <w:rsid w:val="00221D5A"/>
    <w:rsid w:val="00222342"/>
    <w:rsid w:val="00223A82"/>
    <w:rsid w:val="0022431B"/>
    <w:rsid w:val="002254A0"/>
    <w:rsid w:val="00225583"/>
    <w:rsid w:val="002256CA"/>
    <w:rsid w:val="002274F9"/>
    <w:rsid w:val="00232B56"/>
    <w:rsid w:val="002418DA"/>
    <w:rsid w:val="00241BAC"/>
    <w:rsid w:val="002421F2"/>
    <w:rsid w:val="00244CE2"/>
    <w:rsid w:val="0024666C"/>
    <w:rsid w:val="00250F9D"/>
    <w:rsid w:val="00251361"/>
    <w:rsid w:val="0025177C"/>
    <w:rsid w:val="00251DDE"/>
    <w:rsid w:val="002525E3"/>
    <w:rsid w:val="00252CBB"/>
    <w:rsid w:val="002579B2"/>
    <w:rsid w:val="00260CC9"/>
    <w:rsid w:val="00263A58"/>
    <w:rsid w:val="00263FC1"/>
    <w:rsid w:val="002654CC"/>
    <w:rsid w:val="00267364"/>
    <w:rsid w:val="0026739B"/>
    <w:rsid w:val="0026745E"/>
    <w:rsid w:val="00273A31"/>
    <w:rsid w:val="002741CC"/>
    <w:rsid w:val="00274483"/>
    <w:rsid w:val="0027488F"/>
    <w:rsid w:val="00274DF1"/>
    <w:rsid w:val="00274FEA"/>
    <w:rsid w:val="00276E3E"/>
    <w:rsid w:val="00277240"/>
    <w:rsid w:val="00277610"/>
    <w:rsid w:val="00277A23"/>
    <w:rsid w:val="00280E4B"/>
    <w:rsid w:val="002830B2"/>
    <w:rsid w:val="002852DB"/>
    <w:rsid w:val="00285F27"/>
    <w:rsid w:val="002864C6"/>
    <w:rsid w:val="00287FBB"/>
    <w:rsid w:val="0029026E"/>
    <w:rsid w:val="00292523"/>
    <w:rsid w:val="0029371B"/>
    <w:rsid w:val="00293EB0"/>
    <w:rsid w:val="00295B1F"/>
    <w:rsid w:val="00295D01"/>
    <w:rsid w:val="002963AA"/>
    <w:rsid w:val="0029772E"/>
    <w:rsid w:val="00297F96"/>
    <w:rsid w:val="002A47DB"/>
    <w:rsid w:val="002A5A18"/>
    <w:rsid w:val="002A5D8F"/>
    <w:rsid w:val="002A658F"/>
    <w:rsid w:val="002B15B7"/>
    <w:rsid w:val="002B2735"/>
    <w:rsid w:val="002B3E6E"/>
    <w:rsid w:val="002B4524"/>
    <w:rsid w:val="002C11FB"/>
    <w:rsid w:val="002C298E"/>
    <w:rsid w:val="002C54A6"/>
    <w:rsid w:val="002D19CD"/>
    <w:rsid w:val="002D688F"/>
    <w:rsid w:val="002E00BA"/>
    <w:rsid w:val="002E0C1E"/>
    <w:rsid w:val="002E11E5"/>
    <w:rsid w:val="002E1A65"/>
    <w:rsid w:val="002E3B33"/>
    <w:rsid w:val="002E3BB0"/>
    <w:rsid w:val="002E4053"/>
    <w:rsid w:val="002E6619"/>
    <w:rsid w:val="002E7AB1"/>
    <w:rsid w:val="002E7DC9"/>
    <w:rsid w:val="002F0071"/>
    <w:rsid w:val="002F06CC"/>
    <w:rsid w:val="002F08E8"/>
    <w:rsid w:val="002F1AD1"/>
    <w:rsid w:val="002F5550"/>
    <w:rsid w:val="002F6563"/>
    <w:rsid w:val="002F6753"/>
    <w:rsid w:val="002F7A19"/>
    <w:rsid w:val="003012E4"/>
    <w:rsid w:val="00301761"/>
    <w:rsid w:val="00301C5C"/>
    <w:rsid w:val="003036A2"/>
    <w:rsid w:val="00304837"/>
    <w:rsid w:val="003053C7"/>
    <w:rsid w:val="003059EB"/>
    <w:rsid w:val="00306A4B"/>
    <w:rsid w:val="00307B3C"/>
    <w:rsid w:val="00310421"/>
    <w:rsid w:val="003139EB"/>
    <w:rsid w:val="00313CAE"/>
    <w:rsid w:val="0031605A"/>
    <w:rsid w:val="00320351"/>
    <w:rsid w:val="00321C91"/>
    <w:rsid w:val="00322280"/>
    <w:rsid w:val="00322BA1"/>
    <w:rsid w:val="0032471A"/>
    <w:rsid w:val="0032796C"/>
    <w:rsid w:val="00330FD8"/>
    <w:rsid w:val="003315F6"/>
    <w:rsid w:val="00331731"/>
    <w:rsid w:val="0033229D"/>
    <w:rsid w:val="00332A0A"/>
    <w:rsid w:val="00333ECF"/>
    <w:rsid w:val="00333EED"/>
    <w:rsid w:val="0033551F"/>
    <w:rsid w:val="0033651F"/>
    <w:rsid w:val="00340806"/>
    <w:rsid w:val="00341FFE"/>
    <w:rsid w:val="003425BE"/>
    <w:rsid w:val="003434EE"/>
    <w:rsid w:val="0034384C"/>
    <w:rsid w:val="003450A8"/>
    <w:rsid w:val="003461B2"/>
    <w:rsid w:val="00349015"/>
    <w:rsid w:val="00352782"/>
    <w:rsid w:val="00352A64"/>
    <w:rsid w:val="00354EEC"/>
    <w:rsid w:val="00355B43"/>
    <w:rsid w:val="00357251"/>
    <w:rsid w:val="003579A8"/>
    <w:rsid w:val="00357F24"/>
    <w:rsid w:val="00361EE2"/>
    <w:rsid w:val="0036319D"/>
    <w:rsid w:val="00370108"/>
    <w:rsid w:val="00374D47"/>
    <w:rsid w:val="00381725"/>
    <w:rsid w:val="00383ADF"/>
    <w:rsid w:val="00383DDB"/>
    <w:rsid w:val="0038407D"/>
    <w:rsid w:val="003851E3"/>
    <w:rsid w:val="00387218"/>
    <w:rsid w:val="00387974"/>
    <w:rsid w:val="00390015"/>
    <w:rsid w:val="00391A45"/>
    <w:rsid w:val="0039270B"/>
    <w:rsid w:val="00393E5A"/>
    <w:rsid w:val="003957A6"/>
    <w:rsid w:val="00395EF5"/>
    <w:rsid w:val="0039644D"/>
    <w:rsid w:val="0039729E"/>
    <w:rsid w:val="003A19E4"/>
    <w:rsid w:val="003A2FF2"/>
    <w:rsid w:val="003A3052"/>
    <w:rsid w:val="003A3919"/>
    <w:rsid w:val="003A476E"/>
    <w:rsid w:val="003A4AF4"/>
    <w:rsid w:val="003A5B42"/>
    <w:rsid w:val="003A647C"/>
    <w:rsid w:val="003A710E"/>
    <w:rsid w:val="003A78CE"/>
    <w:rsid w:val="003A7E69"/>
    <w:rsid w:val="003B1238"/>
    <w:rsid w:val="003B267A"/>
    <w:rsid w:val="003B284F"/>
    <w:rsid w:val="003B2AA0"/>
    <w:rsid w:val="003B4380"/>
    <w:rsid w:val="003B58A6"/>
    <w:rsid w:val="003B6D05"/>
    <w:rsid w:val="003B7792"/>
    <w:rsid w:val="003C40B6"/>
    <w:rsid w:val="003C4968"/>
    <w:rsid w:val="003C5884"/>
    <w:rsid w:val="003C7B62"/>
    <w:rsid w:val="003D17A2"/>
    <w:rsid w:val="003D26A3"/>
    <w:rsid w:val="003D62C9"/>
    <w:rsid w:val="003D641F"/>
    <w:rsid w:val="003D6565"/>
    <w:rsid w:val="003D778D"/>
    <w:rsid w:val="003E15AB"/>
    <w:rsid w:val="003E27E2"/>
    <w:rsid w:val="003E3972"/>
    <w:rsid w:val="003E4DA0"/>
    <w:rsid w:val="003E60A0"/>
    <w:rsid w:val="003E7B57"/>
    <w:rsid w:val="003E7BCB"/>
    <w:rsid w:val="003F061A"/>
    <w:rsid w:val="003F1806"/>
    <w:rsid w:val="003F1FBD"/>
    <w:rsid w:val="003F2B5E"/>
    <w:rsid w:val="003F32BF"/>
    <w:rsid w:val="003F491F"/>
    <w:rsid w:val="003F5D80"/>
    <w:rsid w:val="003F6EAD"/>
    <w:rsid w:val="00400FA7"/>
    <w:rsid w:val="0040108B"/>
    <w:rsid w:val="00401C9F"/>
    <w:rsid w:val="004070AA"/>
    <w:rsid w:val="00407D3A"/>
    <w:rsid w:val="00410CB7"/>
    <w:rsid w:val="00411649"/>
    <w:rsid w:val="00411FA7"/>
    <w:rsid w:val="00412553"/>
    <w:rsid w:val="004134DD"/>
    <w:rsid w:val="0041517D"/>
    <w:rsid w:val="00416DF7"/>
    <w:rsid w:val="00420CC0"/>
    <w:rsid w:val="004232EF"/>
    <w:rsid w:val="00424719"/>
    <w:rsid w:val="00425B20"/>
    <w:rsid w:val="0042628F"/>
    <w:rsid w:val="00426E97"/>
    <w:rsid w:val="00427A67"/>
    <w:rsid w:val="00430A22"/>
    <w:rsid w:val="004362E3"/>
    <w:rsid w:val="00437DE5"/>
    <w:rsid w:val="00440CFE"/>
    <w:rsid w:val="00441D99"/>
    <w:rsid w:val="00444967"/>
    <w:rsid w:val="00444D4A"/>
    <w:rsid w:val="004459B1"/>
    <w:rsid w:val="004508D8"/>
    <w:rsid w:val="00450B7D"/>
    <w:rsid w:val="00450C41"/>
    <w:rsid w:val="00453338"/>
    <w:rsid w:val="00455807"/>
    <w:rsid w:val="00456271"/>
    <w:rsid w:val="00457440"/>
    <w:rsid w:val="0046107E"/>
    <w:rsid w:val="0046209B"/>
    <w:rsid w:val="00462182"/>
    <w:rsid w:val="00463ED6"/>
    <w:rsid w:val="00466556"/>
    <w:rsid w:val="004666B7"/>
    <w:rsid w:val="00467438"/>
    <w:rsid w:val="00467617"/>
    <w:rsid w:val="004712A8"/>
    <w:rsid w:val="00471DED"/>
    <w:rsid w:val="00475BB5"/>
    <w:rsid w:val="00475EB7"/>
    <w:rsid w:val="004766E5"/>
    <w:rsid w:val="0048085D"/>
    <w:rsid w:val="004826CF"/>
    <w:rsid w:val="00483F64"/>
    <w:rsid w:val="00484725"/>
    <w:rsid w:val="004849F7"/>
    <w:rsid w:val="00487021"/>
    <w:rsid w:val="0048768F"/>
    <w:rsid w:val="00487D3D"/>
    <w:rsid w:val="00491B05"/>
    <w:rsid w:val="00492547"/>
    <w:rsid w:val="00494587"/>
    <w:rsid w:val="00494743"/>
    <w:rsid w:val="00494BCD"/>
    <w:rsid w:val="00496212"/>
    <w:rsid w:val="004A067D"/>
    <w:rsid w:val="004A2E56"/>
    <w:rsid w:val="004A4028"/>
    <w:rsid w:val="004A5613"/>
    <w:rsid w:val="004A5648"/>
    <w:rsid w:val="004A575F"/>
    <w:rsid w:val="004A7FA7"/>
    <w:rsid w:val="004B1330"/>
    <w:rsid w:val="004B2DAA"/>
    <w:rsid w:val="004B36BA"/>
    <w:rsid w:val="004B5AC9"/>
    <w:rsid w:val="004B7779"/>
    <w:rsid w:val="004C03EF"/>
    <w:rsid w:val="004C08B6"/>
    <w:rsid w:val="004C0D00"/>
    <w:rsid w:val="004C11CE"/>
    <w:rsid w:val="004C14AB"/>
    <w:rsid w:val="004C3059"/>
    <w:rsid w:val="004C3462"/>
    <w:rsid w:val="004C4148"/>
    <w:rsid w:val="004C5772"/>
    <w:rsid w:val="004C6BD5"/>
    <w:rsid w:val="004D0947"/>
    <w:rsid w:val="004D0A90"/>
    <w:rsid w:val="004D0C34"/>
    <w:rsid w:val="004D139E"/>
    <w:rsid w:val="004D1CE2"/>
    <w:rsid w:val="004D3DB4"/>
    <w:rsid w:val="004D44AC"/>
    <w:rsid w:val="004D506F"/>
    <w:rsid w:val="004D5ED7"/>
    <w:rsid w:val="004D7860"/>
    <w:rsid w:val="004E1262"/>
    <w:rsid w:val="004E194E"/>
    <w:rsid w:val="004E3049"/>
    <w:rsid w:val="004E411B"/>
    <w:rsid w:val="004E5109"/>
    <w:rsid w:val="004E5C69"/>
    <w:rsid w:val="004E60D0"/>
    <w:rsid w:val="004F0608"/>
    <w:rsid w:val="004F12A6"/>
    <w:rsid w:val="004F1565"/>
    <w:rsid w:val="004F1878"/>
    <w:rsid w:val="004F2304"/>
    <w:rsid w:val="004F26F8"/>
    <w:rsid w:val="004F287F"/>
    <w:rsid w:val="004F4CC9"/>
    <w:rsid w:val="004F6FE7"/>
    <w:rsid w:val="004F75D8"/>
    <w:rsid w:val="005025FE"/>
    <w:rsid w:val="00504118"/>
    <w:rsid w:val="00504585"/>
    <w:rsid w:val="00506DDE"/>
    <w:rsid w:val="005105D7"/>
    <w:rsid w:val="0051138B"/>
    <w:rsid w:val="005126F9"/>
    <w:rsid w:val="005136AD"/>
    <w:rsid w:val="005138BA"/>
    <w:rsid w:val="00513923"/>
    <w:rsid w:val="0051581D"/>
    <w:rsid w:val="00516657"/>
    <w:rsid w:val="00516904"/>
    <w:rsid w:val="00520CB5"/>
    <w:rsid w:val="005210CC"/>
    <w:rsid w:val="005211AF"/>
    <w:rsid w:val="005213E2"/>
    <w:rsid w:val="00525EE9"/>
    <w:rsid w:val="005276C2"/>
    <w:rsid w:val="005365B8"/>
    <w:rsid w:val="005406F8"/>
    <w:rsid w:val="0054169B"/>
    <w:rsid w:val="005417D2"/>
    <w:rsid w:val="005422E4"/>
    <w:rsid w:val="00543721"/>
    <w:rsid w:val="00544161"/>
    <w:rsid w:val="0054436C"/>
    <w:rsid w:val="00545CF8"/>
    <w:rsid w:val="00546514"/>
    <w:rsid w:val="00550E4D"/>
    <w:rsid w:val="00550F69"/>
    <w:rsid w:val="0055176F"/>
    <w:rsid w:val="005523C6"/>
    <w:rsid w:val="00553124"/>
    <w:rsid w:val="005535C1"/>
    <w:rsid w:val="00561301"/>
    <w:rsid w:val="005616AE"/>
    <w:rsid w:val="00561D29"/>
    <w:rsid w:val="00565996"/>
    <w:rsid w:val="0056738C"/>
    <w:rsid w:val="00571797"/>
    <w:rsid w:val="00571AAC"/>
    <w:rsid w:val="00571ADF"/>
    <w:rsid w:val="00571CEA"/>
    <w:rsid w:val="00571F91"/>
    <w:rsid w:val="0057516A"/>
    <w:rsid w:val="00575E75"/>
    <w:rsid w:val="00577D34"/>
    <w:rsid w:val="00581C8A"/>
    <w:rsid w:val="00582FC5"/>
    <w:rsid w:val="00585C0D"/>
    <w:rsid w:val="005871BD"/>
    <w:rsid w:val="005900A1"/>
    <w:rsid w:val="00590B01"/>
    <w:rsid w:val="005930BC"/>
    <w:rsid w:val="00593BAC"/>
    <w:rsid w:val="00595936"/>
    <w:rsid w:val="005A0224"/>
    <w:rsid w:val="005A0BA6"/>
    <w:rsid w:val="005A1201"/>
    <w:rsid w:val="005A15E8"/>
    <w:rsid w:val="005A35B2"/>
    <w:rsid w:val="005A3671"/>
    <w:rsid w:val="005A3F38"/>
    <w:rsid w:val="005A460A"/>
    <w:rsid w:val="005A68C6"/>
    <w:rsid w:val="005A6C20"/>
    <w:rsid w:val="005A6F02"/>
    <w:rsid w:val="005B05BE"/>
    <w:rsid w:val="005B0BCB"/>
    <w:rsid w:val="005B170A"/>
    <w:rsid w:val="005B2B2E"/>
    <w:rsid w:val="005B55BD"/>
    <w:rsid w:val="005B5695"/>
    <w:rsid w:val="005B753C"/>
    <w:rsid w:val="005B77B6"/>
    <w:rsid w:val="005C0FAD"/>
    <w:rsid w:val="005C1B4B"/>
    <w:rsid w:val="005C2541"/>
    <w:rsid w:val="005C3D44"/>
    <w:rsid w:val="005C4B99"/>
    <w:rsid w:val="005C71E9"/>
    <w:rsid w:val="005D5D01"/>
    <w:rsid w:val="005D7700"/>
    <w:rsid w:val="005E3452"/>
    <w:rsid w:val="005E5EEE"/>
    <w:rsid w:val="005E7012"/>
    <w:rsid w:val="005E7D55"/>
    <w:rsid w:val="005E7FE1"/>
    <w:rsid w:val="005E8E9E"/>
    <w:rsid w:val="005F06B1"/>
    <w:rsid w:val="005F0868"/>
    <w:rsid w:val="005F0DA6"/>
    <w:rsid w:val="005F2781"/>
    <w:rsid w:val="005F32AD"/>
    <w:rsid w:val="005F3EC7"/>
    <w:rsid w:val="005F41CD"/>
    <w:rsid w:val="005F4810"/>
    <w:rsid w:val="005F573F"/>
    <w:rsid w:val="005F68EA"/>
    <w:rsid w:val="005F6D2A"/>
    <w:rsid w:val="005F7C32"/>
    <w:rsid w:val="00600ECD"/>
    <w:rsid w:val="00601BED"/>
    <w:rsid w:val="006065A9"/>
    <w:rsid w:val="006066F0"/>
    <w:rsid w:val="00606FAE"/>
    <w:rsid w:val="006075B1"/>
    <w:rsid w:val="00607651"/>
    <w:rsid w:val="006101EB"/>
    <w:rsid w:val="006103AF"/>
    <w:rsid w:val="00610C1D"/>
    <w:rsid w:val="006131D3"/>
    <w:rsid w:val="006137A9"/>
    <w:rsid w:val="00613805"/>
    <w:rsid w:val="00614272"/>
    <w:rsid w:val="00615AFA"/>
    <w:rsid w:val="00620AB1"/>
    <w:rsid w:val="00620C5C"/>
    <w:rsid w:val="00620FA5"/>
    <w:rsid w:val="00622516"/>
    <w:rsid w:val="00625BAE"/>
    <w:rsid w:val="00627195"/>
    <w:rsid w:val="00630E7C"/>
    <w:rsid w:val="0063561B"/>
    <w:rsid w:val="00637F01"/>
    <w:rsid w:val="0064042D"/>
    <w:rsid w:val="00641AEC"/>
    <w:rsid w:val="00643E31"/>
    <w:rsid w:val="0064524B"/>
    <w:rsid w:val="006469A4"/>
    <w:rsid w:val="00650A8F"/>
    <w:rsid w:val="00651877"/>
    <w:rsid w:val="00655388"/>
    <w:rsid w:val="006557FA"/>
    <w:rsid w:val="00655D42"/>
    <w:rsid w:val="00656199"/>
    <w:rsid w:val="006607FE"/>
    <w:rsid w:val="00664D3A"/>
    <w:rsid w:val="00666B96"/>
    <w:rsid w:val="006715F9"/>
    <w:rsid w:val="00671F37"/>
    <w:rsid w:val="00675060"/>
    <w:rsid w:val="006759C2"/>
    <w:rsid w:val="0067631B"/>
    <w:rsid w:val="00676831"/>
    <w:rsid w:val="00677253"/>
    <w:rsid w:val="00677A9F"/>
    <w:rsid w:val="00681CA4"/>
    <w:rsid w:val="00681ED4"/>
    <w:rsid w:val="00682027"/>
    <w:rsid w:val="00683439"/>
    <w:rsid w:val="006839AA"/>
    <w:rsid w:val="00685B63"/>
    <w:rsid w:val="00690252"/>
    <w:rsid w:val="00693FD3"/>
    <w:rsid w:val="00694E1A"/>
    <w:rsid w:val="00695A1E"/>
    <w:rsid w:val="00695C0D"/>
    <w:rsid w:val="00696068"/>
    <w:rsid w:val="0069EC19"/>
    <w:rsid w:val="006A25BB"/>
    <w:rsid w:val="006A3CFE"/>
    <w:rsid w:val="006A4E81"/>
    <w:rsid w:val="006A5AC9"/>
    <w:rsid w:val="006A5D0B"/>
    <w:rsid w:val="006B10B6"/>
    <w:rsid w:val="006B1377"/>
    <w:rsid w:val="006B2726"/>
    <w:rsid w:val="006B57B2"/>
    <w:rsid w:val="006B76B3"/>
    <w:rsid w:val="006C0D6C"/>
    <w:rsid w:val="006C0EDC"/>
    <w:rsid w:val="006C109B"/>
    <w:rsid w:val="006C180F"/>
    <w:rsid w:val="006C2F7A"/>
    <w:rsid w:val="006C373E"/>
    <w:rsid w:val="006C3DB3"/>
    <w:rsid w:val="006C3DCD"/>
    <w:rsid w:val="006C4214"/>
    <w:rsid w:val="006C63D3"/>
    <w:rsid w:val="006D1B2D"/>
    <w:rsid w:val="006D1E80"/>
    <w:rsid w:val="006D438C"/>
    <w:rsid w:val="006D555F"/>
    <w:rsid w:val="006D6C89"/>
    <w:rsid w:val="006D6E89"/>
    <w:rsid w:val="006D7E28"/>
    <w:rsid w:val="006E17C4"/>
    <w:rsid w:val="006E17CD"/>
    <w:rsid w:val="006E23B6"/>
    <w:rsid w:val="006E25AB"/>
    <w:rsid w:val="006E2F68"/>
    <w:rsid w:val="006E3262"/>
    <w:rsid w:val="006E3A6D"/>
    <w:rsid w:val="006E4748"/>
    <w:rsid w:val="006E5832"/>
    <w:rsid w:val="006E7746"/>
    <w:rsid w:val="006E7F70"/>
    <w:rsid w:val="006F0FAA"/>
    <w:rsid w:val="006F20B5"/>
    <w:rsid w:val="006F3003"/>
    <w:rsid w:val="006F4363"/>
    <w:rsid w:val="006F4826"/>
    <w:rsid w:val="006F4D0E"/>
    <w:rsid w:val="006F738D"/>
    <w:rsid w:val="00700738"/>
    <w:rsid w:val="00706AD5"/>
    <w:rsid w:val="00707997"/>
    <w:rsid w:val="0071029B"/>
    <w:rsid w:val="0071052E"/>
    <w:rsid w:val="00711762"/>
    <w:rsid w:val="007123C0"/>
    <w:rsid w:val="007136F5"/>
    <w:rsid w:val="007141A5"/>
    <w:rsid w:val="00716588"/>
    <w:rsid w:val="00720289"/>
    <w:rsid w:val="00721552"/>
    <w:rsid w:val="00726E5E"/>
    <w:rsid w:val="00731ED4"/>
    <w:rsid w:val="007327F4"/>
    <w:rsid w:val="00732C66"/>
    <w:rsid w:val="007367A7"/>
    <w:rsid w:val="00736C13"/>
    <w:rsid w:val="00736E1E"/>
    <w:rsid w:val="00736F0E"/>
    <w:rsid w:val="00737BBD"/>
    <w:rsid w:val="00737F92"/>
    <w:rsid w:val="007405FE"/>
    <w:rsid w:val="00743CB8"/>
    <w:rsid w:val="007445DB"/>
    <w:rsid w:val="0074569B"/>
    <w:rsid w:val="0074698A"/>
    <w:rsid w:val="00746FE8"/>
    <w:rsid w:val="007510E2"/>
    <w:rsid w:val="007511D7"/>
    <w:rsid w:val="007513AA"/>
    <w:rsid w:val="00752314"/>
    <w:rsid w:val="00752473"/>
    <w:rsid w:val="00752903"/>
    <w:rsid w:val="00754BCD"/>
    <w:rsid w:val="00757D44"/>
    <w:rsid w:val="0076028E"/>
    <w:rsid w:val="0076293A"/>
    <w:rsid w:val="00763D60"/>
    <w:rsid w:val="00765EA6"/>
    <w:rsid w:val="00766BBE"/>
    <w:rsid w:val="00767521"/>
    <w:rsid w:val="00770DFE"/>
    <w:rsid w:val="007732C9"/>
    <w:rsid w:val="007738F3"/>
    <w:rsid w:val="00774793"/>
    <w:rsid w:val="00774CB6"/>
    <w:rsid w:val="00776A3D"/>
    <w:rsid w:val="0078016C"/>
    <w:rsid w:val="00781DA2"/>
    <w:rsid w:val="00782488"/>
    <w:rsid w:val="00784F1A"/>
    <w:rsid w:val="007857E6"/>
    <w:rsid w:val="00785E49"/>
    <w:rsid w:val="007868C5"/>
    <w:rsid w:val="00786A8D"/>
    <w:rsid w:val="00786B17"/>
    <w:rsid w:val="00787338"/>
    <w:rsid w:val="00787C90"/>
    <w:rsid w:val="00790A1F"/>
    <w:rsid w:val="00792D7D"/>
    <w:rsid w:val="00793B7A"/>
    <w:rsid w:val="00793C15"/>
    <w:rsid w:val="00793DA2"/>
    <w:rsid w:val="0079772B"/>
    <w:rsid w:val="007A01EB"/>
    <w:rsid w:val="007A0EDA"/>
    <w:rsid w:val="007A6ADC"/>
    <w:rsid w:val="007B13AE"/>
    <w:rsid w:val="007B2475"/>
    <w:rsid w:val="007B249F"/>
    <w:rsid w:val="007B2ECC"/>
    <w:rsid w:val="007C1DF4"/>
    <w:rsid w:val="007C5394"/>
    <w:rsid w:val="007C609C"/>
    <w:rsid w:val="007C6BB9"/>
    <w:rsid w:val="007D1633"/>
    <w:rsid w:val="007D1B60"/>
    <w:rsid w:val="007D1E47"/>
    <w:rsid w:val="007D2E6D"/>
    <w:rsid w:val="007D5501"/>
    <w:rsid w:val="007D75BA"/>
    <w:rsid w:val="007D7F23"/>
    <w:rsid w:val="007E073D"/>
    <w:rsid w:val="007E260F"/>
    <w:rsid w:val="007E35CB"/>
    <w:rsid w:val="007E398E"/>
    <w:rsid w:val="007E4B05"/>
    <w:rsid w:val="007E4D90"/>
    <w:rsid w:val="007F080D"/>
    <w:rsid w:val="007F1377"/>
    <w:rsid w:val="007F13EC"/>
    <w:rsid w:val="007F16A8"/>
    <w:rsid w:val="007F355F"/>
    <w:rsid w:val="007F6149"/>
    <w:rsid w:val="007F618C"/>
    <w:rsid w:val="007F688D"/>
    <w:rsid w:val="007F716F"/>
    <w:rsid w:val="00802325"/>
    <w:rsid w:val="00802411"/>
    <w:rsid w:val="008052A5"/>
    <w:rsid w:val="00806F44"/>
    <w:rsid w:val="00807954"/>
    <w:rsid w:val="00812E7D"/>
    <w:rsid w:val="00815144"/>
    <w:rsid w:val="00815DBC"/>
    <w:rsid w:val="00816F1C"/>
    <w:rsid w:val="008171D1"/>
    <w:rsid w:val="008175AA"/>
    <w:rsid w:val="008223E7"/>
    <w:rsid w:val="00826AA2"/>
    <w:rsid w:val="00826B81"/>
    <w:rsid w:val="00826D20"/>
    <w:rsid w:val="0082747A"/>
    <w:rsid w:val="00827E6B"/>
    <w:rsid w:val="00833678"/>
    <w:rsid w:val="00833D0E"/>
    <w:rsid w:val="008345BF"/>
    <w:rsid w:val="00834FCD"/>
    <w:rsid w:val="00835A91"/>
    <w:rsid w:val="00840460"/>
    <w:rsid w:val="008408C1"/>
    <w:rsid w:val="00840B15"/>
    <w:rsid w:val="008413D6"/>
    <w:rsid w:val="00843A62"/>
    <w:rsid w:val="00844948"/>
    <w:rsid w:val="00844B0F"/>
    <w:rsid w:val="0084625B"/>
    <w:rsid w:val="00846F9D"/>
    <w:rsid w:val="0084763A"/>
    <w:rsid w:val="008503AA"/>
    <w:rsid w:val="0085234E"/>
    <w:rsid w:val="00853B07"/>
    <w:rsid w:val="00854E3D"/>
    <w:rsid w:val="00856D0B"/>
    <w:rsid w:val="00856E94"/>
    <w:rsid w:val="00857E65"/>
    <w:rsid w:val="008601C5"/>
    <w:rsid w:val="008618C6"/>
    <w:rsid w:val="008631BE"/>
    <w:rsid w:val="00863F9A"/>
    <w:rsid w:val="00864126"/>
    <w:rsid w:val="00865F66"/>
    <w:rsid w:val="00867518"/>
    <w:rsid w:val="008704E4"/>
    <w:rsid w:val="00870BBD"/>
    <w:rsid w:val="00871DF2"/>
    <w:rsid w:val="00872BBB"/>
    <w:rsid w:val="00874D36"/>
    <w:rsid w:val="00876062"/>
    <w:rsid w:val="00880650"/>
    <w:rsid w:val="00880DE8"/>
    <w:rsid w:val="008810DA"/>
    <w:rsid w:val="00882D2F"/>
    <w:rsid w:val="00882F5C"/>
    <w:rsid w:val="00883E43"/>
    <w:rsid w:val="00885229"/>
    <w:rsid w:val="00887AD9"/>
    <w:rsid w:val="00890BD7"/>
    <w:rsid w:val="00891A6E"/>
    <w:rsid w:val="008937AA"/>
    <w:rsid w:val="008941B7"/>
    <w:rsid w:val="00894290"/>
    <w:rsid w:val="008951FB"/>
    <w:rsid w:val="008953A5"/>
    <w:rsid w:val="008968EB"/>
    <w:rsid w:val="00897689"/>
    <w:rsid w:val="008978EB"/>
    <w:rsid w:val="00897FEE"/>
    <w:rsid w:val="008A21EB"/>
    <w:rsid w:val="008A3A56"/>
    <w:rsid w:val="008A405E"/>
    <w:rsid w:val="008A4DD1"/>
    <w:rsid w:val="008A51A2"/>
    <w:rsid w:val="008A51C6"/>
    <w:rsid w:val="008A51D2"/>
    <w:rsid w:val="008A52C1"/>
    <w:rsid w:val="008A55D5"/>
    <w:rsid w:val="008A5F72"/>
    <w:rsid w:val="008B15A7"/>
    <w:rsid w:val="008B2EB2"/>
    <w:rsid w:val="008B34FF"/>
    <w:rsid w:val="008B55B4"/>
    <w:rsid w:val="008B6E1A"/>
    <w:rsid w:val="008B7AF1"/>
    <w:rsid w:val="008C3EB9"/>
    <w:rsid w:val="008D0832"/>
    <w:rsid w:val="008D5E56"/>
    <w:rsid w:val="008E0829"/>
    <w:rsid w:val="008E3466"/>
    <w:rsid w:val="008E36EC"/>
    <w:rsid w:val="008E3A6A"/>
    <w:rsid w:val="008E4757"/>
    <w:rsid w:val="008E5CE3"/>
    <w:rsid w:val="008F10C0"/>
    <w:rsid w:val="008F1194"/>
    <w:rsid w:val="008F1833"/>
    <w:rsid w:val="008F273A"/>
    <w:rsid w:val="008F5FA6"/>
    <w:rsid w:val="008F5FF5"/>
    <w:rsid w:val="008F618A"/>
    <w:rsid w:val="008F64BD"/>
    <w:rsid w:val="008F7A9C"/>
    <w:rsid w:val="00900503"/>
    <w:rsid w:val="00904393"/>
    <w:rsid w:val="0091299A"/>
    <w:rsid w:val="00914764"/>
    <w:rsid w:val="0091539C"/>
    <w:rsid w:val="009172EA"/>
    <w:rsid w:val="0091731F"/>
    <w:rsid w:val="00917531"/>
    <w:rsid w:val="00917822"/>
    <w:rsid w:val="00920544"/>
    <w:rsid w:val="00921389"/>
    <w:rsid w:val="009238C0"/>
    <w:rsid w:val="0092481D"/>
    <w:rsid w:val="00924D99"/>
    <w:rsid w:val="00925333"/>
    <w:rsid w:val="00925BAA"/>
    <w:rsid w:val="00925EE3"/>
    <w:rsid w:val="00925F36"/>
    <w:rsid w:val="0092796F"/>
    <w:rsid w:val="009308FE"/>
    <w:rsid w:val="009317F7"/>
    <w:rsid w:val="00931FEE"/>
    <w:rsid w:val="009328FC"/>
    <w:rsid w:val="00932D7D"/>
    <w:rsid w:val="00933D7D"/>
    <w:rsid w:val="009347E6"/>
    <w:rsid w:val="009352E2"/>
    <w:rsid w:val="009360C5"/>
    <w:rsid w:val="00943EA8"/>
    <w:rsid w:val="00944443"/>
    <w:rsid w:val="00950310"/>
    <w:rsid w:val="00950842"/>
    <w:rsid w:val="009515AF"/>
    <w:rsid w:val="00957152"/>
    <w:rsid w:val="0096064B"/>
    <w:rsid w:val="00960A2E"/>
    <w:rsid w:val="00962C63"/>
    <w:rsid w:val="00963568"/>
    <w:rsid w:val="0096763E"/>
    <w:rsid w:val="009704B0"/>
    <w:rsid w:val="00972036"/>
    <w:rsid w:val="00974095"/>
    <w:rsid w:val="009802BB"/>
    <w:rsid w:val="0098096E"/>
    <w:rsid w:val="00983F19"/>
    <w:rsid w:val="00987853"/>
    <w:rsid w:val="009920D4"/>
    <w:rsid w:val="00992F95"/>
    <w:rsid w:val="0099432F"/>
    <w:rsid w:val="009952EB"/>
    <w:rsid w:val="00995D43"/>
    <w:rsid w:val="00995D4C"/>
    <w:rsid w:val="009964E7"/>
    <w:rsid w:val="0099762B"/>
    <w:rsid w:val="009A180F"/>
    <w:rsid w:val="009A20E5"/>
    <w:rsid w:val="009A623A"/>
    <w:rsid w:val="009A623D"/>
    <w:rsid w:val="009B1705"/>
    <w:rsid w:val="009B3319"/>
    <w:rsid w:val="009B4B17"/>
    <w:rsid w:val="009B532B"/>
    <w:rsid w:val="009B5F0E"/>
    <w:rsid w:val="009B6B20"/>
    <w:rsid w:val="009B7560"/>
    <w:rsid w:val="009B77E9"/>
    <w:rsid w:val="009C3E19"/>
    <w:rsid w:val="009C4684"/>
    <w:rsid w:val="009C532F"/>
    <w:rsid w:val="009C5BC4"/>
    <w:rsid w:val="009C5CA3"/>
    <w:rsid w:val="009C5DC9"/>
    <w:rsid w:val="009C728F"/>
    <w:rsid w:val="009D11FB"/>
    <w:rsid w:val="009D3EDB"/>
    <w:rsid w:val="009D3EE1"/>
    <w:rsid w:val="009D7E49"/>
    <w:rsid w:val="009E2D18"/>
    <w:rsid w:val="009E354F"/>
    <w:rsid w:val="009E3E67"/>
    <w:rsid w:val="009E51CE"/>
    <w:rsid w:val="009E5D82"/>
    <w:rsid w:val="009E5ECF"/>
    <w:rsid w:val="009E734D"/>
    <w:rsid w:val="009F0667"/>
    <w:rsid w:val="009F0EAA"/>
    <w:rsid w:val="009F1503"/>
    <w:rsid w:val="009F38A2"/>
    <w:rsid w:val="009F42AB"/>
    <w:rsid w:val="009F4BCD"/>
    <w:rsid w:val="009F4BF2"/>
    <w:rsid w:val="009F5A9B"/>
    <w:rsid w:val="009F5C35"/>
    <w:rsid w:val="009F78CB"/>
    <w:rsid w:val="009F79DC"/>
    <w:rsid w:val="00A00A06"/>
    <w:rsid w:val="00A02A88"/>
    <w:rsid w:val="00A0309C"/>
    <w:rsid w:val="00A0599B"/>
    <w:rsid w:val="00A114AB"/>
    <w:rsid w:val="00A14107"/>
    <w:rsid w:val="00A20DBC"/>
    <w:rsid w:val="00A22240"/>
    <w:rsid w:val="00A23FE4"/>
    <w:rsid w:val="00A2608A"/>
    <w:rsid w:val="00A277BD"/>
    <w:rsid w:val="00A32EDC"/>
    <w:rsid w:val="00A35817"/>
    <w:rsid w:val="00A36C54"/>
    <w:rsid w:val="00A37466"/>
    <w:rsid w:val="00A40CC4"/>
    <w:rsid w:val="00A410CD"/>
    <w:rsid w:val="00A41431"/>
    <w:rsid w:val="00A4301D"/>
    <w:rsid w:val="00A46127"/>
    <w:rsid w:val="00A502B4"/>
    <w:rsid w:val="00A51997"/>
    <w:rsid w:val="00A52C01"/>
    <w:rsid w:val="00A55391"/>
    <w:rsid w:val="00A6275C"/>
    <w:rsid w:val="00A63318"/>
    <w:rsid w:val="00A65678"/>
    <w:rsid w:val="00A672EC"/>
    <w:rsid w:val="00A7012A"/>
    <w:rsid w:val="00A70DD1"/>
    <w:rsid w:val="00A716CA"/>
    <w:rsid w:val="00A71F09"/>
    <w:rsid w:val="00A72877"/>
    <w:rsid w:val="00A72902"/>
    <w:rsid w:val="00A73662"/>
    <w:rsid w:val="00A7397B"/>
    <w:rsid w:val="00A73F75"/>
    <w:rsid w:val="00A7679C"/>
    <w:rsid w:val="00A76EB9"/>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B6A3D"/>
    <w:rsid w:val="00AB7C7B"/>
    <w:rsid w:val="00AC10C3"/>
    <w:rsid w:val="00AC2D3F"/>
    <w:rsid w:val="00AC338F"/>
    <w:rsid w:val="00AC3B69"/>
    <w:rsid w:val="00AC3E58"/>
    <w:rsid w:val="00AC5562"/>
    <w:rsid w:val="00AC613C"/>
    <w:rsid w:val="00AC6720"/>
    <w:rsid w:val="00AC7ECD"/>
    <w:rsid w:val="00AD0766"/>
    <w:rsid w:val="00AD083F"/>
    <w:rsid w:val="00AD2170"/>
    <w:rsid w:val="00AD275A"/>
    <w:rsid w:val="00AD3D6D"/>
    <w:rsid w:val="00AD409C"/>
    <w:rsid w:val="00AD7F00"/>
    <w:rsid w:val="00AE0559"/>
    <w:rsid w:val="00AE0D97"/>
    <w:rsid w:val="00AE153D"/>
    <w:rsid w:val="00AE22BA"/>
    <w:rsid w:val="00AE328A"/>
    <w:rsid w:val="00AE3AA1"/>
    <w:rsid w:val="00AE3B5F"/>
    <w:rsid w:val="00AE3CFD"/>
    <w:rsid w:val="00AE55D2"/>
    <w:rsid w:val="00AE7106"/>
    <w:rsid w:val="00AE755A"/>
    <w:rsid w:val="00AE7CC9"/>
    <w:rsid w:val="00AF05BC"/>
    <w:rsid w:val="00AF06CB"/>
    <w:rsid w:val="00AF1B84"/>
    <w:rsid w:val="00AF37BE"/>
    <w:rsid w:val="00AF4D16"/>
    <w:rsid w:val="00AF5B4A"/>
    <w:rsid w:val="00AF5E43"/>
    <w:rsid w:val="00AF6215"/>
    <w:rsid w:val="00B03428"/>
    <w:rsid w:val="00B035CC"/>
    <w:rsid w:val="00B06606"/>
    <w:rsid w:val="00B068D9"/>
    <w:rsid w:val="00B06E83"/>
    <w:rsid w:val="00B103CA"/>
    <w:rsid w:val="00B14087"/>
    <w:rsid w:val="00B15EE5"/>
    <w:rsid w:val="00B168AC"/>
    <w:rsid w:val="00B20C8D"/>
    <w:rsid w:val="00B20E57"/>
    <w:rsid w:val="00B222AD"/>
    <w:rsid w:val="00B23CE0"/>
    <w:rsid w:val="00B26878"/>
    <w:rsid w:val="00B268F6"/>
    <w:rsid w:val="00B34418"/>
    <w:rsid w:val="00B3452A"/>
    <w:rsid w:val="00B34EBB"/>
    <w:rsid w:val="00B34F64"/>
    <w:rsid w:val="00B36B4B"/>
    <w:rsid w:val="00B4054C"/>
    <w:rsid w:val="00B45E08"/>
    <w:rsid w:val="00B46B69"/>
    <w:rsid w:val="00B476D2"/>
    <w:rsid w:val="00B47CEF"/>
    <w:rsid w:val="00B47D85"/>
    <w:rsid w:val="00B50ADA"/>
    <w:rsid w:val="00B51C3F"/>
    <w:rsid w:val="00B51E8B"/>
    <w:rsid w:val="00B522B8"/>
    <w:rsid w:val="00B53061"/>
    <w:rsid w:val="00B5338E"/>
    <w:rsid w:val="00B5561F"/>
    <w:rsid w:val="00B55CD9"/>
    <w:rsid w:val="00B55F0E"/>
    <w:rsid w:val="00B6527B"/>
    <w:rsid w:val="00B67988"/>
    <w:rsid w:val="00B77BC6"/>
    <w:rsid w:val="00B80087"/>
    <w:rsid w:val="00B816CE"/>
    <w:rsid w:val="00B81BE5"/>
    <w:rsid w:val="00B827FF"/>
    <w:rsid w:val="00B8445D"/>
    <w:rsid w:val="00B846E1"/>
    <w:rsid w:val="00B84794"/>
    <w:rsid w:val="00B873A4"/>
    <w:rsid w:val="00B87EE4"/>
    <w:rsid w:val="00B9000E"/>
    <w:rsid w:val="00B9010E"/>
    <w:rsid w:val="00B9061C"/>
    <w:rsid w:val="00B90A67"/>
    <w:rsid w:val="00B90BE2"/>
    <w:rsid w:val="00B92E64"/>
    <w:rsid w:val="00B93351"/>
    <w:rsid w:val="00B93FAF"/>
    <w:rsid w:val="00B94054"/>
    <w:rsid w:val="00B96AC7"/>
    <w:rsid w:val="00B96DBD"/>
    <w:rsid w:val="00B9744A"/>
    <w:rsid w:val="00BA0D89"/>
    <w:rsid w:val="00BA2971"/>
    <w:rsid w:val="00BA3709"/>
    <w:rsid w:val="00BA6C89"/>
    <w:rsid w:val="00BB28A9"/>
    <w:rsid w:val="00BB417B"/>
    <w:rsid w:val="00BC2074"/>
    <w:rsid w:val="00BC2854"/>
    <w:rsid w:val="00BC46FA"/>
    <w:rsid w:val="00BC4904"/>
    <w:rsid w:val="00BC622C"/>
    <w:rsid w:val="00BD0813"/>
    <w:rsid w:val="00BD241F"/>
    <w:rsid w:val="00BD3828"/>
    <w:rsid w:val="00BD3CD7"/>
    <w:rsid w:val="00BD403D"/>
    <w:rsid w:val="00BD5C05"/>
    <w:rsid w:val="00BD7002"/>
    <w:rsid w:val="00BE29BE"/>
    <w:rsid w:val="00BE3C7B"/>
    <w:rsid w:val="00BF2E42"/>
    <w:rsid w:val="00BF437F"/>
    <w:rsid w:val="00BF5735"/>
    <w:rsid w:val="00BF6512"/>
    <w:rsid w:val="00BF6B07"/>
    <w:rsid w:val="00C037B7"/>
    <w:rsid w:val="00C0427F"/>
    <w:rsid w:val="00C058F7"/>
    <w:rsid w:val="00C102B5"/>
    <w:rsid w:val="00C14296"/>
    <w:rsid w:val="00C148C1"/>
    <w:rsid w:val="00C15669"/>
    <w:rsid w:val="00C15EB3"/>
    <w:rsid w:val="00C16BBB"/>
    <w:rsid w:val="00C23138"/>
    <w:rsid w:val="00C235CA"/>
    <w:rsid w:val="00C240E9"/>
    <w:rsid w:val="00C253A8"/>
    <w:rsid w:val="00C25CB9"/>
    <w:rsid w:val="00C27641"/>
    <w:rsid w:val="00C300CF"/>
    <w:rsid w:val="00C319F4"/>
    <w:rsid w:val="00C32E7A"/>
    <w:rsid w:val="00C34AB6"/>
    <w:rsid w:val="00C35A51"/>
    <w:rsid w:val="00C422BC"/>
    <w:rsid w:val="00C42B47"/>
    <w:rsid w:val="00C44BBE"/>
    <w:rsid w:val="00C46298"/>
    <w:rsid w:val="00C469A4"/>
    <w:rsid w:val="00C507C3"/>
    <w:rsid w:val="00C52188"/>
    <w:rsid w:val="00C5358D"/>
    <w:rsid w:val="00C553EA"/>
    <w:rsid w:val="00C5552C"/>
    <w:rsid w:val="00C55F6B"/>
    <w:rsid w:val="00C56AB8"/>
    <w:rsid w:val="00C56D03"/>
    <w:rsid w:val="00C605B8"/>
    <w:rsid w:val="00C607F8"/>
    <w:rsid w:val="00C61603"/>
    <w:rsid w:val="00C621A8"/>
    <w:rsid w:val="00C62BBB"/>
    <w:rsid w:val="00C6302E"/>
    <w:rsid w:val="00C63B3B"/>
    <w:rsid w:val="00C64AD3"/>
    <w:rsid w:val="00C650C4"/>
    <w:rsid w:val="00C66A8B"/>
    <w:rsid w:val="00C671D0"/>
    <w:rsid w:val="00C731E8"/>
    <w:rsid w:val="00C758BF"/>
    <w:rsid w:val="00C75AA3"/>
    <w:rsid w:val="00C770B0"/>
    <w:rsid w:val="00C80108"/>
    <w:rsid w:val="00C8038D"/>
    <w:rsid w:val="00C832E2"/>
    <w:rsid w:val="00C83B2F"/>
    <w:rsid w:val="00C83DF8"/>
    <w:rsid w:val="00C858FA"/>
    <w:rsid w:val="00C8682A"/>
    <w:rsid w:val="00C868A2"/>
    <w:rsid w:val="00C8699C"/>
    <w:rsid w:val="00C86A37"/>
    <w:rsid w:val="00C8789A"/>
    <w:rsid w:val="00C945DD"/>
    <w:rsid w:val="00C9544D"/>
    <w:rsid w:val="00C970FC"/>
    <w:rsid w:val="00CA09F4"/>
    <w:rsid w:val="00CA0BCB"/>
    <w:rsid w:val="00CA0DC9"/>
    <w:rsid w:val="00CA1891"/>
    <w:rsid w:val="00CA391F"/>
    <w:rsid w:val="00CA43A1"/>
    <w:rsid w:val="00CA4E97"/>
    <w:rsid w:val="00CA5249"/>
    <w:rsid w:val="00CB2DEC"/>
    <w:rsid w:val="00CB41C7"/>
    <w:rsid w:val="00CB59D1"/>
    <w:rsid w:val="00CB5C9A"/>
    <w:rsid w:val="00CC0F54"/>
    <w:rsid w:val="00CC2489"/>
    <w:rsid w:val="00CC3AFB"/>
    <w:rsid w:val="00CC3D0D"/>
    <w:rsid w:val="00CC5B98"/>
    <w:rsid w:val="00CC6A55"/>
    <w:rsid w:val="00CC6FA2"/>
    <w:rsid w:val="00CC77C0"/>
    <w:rsid w:val="00CD11E7"/>
    <w:rsid w:val="00CD19EC"/>
    <w:rsid w:val="00CD23DC"/>
    <w:rsid w:val="00CD27C9"/>
    <w:rsid w:val="00CD33C4"/>
    <w:rsid w:val="00CD4424"/>
    <w:rsid w:val="00CD5730"/>
    <w:rsid w:val="00CD5B9E"/>
    <w:rsid w:val="00CE17A5"/>
    <w:rsid w:val="00CE1DA0"/>
    <w:rsid w:val="00CE437A"/>
    <w:rsid w:val="00CE44C5"/>
    <w:rsid w:val="00CE6D6D"/>
    <w:rsid w:val="00CE7DE5"/>
    <w:rsid w:val="00CF1C3C"/>
    <w:rsid w:val="00CF1F0A"/>
    <w:rsid w:val="00CF2171"/>
    <w:rsid w:val="00CF5336"/>
    <w:rsid w:val="00CF561E"/>
    <w:rsid w:val="00CF6520"/>
    <w:rsid w:val="00CF65CD"/>
    <w:rsid w:val="00CF7499"/>
    <w:rsid w:val="00CF7B71"/>
    <w:rsid w:val="00D00929"/>
    <w:rsid w:val="00D0366F"/>
    <w:rsid w:val="00D044DD"/>
    <w:rsid w:val="00D051DE"/>
    <w:rsid w:val="00D1044D"/>
    <w:rsid w:val="00D105D7"/>
    <w:rsid w:val="00D114E6"/>
    <w:rsid w:val="00D11503"/>
    <w:rsid w:val="00D14796"/>
    <w:rsid w:val="00D1613E"/>
    <w:rsid w:val="00D16D7D"/>
    <w:rsid w:val="00D17ACB"/>
    <w:rsid w:val="00D20077"/>
    <w:rsid w:val="00D22FF6"/>
    <w:rsid w:val="00D23445"/>
    <w:rsid w:val="00D26EB7"/>
    <w:rsid w:val="00D308D9"/>
    <w:rsid w:val="00D30DD9"/>
    <w:rsid w:val="00D31B41"/>
    <w:rsid w:val="00D32D40"/>
    <w:rsid w:val="00D346E2"/>
    <w:rsid w:val="00D349D1"/>
    <w:rsid w:val="00D366BB"/>
    <w:rsid w:val="00D4037E"/>
    <w:rsid w:val="00D4229E"/>
    <w:rsid w:val="00D46B85"/>
    <w:rsid w:val="00D51BBC"/>
    <w:rsid w:val="00D52276"/>
    <w:rsid w:val="00D542C4"/>
    <w:rsid w:val="00D5513A"/>
    <w:rsid w:val="00D572EB"/>
    <w:rsid w:val="00D605DC"/>
    <w:rsid w:val="00D61F41"/>
    <w:rsid w:val="00D6241D"/>
    <w:rsid w:val="00D62C77"/>
    <w:rsid w:val="00D62DA7"/>
    <w:rsid w:val="00D679DE"/>
    <w:rsid w:val="00D70255"/>
    <w:rsid w:val="00D7081E"/>
    <w:rsid w:val="00D726E8"/>
    <w:rsid w:val="00D743B6"/>
    <w:rsid w:val="00D74957"/>
    <w:rsid w:val="00D77F94"/>
    <w:rsid w:val="00D80059"/>
    <w:rsid w:val="00D81B3B"/>
    <w:rsid w:val="00D83B47"/>
    <w:rsid w:val="00D84113"/>
    <w:rsid w:val="00D86132"/>
    <w:rsid w:val="00D92DC5"/>
    <w:rsid w:val="00D92E2E"/>
    <w:rsid w:val="00D94F12"/>
    <w:rsid w:val="00D97C19"/>
    <w:rsid w:val="00DA1A87"/>
    <w:rsid w:val="00DA5210"/>
    <w:rsid w:val="00DA5B88"/>
    <w:rsid w:val="00DA776B"/>
    <w:rsid w:val="00DB2075"/>
    <w:rsid w:val="00DB525D"/>
    <w:rsid w:val="00DB55B9"/>
    <w:rsid w:val="00DB6EE5"/>
    <w:rsid w:val="00DB715D"/>
    <w:rsid w:val="00DB7A3D"/>
    <w:rsid w:val="00DC2413"/>
    <w:rsid w:val="00DC3CE7"/>
    <w:rsid w:val="00DC5857"/>
    <w:rsid w:val="00DC739A"/>
    <w:rsid w:val="00DC7E3D"/>
    <w:rsid w:val="00DD0565"/>
    <w:rsid w:val="00DD22A6"/>
    <w:rsid w:val="00DD29DC"/>
    <w:rsid w:val="00DD4E93"/>
    <w:rsid w:val="00DD4F5E"/>
    <w:rsid w:val="00DD5BBB"/>
    <w:rsid w:val="00DD61A5"/>
    <w:rsid w:val="00DD62E3"/>
    <w:rsid w:val="00DD7E08"/>
    <w:rsid w:val="00DE09D9"/>
    <w:rsid w:val="00DE1C54"/>
    <w:rsid w:val="00DE1FE6"/>
    <w:rsid w:val="00DE30A8"/>
    <w:rsid w:val="00DE63F9"/>
    <w:rsid w:val="00DF1A83"/>
    <w:rsid w:val="00DF238C"/>
    <w:rsid w:val="00DF3069"/>
    <w:rsid w:val="00DF369B"/>
    <w:rsid w:val="00DF4393"/>
    <w:rsid w:val="00E021E3"/>
    <w:rsid w:val="00E03301"/>
    <w:rsid w:val="00E03824"/>
    <w:rsid w:val="00E04447"/>
    <w:rsid w:val="00E06970"/>
    <w:rsid w:val="00E077AB"/>
    <w:rsid w:val="00E079CA"/>
    <w:rsid w:val="00E1167F"/>
    <w:rsid w:val="00E15CA5"/>
    <w:rsid w:val="00E2081F"/>
    <w:rsid w:val="00E20A2C"/>
    <w:rsid w:val="00E20A6E"/>
    <w:rsid w:val="00E22258"/>
    <w:rsid w:val="00E24944"/>
    <w:rsid w:val="00E251B6"/>
    <w:rsid w:val="00E313DA"/>
    <w:rsid w:val="00E32A95"/>
    <w:rsid w:val="00E33BE9"/>
    <w:rsid w:val="00E34750"/>
    <w:rsid w:val="00E34923"/>
    <w:rsid w:val="00E34CA5"/>
    <w:rsid w:val="00E35E89"/>
    <w:rsid w:val="00E36862"/>
    <w:rsid w:val="00E404F9"/>
    <w:rsid w:val="00E414CC"/>
    <w:rsid w:val="00E4491D"/>
    <w:rsid w:val="00E467E7"/>
    <w:rsid w:val="00E50F60"/>
    <w:rsid w:val="00E52A2B"/>
    <w:rsid w:val="00E539E7"/>
    <w:rsid w:val="00E540BF"/>
    <w:rsid w:val="00E623AE"/>
    <w:rsid w:val="00E62598"/>
    <w:rsid w:val="00E66BA4"/>
    <w:rsid w:val="00E66F0F"/>
    <w:rsid w:val="00E70756"/>
    <w:rsid w:val="00E7095D"/>
    <w:rsid w:val="00E71F2C"/>
    <w:rsid w:val="00E72FFF"/>
    <w:rsid w:val="00E75EAB"/>
    <w:rsid w:val="00E77EDD"/>
    <w:rsid w:val="00E80CC5"/>
    <w:rsid w:val="00E81CC9"/>
    <w:rsid w:val="00E825CA"/>
    <w:rsid w:val="00E84118"/>
    <w:rsid w:val="00E84B8C"/>
    <w:rsid w:val="00E857E0"/>
    <w:rsid w:val="00E86979"/>
    <w:rsid w:val="00E909DE"/>
    <w:rsid w:val="00E92EF9"/>
    <w:rsid w:val="00E95956"/>
    <w:rsid w:val="00E97167"/>
    <w:rsid w:val="00EA1519"/>
    <w:rsid w:val="00EA185A"/>
    <w:rsid w:val="00EA1D11"/>
    <w:rsid w:val="00EA3214"/>
    <w:rsid w:val="00EB0407"/>
    <w:rsid w:val="00EB0536"/>
    <w:rsid w:val="00EB10D9"/>
    <w:rsid w:val="00EB2587"/>
    <w:rsid w:val="00EB42A8"/>
    <w:rsid w:val="00EB52B5"/>
    <w:rsid w:val="00EB5601"/>
    <w:rsid w:val="00EB6389"/>
    <w:rsid w:val="00EB6FF2"/>
    <w:rsid w:val="00EC046A"/>
    <w:rsid w:val="00EC04B0"/>
    <w:rsid w:val="00EC1EFD"/>
    <w:rsid w:val="00EC501A"/>
    <w:rsid w:val="00EC526F"/>
    <w:rsid w:val="00EC5C01"/>
    <w:rsid w:val="00EC7E50"/>
    <w:rsid w:val="00ED0A75"/>
    <w:rsid w:val="00ED6A2D"/>
    <w:rsid w:val="00EE0D07"/>
    <w:rsid w:val="00EE1277"/>
    <w:rsid w:val="00EE340E"/>
    <w:rsid w:val="00EE794D"/>
    <w:rsid w:val="00EF08E3"/>
    <w:rsid w:val="00EF191F"/>
    <w:rsid w:val="00EF2E4D"/>
    <w:rsid w:val="00EF3427"/>
    <w:rsid w:val="00EF5074"/>
    <w:rsid w:val="00EF5134"/>
    <w:rsid w:val="00EF78FD"/>
    <w:rsid w:val="00F020F8"/>
    <w:rsid w:val="00F0278D"/>
    <w:rsid w:val="00F05BD4"/>
    <w:rsid w:val="00F07A3B"/>
    <w:rsid w:val="00F10410"/>
    <w:rsid w:val="00F10924"/>
    <w:rsid w:val="00F1548E"/>
    <w:rsid w:val="00F15CEC"/>
    <w:rsid w:val="00F16569"/>
    <w:rsid w:val="00F16B5F"/>
    <w:rsid w:val="00F178DE"/>
    <w:rsid w:val="00F17EF3"/>
    <w:rsid w:val="00F20781"/>
    <w:rsid w:val="00F231F1"/>
    <w:rsid w:val="00F24354"/>
    <w:rsid w:val="00F26B8D"/>
    <w:rsid w:val="00F2709B"/>
    <w:rsid w:val="00F31608"/>
    <w:rsid w:val="00F31BD3"/>
    <w:rsid w:val="00F31ECF"/>
    <w:rsid w:val="00F34445"/>
    <w:rsid w:val="00F34571"/>
    <w:rsid w:val="00F34BA8"/>
    <w:rsid w:val="00F3705F"/>
    <w:rsid w:val="00F40B38"/>
    <w:rsid w:val="00F4280E"/>
    <w:rsid w:val="00F43209"/>
    <w:rsid w:val="00F43ADB"/>
    <w:rsid w:val="00F43D10"/>
    <w:rsid w:val="00F444B7"/>
    <w:rsid w:val="00F45304"/>
    <w:rsid w:val="00F46AB9"/>
    <w:rsid w:val="00F46B5A"/>
    <w:rsid w:val="00F46CC7"/>
    <w:rsid w:val="00F50E71"/>
    <w:rsid w:val="00F519E6"/>
    <w:rsid w:val="00F52633"/>
    <w:rsid w:val="00F53DC4"/>
    <w:rsid w:val="00F544EC"/>
    <w:rsid w:val="00F555A6"/>
    <w:rsid w:val="00F57032"/>
    <w:rsid w:val="00F60815"/>
    <w:rsid w:val="00F60CC2"/>
    <w:rsid w:val="00F6104A"/>
    <w:rsid w:val="00F61468"/>
    <w:rsid w:val="00F640E5"/>
    <w:rsid w:val="00F65292"/>
    <w:rsid w:val="00F66234"/>
    <w:rsid w:val="00F66EC6"/>
    <w:rsid w:val="00F67C2E"/>
    <w:rsid w:val="00F7004E"/>
    <w:rsid w:val="00F7361B"/>
    <w:rsid w:val="00F75CA3"/>
    <w:rsid w:val="00F76488"/>
    <w:rsid w:val="00F76B77"/>
    <w:rsid w:val="00F80238"/>
    <w:rsid w:val="00F83572"/>
    <w:rsid w:val="00F8357C"/>
    <w:rsid w:val="00F85E4C"/>
    <w:rsid w:val="00F86215"/>
    <w:rsid w:val="00F86688"/>
    <w:rsid w:val="00F86CC9"/>
    <w:rsid w:val="00F8713D"/>
    <w:rsid w:val="00F87ECD"/>
    <w:rsid w:val="00F90B68"/>
    <w:rsid w:val="00F91888"/>
    <w:rsid w:val="00F91B19"/>
    <w:rsid w:val="00F92D6F"/>
    <w:rsid w:val="00F947AE"/>
    <w:rsid w:val="00F94EF4"/>
    <w:rsid w:val="00FA06A9"/>
    <w:rsid w:val="00FA0A5E"/>
    <w:rsid w:val="00FA1C4A"/>
    <w:rsid w:val="00FA1E3C"/>
    <w:rsid w:val="00FA203C"/>
    <w:rsid w:val="00FA3625"/>
    <w:rsid w:val="00FA61F0"/>
    <w:rsid w:val="00FA64DA"/>
    <w:rsid w:val="00FA652A"/>
    <w:rsid w:val="00FA7D7E"/>
    <w:rsid w:val="00FB4C0B"/>
    <w:rsid w:val="00FB5BF5"/>
    <w:rsid w:val="00FB5EDF"/>
    <w:rsid w:val="00FB63A8"/>
    <w:rsid w:val="00FB6C47"/>
    <w:rsid w:val="00FB702E"/>
    <w:rsid w:val="00FB7915"/>
    <w:rsid w:val="00FB7E2B"/>
    <w:rsid w:val="00FC0CFD"/>
    <w:rsid w:val="00FC1729"/>
    <w:rsid w:val="00FC21E2"/>
    <w:rsid w:val="00FC2995"/>
    <w:rsid w:val="00FC345F"/>
    <w:rsid w:val="00FC4B72"/>
    <w:rsid w:val="00FC4D89"/>
    <w:rsid w:val="00FC5206"/>
    <w:rsid w:val="00FD028C"/>
    <w:rsid w:val="00FD0D1A"/>
    <w:rsid w:val="00FD2217"/>
    <w:rsid w:val="00FD3AEA"/>
    <w:rsid w:val="00FD4477"/>
    <w:rsid w:val="00FD5AA1"/>
    <w:rsid w:val="00FD76CC"/>
    <w:rsid w:val="00FE097C"/>
    <w:rsid w:val="00FE0CF9"/>
    <w:rsid w:val="00FE3AA7"/>
    <w:rsid w:val="00FE3F4D"/>
    <w:rsid w:val="00FE45A9"/>
    <w:rsid w:val="00FE5074"/>
    <w:rsid w:val="00FE5649"/>
    <w:rsid w:val="00FE5CAF"/>
    <w:rsid w:val="00FE5DBC"/>
    <w:rsid w:val="00FE6FDC"/>
    <w:rsid w:val="00FE71D7"/>
    <w:rsid w:val="00FF014F"/>
    <w:rsid w:val="00FF03D7"/>
    <w:rsid w:val="00FF474B"/>
    <w:rsid w:val="00FF6451"/>
    <w:rsid w:val="00FF793B"/>
    <w:rsid w:val="017035D5"/>
    <w:rsid w:val="019D793F"/>
    <w:rsid w:val="01DE2BC2"/>
    <w:rsid w:val="023E80B5"/>
    <w:rsid w:val="02438AA3"/>
    <w:rsid w:val="030657D1"/>
    <w:rsid w:val="044A94AB"/>
    <w:rsid w:val="047075C7"/>
    <w:rsid w:val="04787EE9"/>
    <w:rsid w:val="05198A8B"/>
    <w:rsid w:val="056DB300"/>
    <w:rsid w:val="059F6B47"/>
    <w:rsid w:val="061EC65D"/>
    <w:rsid w:val="06382090"/>
    <w:rsid w:val="06B55AEC"/>
    <w:rsid w:val="071C1EFE"/>
    <w:rsid w:val="073CA706"/>
    <w:rsid w:val="07858F6C"/>
    <w:rsid w:val="07A4AD8E"/>
    <w:rsid w:val="07AD94C0"/>
    <w:rsid w:val="07DA9242"/>
    <w:rsid w:val="08526574"/>
    <w:rsid w:val="0853C63A"/>
    <w:rsid w:val="08DEA4B9"/>
    <w:rsid w:val="094274B5"/>
    <w:rsid w:val="0991292F"/>
    <w:rsid w:val="09BCF7C1"/>
    <w:rsid w:val="09D9DEC4"/>
    <w:rsid w:val="0A07DB09"/>
    <w:rsid w:val="0A1B97FE"/>
    <w:rsid w:val="0A5939DA"/>
    <w:rsid w:val="0A9F918F"/>
    <w:rsid w:val="0AF11E1C"/>
    <w:rsid w:val="0BA8833F"/>
    <w:rsid w:val="0BACCED9"/>
    <w:rsid w:val="0BB637B0"/>
    <w:rsid w:val="0BCC82FB"/>
    <w:rsid w:val="0BED80AC"/>
    <w:rsid w:val="0C403323"/>
    <w:rsid w:val="0C88E48F"/>
    <w:rsid w:val="0C9A38D8"/>
    <w:rsid w:val="0D2B0FCC"/>
    <w:rsid w:val="0DE1EBFB"/>
    <w:rsid w:val="0E03985B"/>
    <w:rsid w:val="0E994ADD"/>
    <w:rsid w:val="0EA2095D"/>
    <w:rsid w:val="0EE02C2A"/>
    <w:rsid w:val="0F57C5CD"/>
    <w:rsid w:val="1018B7BC"/>
    <w:rsid w:val="10C74C6E"/>
    <w:rsid w:val="119F6242"/>
    <w:rsid w:val="119F9513"/>
    <w:rsid w:val="12824F05"/>
    <w:rsid w:val="12C8894F"/>
    <w:rsid w:val="12F6AB72"/>
    <w:rsid w:val="1340C249"/>
    <w:rsid w:val="140A34E2"/>
    <w:rsid w:val="1430F86C"/>
    <w:rsid w:val="14413724"/>
    <w:rsid w:val="147F59F1"/>
    <w:rsid w:val="14C8D9CF"/>
    <w:rsid w:val="15ACC2B1"/>
    <w:rsid w:val="165309B7"/>
    <w:rsid w:val="165AA94E"/>
    <w:rsid w:val="1681348A"/>
    <w:rsid w:val="175673EA"/>
    <w:rsid w:val="1763F01B"/>
    <w:rsid w:val="17A8E70A"/>
    <w:rsid w:val="17B3ACA3"/>
    <w:rsid w:val="188CCFEC"/>
    <w:rsid w:val="194FCC1F"/>
    <w:rsid w:val="198CA57C"/>
    <w:rsid w:val="1A54EAC6"/>
    <w:rsid w:val="1A6E17A5"/>
    <w:rsid w:val="1A7722E0"/>
    <w:rsid w:val="1B179DE3"/>
    <w:rsid w:val="1B3279FB"/>
    <w:rsid w:val="1B80BE3B"/>
    <w:rsid w:val="1B9884D7"/>
    <w:rsid w:val="1BE70AC8"/>
    <w:rsid w:val="1C2DAE4B"/>
    <w:rsid w:val="1C3F317F"/>
    <w:rsid w:val="1C41DE7A"/>
    <w:rsid w:val="1C7C6DB9"/>
    <w:rsid w:val="1CAA7050"/>
    <w:rsid w:val="1CBDA602"/>
    <w:rsid w:val="1CD894C7"/>
    <w:rsid w:val="1D0D2F3F"/>
    <w:rsid w:val="1DE4502C"/>
    <w:rsid w:val="1E10F54F"/>
    <w:rsid w:val="1E172C6F"/>
    <w:rsid w:val="1E4C4757"/>
    <w:rsid w:val="1EB407BF"/>
    <w:rsid w:val="1F9E2A18"/>
    <w:rsid w:val="1FBE2710"/>
    <w:rsid w:val="2023A607"/>
    <w:rsid w:val="20301B81"/>
    <w:rsid w:val="20777E48"/>
    <w:rsid w:val="214448F6"/>
    <w:rsid w:val="214856F8"/>
    <w:rsid w:val="21CE1020"/>
    <w:rsid w:val="21E0803A"/>
    <w:rsid w:val="22061B73"/>
    <w:rsid w:val="224BC12B"/>
    <w:rsid w:val="2290B81A"/>
    <w:rsid w:val="22E49376"/>
    <w:rsid w:val="2321F8F0"/>
    <w:rsid w:val="23222DDC"/>
    <w:rsid w:val="23566AE5"/>
    <w:rsid w:val="24129D39"/>
    <w:rsid w:val="24C3E6D9"/>
    <w:rsid w:val="2510D604"/>
    <w:rsid w:val="25290242"/>
    <w:rsid w:val="2549F1E1"/>
    <w:rsid w:val="2633C188"/>
    <w:rsid w:val="26586DD8"/>
    <w:rsid w:val="26C8EAFC"/>
    <w:rsid w:val="276A07FE"/>
    <w:rsid w:val="279592B4"/>
    <w:rsid w:val="27B05FB3"/>
    <w:rsid w:val="27D52C6E"/>
    <w:rsid w:val="27E57831"/>
    <w:rsid w:val="2841C1A8"/>
    <w:rsid w:val="28B26920"/>
    <w:rsid w:val="294A8033"/>
    <w:rsid w:val="2952D165"/>
    <w:rsid w:val="295F9623"/>
    <w:rsid w:val="298A3697"/>
    <w:rsid w:val="29F12CDB"/>
    <w:rsid w:val="2A05FE1F"/>
    <w:rsid w:val="2A6E3505"/>
    <w:rsid w:val="2A79EBC9"/>
    <w:rsid w:val="2AC83009"/>
    <w:rsid w:val="2B2CA849"/>
    <w:rsid w:val="2B5121C8"/>
    <w:rsid w:val="2B639887"/>
    <w:rsid w:val="2B72A731"/>
    <w:rsid w:val="2B825013"/>
    <w:rsid w:val="2BA5DC41"/>
    <w:rsid w:val="2BCDCD66"/>
    <w:rsid w:val="2BE393A9"/>
    <w:rsid w:val="2BEAD330"/>
    <w:rsid w:val="2C1043AF"/>
    <w:rsid w:val="2C51C974"/>
    <w:rsid w:val="2D067F2D"/>
    <w:rsid w:val="2D313E50"/>
    <w:rsid w:val="2D6DAE05"/>
    <w:rsid w:val="2D7FB325"/>
    <w:rsid w:val="2D9E1276"/>
    <w:rsid w:val="2DFF23C7"/>
    <w:rsid w:val="2E5196E7"/>
    <w:rsid w:val="2EC81447"/>
    <w:rsid w:val="2EFEE4E0"/>
    <w:rsid w:val="2F185C58"/>
    <w:rsid w:val="2F43DBCF"/>
    <w:rsid w:val="2F97232E"/>
    <w:rsid w:val="2FBE226D"/>
    <w:rsid w:val="2FD55191"/>
    <w:rsid w:val="2FDBB9A5"/>
    <w:rsid w:val="300F01D4"/>
    <w:rsid w:val="3071C580"/>
    <w:rsid w:val="30B999E3"/>
    <w:rsid w:val="30CEFE39"/>
    <w:rsid w:val="30FBB35E"/>
    <w:rsid w:val="313A421C"/>
    <w:rsid w:val="313C37E5"/>
    <w:rsid w:val="31E893E9"/>
    <w:rsid w:val="31F41F64"/>
    <w:rsid w:val="31F4A055"/>
    <w:rsid w:val="32376C35"/>
    <w:rsid w:val="3248EF69"/>
    <w:rsid w:val="32CB2292"/>
    <w:rsid w:val="32DC61FF"/>
    <w:rsid w:val="32E252B1"/>
    <w:rsid w:val="33400A40"/>
    <w:rsid w:val="33C11094"/>
    <w:rsid w:val="33EE0E16"/>
    <w:rsid w:val="34C47AC7"/>
    <w:rsid w:val="3524548C"/>
    <w:rsid w:val="353FDD66"/>
    <w:rsid w:val="35636CBA"/>
    <w:rsid w:val="356E757F"/>
    <w:rsid w:val="36AB622B"/>
    <w:rsid w:val="36BDC70D"/>
    <w:rsid w:val="36CB4F2D"/>
    <w:rsid w:val="36CF97A3"/>
    <w:rsid w:val="36FE2B70"/>
    <w:rsid w:val="37AB13C7"/>
    <w:rsid w:val="37C12609"/>
    <w:rsid w:val="384D71C7"/>
    <w:rsid w:val="3851C06F"/>
    <w:rsid w:val="38557F15"/>
    <w:rsid w:val="38E47334"/>
    <w:rsid w:val="38ECD398"/>
    <w:rsid w:val="38FED8B8"/>
    <w:rsid w:val="3919D11A"/>
    <w:rsid w:val="399DCAAB"/>
    <w:rsid w:val="39AE84A2"/>
    <w:rsid w:val="39AF4BC4"/>
    <w:rsid w:val="39B39909"/>
    <w:rsid w:val="39D55AF5"/>
    <w:rsid w:val="39F6AC4B"/>
    <w:rsid w:val="39FF88AC"/>
    <w:rsid w:val="3A1366DD"/>
    <w:rsid w:val="3A1B0EFB"/>
    <w:rsid w:val="3AA89F7D"/>
    <w:rsid w:val="3AB60622"/>
    <w:rsid w:val="3AB943D7"/>
    <w:rsid w:val="3ADD1672"/>
    <w:rsid w:val="3AF8C6CB"/>
    <w:rsid w:val="3C0D6757"/>
    <w:rsid w:val="3C8C33EC"/>
    <w:rsid w:val="3C8FDD06"/>
    <w:rsid w:val="3C9F352B"/>
    <w:rsid w:val="3CC48B65"/>
    <w:rsid w:val="3CD2A8E6"/>
    <w:rsid w:val="3D04E003"/>
    <w:rsid w:val="3DA0C36A"/>
    <w:rsid w:val="3DCA1032"/>
    <w:rsid w:val="3E6815CF"/>
    <w:rsid w:val="3F7C267A"/>
    <w:rsid w:val="3F93F481"/>
    <w:rsid w:val="400FBC09"/>
    <w:rsid w:val="40CCDF08"/>
    <w:rsid w:val="40D53F3B"/>
    <w:rsid w:val="40EA364D"/>
    <w:rsid w:val="41095325"/>
    <w:rsid w:val="410968B1"/>
    <w:rsid w:val="4142E645"/>
    <w:rsid w:val="4187DD34"/>
    <w:rsid w:val="42538FC5"/>
    <w:rsid w:val="425B875E"/>
    <w:rsid w:val="427401BC"/>
    <w:rsid w:val="42B8F8AB"/>
    <w:rsid w:val="431CBD29"/>
    <w:rsid w:val="43656FE6"/>
    <w:rsid w:val="43BA37CF"/>
    <w:rsid w:val="4434971D"/>
    <w:rsid w:val="4449F0FD"/>
    <w:rsid w:val="444BAD91"/>
    <w:rsid w:val="44BF9EA5"/>
    <w:rsid w:val="44E45F6C"/>
    <w:rsid w:val="45221A42"/>
    <w:rsid w:val="45339D76"/>
    <w:rsid w:val="467443E3"/>
    <w:rsid w:val="47581739"/>
    <w:rsid w:val="479D0E28"/>
    <w:rsid w:val="47AC00AB"/>
    <w:rsid w:val="4843552E"/>
    <w:rsid w:val="488257D0"/>
    <w:rsid w:val="48889172"/>
    <w:rsid w:val="488FE98D"/>
    <w:rsid w:val="49291A04"/>
    <w:rsid w:val="49AA83DF"/>
    <w:rsid w:val="49FA50C2"/>
    <w:rsid w:val="4A0FC56D"/>
    <w:rsid w:val="4A1D2C12"/>
    <w:rsid w:val="4A3ACEF4"/>
    <w:rsid w:val="4A6601CB"/>
    <w:rsid w:val="4C436484"/>
    <w:rsid w:val="4CA4E76C"/>
    <w:rsid w:val="4CF72B14"/>
    <w:rsid w:val="4E4E78DD"/>
    <w:rsid w:val="4E7A401A"/>
    <w:rsid w:val="4F03F169"/>
    <w:rsid w:val="4F08AC2E"/>
    <w:rsid w:val="4F646F58"/>
    <w:rsid w:val="4FA3DF7B"/>
    <w:rsid w:val="4FEC7F84"/>
    <w:rsid w:val="501C2CE0"/>
    <w:rsid w:val="50589534"/>
    <w:rsid w:val="506D6678"/>
    <w:rsid w:val="515139CE"/>
    <w:rsid w:val="52ABA010"/>
    <w:rsid w:val="531D9481"/>
    <w:rsid w:val="537D9E7D"/>
    <w:rsid w:val="53A45A36"/>
    <w:rsid w:val="54444943"/>
    <w:rsid w:val="54861809"/>
    <w:rsid w:val="548E4DEC"/>
    <w:rsid w:val="55845838"/>
    <w:rsid w:val="55B8AACD"/>
    <w:rsid w:val="561D3899"/>
    <w:rsid w:val="562A9F3E"/>
    <w:rsid w:val="56E9E9EF"/>
    <w:rsid w:val="5713269B"/>
    <w:rsid w:val="57B9D343"/>
    <w:rsid w:val="581690CE"/>
    <w:rsid w:val="58322723"/>
    <w:rsid w:val="58496D11"/>
    <w:rsid w:val="58F8C08A"/>
    <w:rsid w:val="590D4AEF"/>
    <w:rsid w:val="5A201BCC"/>
    <w:rsid w:val="5AD091EE"/>
    <w:rsid w:val="5AFD29CE"/>
    <w:rsid w:val="5B3CE032"/>
    <w:rsid w:val="5BA9F0E1"/>
    <w:rsid w:val="5BC7166D"/>
    <w:rsid w:val="5C50EEBF"/>
    <w:rsid w:val="5CC8DC46"/>
    <w:rsid w:val="5CF0FAE3"/>
    <w:rsid w:val="5E066C48"/>
    <w:rsid w:val="5E2E5C10"/>
    <w:rsid w:val="5E40166E"/>
    <w:rsid w:val="5E5DD03F"/>
    <w:rsid w:val="5E8C15BA"/>
    <w:rsid w:val="5E9991EB"/>
    <w:rsid w:val="5EC60E7C"/>
    <w:rsid w:val="5ED357DC"/>
    <w:rsid w:val="5F2154BA"/>
    <w:rsid w:val="5F32D7EE"/>
    <w:rsid w:val="5F995304"/>
    <w:rsid w:val="5FA497B2"/>
    <w:rsid w:val="60737E5B"/>
    <w:rsid w:val="60C5DBEF"/>
    <w:rsid w:val="6137D060"/>
    <w:rsid w:val="61512A93"/>
    <w:rsid w:val="62136715"/>
    <w:rsid w:val="629FB2D3"/>
    <w:rsid w:val="62BB8B0A"/>
    <w:rsid w:val="62CCB055"/>
    <w:rsid w:val="62E60A88"/>
    <w:rsid w:val="631F2D49"/>
    <w:rsid w:val="639BDA69"/>
    <w:rsid w:val="63B7EE4A"/>
    <w:rsid w:val="63E5C294"/>
    <w:rsid w:val="645B7EB8"/>
    <w:rsid w:val="64804105"/>
    <w:rsid w:val="64887C3A"/>
    <w:rsid w:val="64ACF5B9"/>
    <w:rsid w:val="65204B68"/>
    <w:rsid w:val="654685A4"/>
    <w:rsid w:val="65AD9D65"/>
    <w:rsid w:val="65BEC2B0"/>
    <w:rsid w:val="65BF32F2"/>
    <w:rsid w:val="66D3F09F"/>
    <w:rsid w:val="679DC398"/>
    <w:rsid w:val="67DA685A"/>
    <w:rsid w:val="6818EA0B"/>
    <w:rsid w:val="6850FB46"/>
    <w:rsid w:val="68743049"/>
    <w:rsid w:val="6892B57B"/>
    <w:rsid w:val="69032BE1"/>
    <w:rsid w:val="69312582"/>
    <w:rsid w:val="6934CE9C"/>
    <w:rsid w:val="69CE149F"/>
    <w:rsid w:val="69FA3BF0"/>
    <w:rsid w:val="6A81E9E4"/>
    <w:rsid w:val="6A8FD5F3"/>
    <w:rsid w:val="6AA15927"/>
    <w:rsid w:val="6AB18253"/>
    <w:rsid w:val="6AD103A4"/>
    <w:rsid w:val="6AFE16B2"/>
    <w:rsid w:val="6AFEB482"/>
    <w:rsid w:val="6B181439"/>
    <w:rsid w:val="6B507446"/>
    <w:rsid w:val="6B6642A4"/>
    <w:rsid w:val="6B6D65E1"/>
    <w:rsid w:val="6B880490"/>
    <w:rsid w:val="6BA4C35A"/>
    <w:rsid w:val="6C80935B"/>
    <w:rsid w:val="6CFC99E6"/>
    <w:rsid w:val="6D04A2BB"/>
    <w:rsid w:val="6D6F4219"/>
    <w:rsid w:val="6D817A67"/>
    <w:rsid w:val="6DF04E71"/>
    <w:rsid w:val="6EF97201"/>
    <w:rsid w:val="6F63F515"/>
    <w:rsid w:val="701ABE96"/>
    <w:rsid w:val="70487474"/>
    <w:rsid w:val="70AA2A2D"/>
    <w:rsid w:val="70CFEB7E"/>
    <w:rsid w:val="71492112"/>
    <w:rsid w:val="71969ACB"/>
    <w:rsid w:val="71E8B838"/>
    <w:rsid w:val="725AACA9"/>
    <w:rsid w:val="72643763"/>
    <w:rsid w:val="72BBFCC0"/>
    <w:rsid w:val="72F5F582"/>
    <w:rsid w:val="72F99E9C"/>
    <w:rsid w:val="736B5ED4"/>
    <w:rsid w:val="73B0AB61"/>
    <w:rsid w:val="74045DE2"/>
    <w:rsid w:val="744F7BEF"/>
    <w:rsid w:val="74A269C4"/>
    <w:rsid w:val="74C13D8F"/>
    <w:rsid w:val="753BA034"/>
    <w:rsid w:val="75581026"/>
    <w:rsid w:val="755A9777"/>
    <w:rsid w:val="77E9B144"/>
    <w:rsid w:val="78842F11"/>
    <w:rsid w:val="78D409B8"/>
    <w:rsid w:val="78D66E3F"/>
    <w:rsid w:val="78EB590E"/>
    <w:rsid w:val="78ED1B77"/>
    <w:rsid w:val="78EFC872"/>
    <w:rsid w:val="790AC0D4"/>
    <w:rsid w:val="791CDB80"/>
    <w:rsid w:val="792A57B1"/>
    <w:rsid w:val="796B8FFA"/>
    <w:rsid w:val="7A11205F"/>
    <w:rsid w:val="7A47258F"/>
    <w:rsid w:val="7A653CA2"/>
    <w:rsid w:val="7A7C73AF"/>
    <w:rsid w:val="7B8B4C79"/>
    <w:rsid w:val="7C35670E"/>
    <w:rsid w:val="7C73FFEF"/>
    <w:rsid w:val="7C76C30D"/>
    <w:rsid w:val="7C908A87"/>
    <w:rsid w:val="7CC287E1"/>
    <w:rsid w:val="7D2FFA0E"/>
    <w:rsid w:val="7D328E6D"/>
    <w:rsid w:val="7D687EE0"/>
    <w:rsid w:val="7D88A4DE"/>
    <w:rsid w:val="7D8A52DA"/>
    <w:rsid w:val="7D9C45EC"/>
    <w:rsid w:val="7DB728C2"/>
    <w:rsid w:val="7DC488A9"/>
    <w:rsid w:val="7DD62922"/>
    <w:rsid w:val="7E321D73"/>
    <w:rsid w:val="7E82FBED"/>
    <w:rsid w:val="7E8EF639"/>
    <w:rsid w:val="7E9F9A93"/>
    <w:rsid w:val="7EBF1BE4"/>
    <w:rsid w:val="7EDFCDC8"/>
    <w:rsid w:val="7F72DF1B"/>
    <w:rsid w:val="7FBDFD28"/>
    <w:rsid w:val="7FC3A2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7EEA1335"/>
  <w15:docId w15:val="{C3E7D62F-E823-460E-A4CB-E6638E25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iPriority="1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1F"/>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3"/>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0C7FD2"/>
    <w:pPr>
      <w:numPr>
        <w:numId w:val="5"/>
      </w:numPr>
      <w:tabs>
        <w:tab w:val="left" w:pos="227"/>
        <w:tab w:val="left" w:pos="397"/>
        <w:tab w:val="num" w:pos="624"/>
      </w:tabs>
      <w:spacing w:before="60" w:after="60"/>
      <w:ind w:left="227" w:hanging="227"/>
    </w:pPr>
  </w:style>
  <w:style w:type="paragraph" w:styleId="ListNumber">
    <w:name w:val="List Number"/>
    <w:basedOn w:val="BodyText"/>
    <w:uiPriority w:val="2"/>
    <w:qFormat/>
    <w:rsid w:val="00D349D1"/>
    <w:pPr>
      <w:numPr>
        <w:numId w:val="8"/>
      </w:numPr>
      <w:tabs>
        <w:tab w:val="num" w:pos="360"/>
        <w:tab w:val="left" w:pos="397"/>
      </w:tabs>
    </w:pPr>
  </w:style>
  <w:style w:type="paragraph" w:styleId="ListBullet2">
    <w:name w:val="List Bullet 2"/>
    <w:basedOn w:val="ListBullet"/>
    <w:uiPriority w:val="2"/>
    <w:qFormat/>
    <w:rsid w:val="00D349D1"/>
    <w:pPr>
      <w:numPr>
        <w:ilvl w:val="1"/>
      </w:numPr>
      <w:tabs>
        <w:tab w:val="left" w:pos="794"/>
      </w:tabs>
      <w:ind w:left="794" w:hanging="357"/>
    </w:pPr>
  </w:style>
  <w:style w:type="paragraph" w:styleId="TOC1">
    <w:name w:val="toc 1"/>
    <w:basedOn w:val="BodyText"/>
    <w:next w:val="TOC2"/>
    <w:uiPriority w:val="39"/>
    <w:unhideWhenUsed/>
    <w:rsid w:val="00DC2413"/>
    <w:pPr>
      <w:spacing w:before="240" w:line="240" w:lineRule="auto"/>
    </w:pPr>
    <w:rPr>
      <w:rFonts w:asciiTheme="minorHAnsi" w:hAnsiTheme="minorHAnsi" w:cstheme="minorHAnsi"/>
      <w:b/>
      <w:bCs/>
      <w:sz w:val="20"/>
      <w:szCs w:val="20"/>
    </w:rPr>
  </w:style>
  <w:style w:type="paragraph" w:styleId="TOC2">
    <w:name w:val="toc 2"/>
    <w:basedOn w:val="BodyText"/>
    <w:uiPriority w:val="39"/>
    <w:unhideWhenUsed/>
    <w:rsid w:val="00A23FE4"/>
    <w:pPr>
      <w:spacing w:after="0" w:line="240" w:lineRule="auto"/>
      <w:ind w:left="220"/>
    </w:pPr>
    <w:rPr>
      <w:rFonts w:asciiTheme="minorHAnsi" w:hAnsiTheme="minorHAnsi" w:cstheme="minorHAnsi"/>
      <w:i/>
      <w:iCs/>
      <w:sz w:val="20"/>
      <w:szCs w:val="20"/>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spacing w:before="0" w:after="0" w:line="240" w:lineRule="auto"/>
      <w:ind w:left="440"/>
    </w:pPr>
    <w:rPr>
      <w:rFonts w:asciiTheme="minorHAnsi" w:hAnsiTheme="minorHAnsi" w:cstheme="minorHAnsi"/>
      <w:sz w:val="20"/>
      <w:szCs w:val="20"/>
    </w:rPr>
  </w:style>
  <w:style w:type="paragraph" w:customStyle="1" w:styleId="CoverTitle">
    <w:name w:val="CoverTitle"/>
    <w:next w:val="CoverSubtitle"/>
    <w:uiPriority w:val="12"/>
    <w:qFormat/>
    <w:rsid w:val="00620FA5"/>
    <w:pPr>
      <w:spacing w:after="170" w:line="216" w:lineRule="auto"/>
    </w:pPr>
    <w:rPr>
      <w:rFonts w:eastAsiaTheme="majorEastAsia" w:cstheme="majorBidi"/>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tabs>
        <w:tab w:val="num" w:pos="360"/>
      </w:tabs>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0C7FD2"/>
    <w:pPr>
      <w:spacing w:after="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qFormat/>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0"/>
      <w:ind w:left="660"/>
    </w:pPr>
    <w:rPr>
      <w:rFonts w:asciiTheme="minorHAnsi" w:hAnsiTheme="minorHAnsi" w:cstheme="minorHAnsi"/>
      <w:sz w:val="20"/>
      <w:szCs w:val="20"/>
    </w:rPr>
  </w:style>
  <w:style w:type="paragraph" w:styleId="TOC9">
    <w:name w:val="toc 9"/>
    <w:basedOn w:val="Normal"/>
    <w:next w:val="Normal"/>
    <w:autoRedefine/>
    <w:uiPriority w:val="99"/>
    <w:semiHidden/>
    <w:rsid w:val="00FE3F4D"/>
    <w:pPr>
      <w:spacing w:after="0"/>
      <w:ind w:left="1760"/>
    </w:pPr>
    <w:rPr>
      <w:rFonts w:asciiTheme="minorHAnsi" w:hAnsiTheme="minorHAnsi" w:cstheme="minorHAnsi"/>
      <w:sz w:val="20"/>
      <w:szCs w:val="20"/>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pPr>
  </w:style>
  <w:style w:type="paragraph" w:styleId="ListBullet5">
    <w:name w:val="List Bullet 5"/>
    <w:basedOn w:val="Normal"/>
    <w:uiPriority w:val="99"/>
    <w:semiHidden/>
    <w:locked/>
    <w:rsid w:val="00E251B6"/>
    <w:pPr>
      <w:numPr>
        <w:numId w:val="2"/>
      </w:numPr>
      <w:tabs>
        <w:tab w:val="num" w:pos="926"/>
      </w:tabs>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spacing w:after="0"/>
      <w:ind w:left="880"/>
    </w:pPr>
    <w:rPr>
      <w:rFonts w:asciiTheme="minorHAnsi" w:hAnsiTheme="minorHAnsi" w:cstheme="minorHAnsi"/>
      <w:sz w:val="20"/>
      <w:szCs w:val="20"/>
    </w:rPr>
  </w:style>
  <w:style w:type="paragraph" w:styleId="TOC6">
    <w:name w:val="toc 6"/>
    <w:basedOn w:val="Normal"/>
    <w:next w:val="Normal"/>
    <w:autoRedefine/>
    <w:uiPriority w:val="99"/>
    <w:semiHidden/>
    <w:rsid w:val="00AD275A"/>
    <w:pPr>
      <w:spacing w:after="0"/>
      <w:ind w:left="1100"/>
    </w:pPr>
    <w:rPr>
      <w:rFonts w:asciiTheme="minorHAnsi" w:hAnsiTheme="minorHAnsi" w:cstheme="minorHAnsi"/>
      <w:sz w:val="20"/>
      <w:szCs w:val="20"/>
    </w:rPr>
  </w:style>
  <w:style w:type="paragraph" w:styleId="TOC7">
    <w:name w:val="toc 7"/>
    <w:basedOn w:val="Normal"/>
    <w:next w:val="Normal"/>
    <w:autoRedefine/>
    <w:uiPriority w:val="99"/>
    <w:semiHidden/>
    <w:rsid w:val="00AD275A"/>
    <w:pPr>
      <w:spacing w:after="0"/>
      <w:ind w:left="1320"/>
    </w:pPr>
    <w:rPr>
      <w:rFonts w:asciiTheme="minorHAnsi" w:hAnsiTheme="minorHAnsi" w:cstheme="minorHAnsi"/>
      <w:sz w:val="20"/>
      <w:szCs w:val="20"/>
    </w:rPr>
  </w:style>
  <w:style w:type="paragraph" w:styleId="TOC8">
    <w:name w:val="toc 8"/>
    <w:basedOn w:val="Normal"/>
    <w:next w:val="Normal"/>
    <w:autoRedefine/>
    <w:uiPriority w:val="99"/>
    <w:semiHidden/>
    <w:rsid w:val="00AD275A"/>
    <w:pPr>
      <w:spacing w:after="0"/>
      <w:ind w:left="1540"/>
    </w:pPr>
    <w:rPr>
      <w:rFonts w:asciiTheme="minorHAnsi" w:hAnsiTheme="minorHAnsi" w:cstheme="minorHAnsi"/>
      <w:sz w:val="20"/>
      <w:szCs w:val="20"/>
    </w:r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pPr>
  </w:style>
  <w:style w:type="paragraph" w:customStyle="1" w:styleId="AppendixHeading3">
    <w:name w:val="Appendix Heading 3"/>
    <w:basedOn w:val="Heading3"/>
    <w:next w:val="BodyText"/>
    <w:uiPriority w:val="11"/>
    <w:qFormat/>
    <w:rsid w:val="00C80108"/>
    <w:pPr>
      <w:numPr>
        <w:numId w:val="14"/>
      </w:numPr>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clear" w:pos="360"/>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0C7FD2"/>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link w:val="BoxedtextChar"/>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7"/>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link w:val="BoxedtextblueChar"/>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 w:type="character" w:customStyle="1" w:styleId="AAAQuestionsChar">
    <w:name w:val="AAA Questions Char"/>
    <w:link w:val="AAAQuestions"/>
    <w:locked/>
    <w:rsid w:val="004B36BA"/>
    <w:rPr>
      <w:rFonts w:eastAsia="Calibri" w:cs="Calibri"/>
      <w:b/>
      <w:szCs w:val="20"/>
      <w:lang w:val="en-GB" w:eastAsia="en-GB"/>
    </w:rPr>
  </w:style>
  <w:style w:type="paragraph" w:customStyle="1" w:styleId="AAAQuestions">
    <w:name w:val="AAA Questions"/>
    <w:basedOn w:val="Normal"/>
    <w:link w:val="AAAQuestionsChar"/>
    <w:qFormat/>
    <w:rsid w:val="004B36BA"/>
    <w:pPr>
      <w:spacing w:after="0"/>
    </w:pPr>
    <w:rPr>
      <w:rFonts w:cs="Calibri"/>
      <w:b/>
      <w:color w:val="auto"/>
      <w:szCs w:val="20"/>
      <w:lang w:val="en-GB" w:eastAsia="en-GB"/>
    </w:rPr>
  </w:style>
  <w:style w:type="paragraph" w:customStyle="1" w:styleId="Code">
    <w:name w:val="Code"/>
    <w:basedOn w:val="Boxedtextblue"/>
    <w:link w:val="CodeChar"/>
    <w:qFormat/>
    <w:rsid w:val="005F68EA"/>
    <w:pPr>
      <w:contextualSpacing/>
    </w:pPr>
    <w:rPr>
      <w:rFonts w:ascii="Courier New" w:hAnsi="Courier New"/>
      <w:sz w:val="20"/>
    </w:rPr>
  </w:style>
  <w:style w:type="character" w:customStyle="1" w:styleId="BoxedtextChar">
    <w:name w:val="Boxed text Char"/>
    <w:basedOn w:val="DefaultParagraphFont"/>
    <w:link w:val="Boxedtext"/>
    <w:uiPriority w:val="19"/>
    <w:rsid w:val="00EF191F"/>
    <w:rPr>
      <w:rFonts w:eastAsia="Calibri"/>
      <w:color w:val="000000"/>
      <w:sz w:val="24"/>
      <w:szCs w:val="24"/>
      <w:shd w:val="clear" w:color="auto" w:fill="DADBDC"/>
    </w:rPr>
  </w:style>
  <w:style w:type="character" w:customStyle="1" w:styleId="BoxedtextblueChar">
    <w:name w:val="Boxed text blue Char"/>
    <w:basedOn w:val="BoxedtextChar"/>
    <w:link w:val="Boxedtextblue"/>
    <w:uiPriority w:val="20"/>
    <w:rsid w:val="00EF191F"/>
    <w:rPr>
      <w:rFonts w:eastAsia="Calibri"/>
      <w:color w:val="000000"/>
      <w:sz w:val="24"/>
      <w:szCs w:val="24"/>
      <w:shd w:val="clear" w:color="auto" w:fill="D0EAFF" w:themeFill="accent2" w:themeFillTint="1A"/>
    </w:rPr>
  </w:style>
  <w:style w:type="character" w:customStyle="1" w:styleId="CodeChar">
    <w:name w:val="Code Char"/>
    <w:basedOn w:val="BoxedtextblueChar"/>
    <w:link w:val="Code"/>
    <w:rsid w:val="005F68EA"/>
    <w:rPr>
      <w:rFonts w:ascii="Courier New" w:eastAsia="Calibri" w:hAnsi="Courier New"/>
      <w:color w:val="000000"/>
      <w:sz w:val="20"/>
      <w:szCs w:val="24"/>
      <w:shd w:val="clear" w:color="auto" w:fill="D0EAFF" w:themeFill="accent2" w:themeFillTint="1A"/>
    </w:rPr>
  </w:style>
  <w:style w:type="table" w:styleId="PlainTable1">
    <w:name w:val="Plain Table 1"/>
    <w:basedOn w:val="TableNormal"/>
    <w:uiPriority w:val="41"/>
    <w:rsid w:val="000D2E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6745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15599">
      <w:bodyDiv w:val="1"/>
      <w:marLeft w:val="0"/>
      <w:marRight w:val="0"/>
      <w:marTop w:val="0"/>
      <w:marBottom w:val="0"/>
      <w:divBdr>
        <w:top w:val="none" w:sz="0" w:space="0" w:color="auto"/>
        <w:left w:val="none" w:sz="0" w:space="0" w:color="auto"/>
        <w:bottom w:val="none" w:sz="0" w:space="0" w:color="auto"/>
        <w:right w:val="none" w:sz="0" w:space="0" w:color="auto"/>
      </w:divBdr>
    </w:div>
    <w:div w:id="783116895">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12388348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742360929">
      <w:bodyDiv w:val="1"/>
      <w:marLeft w:val="0"/>
      <w:marRight w:val="0"/>
      <w:marTop w:val="0"/>
      <w:marBottom w:val="0"/>
      <w:divBdr>
        <w:top w:val="none" w:sz="0" w:space="0" w:color="auto"/>
        <w:left w:val="none" w:sz="0" w:space="0" w:color="auto"/>
        <w:bottom w:val="none" w:sz="0" w:space="0" w:color="auto"/>
        <w:right w:val="none" w:sz="0" w:space="0" w:color="auto"/>
      </w:divBdr>
      <w:divsChild>
        <w:div w:id="483157922">
          <w:blockQuote w:val="1"/>
          <w:marLeft w:val="0"/>
          <w:marRight w:val="0"/>
          <w:marTop w:val="0"/>
          <w:marBottom w:val="0"/>
          <w:divBdr>
            <w:top w:val="none" w:sz="0" w:space="0" w:color="auto"/>
            <w:left w:val="none" w:sz="0" w:space="0" w:color="auto"/>
            <w:bottom w:val="none" w:sz="0" w:space="0" w:color="auto"/>
            <w:right w:val="none" w:sz="0" w:space="0" w:color="auto"/>
          </w:divBdr>
        </w:div>
        <w:div w:id="811750351">
          <w:marLeft w:val="0"/>
          <w:marRight w:val="0"/>
          <w:marTop w:val="0"/>
          <w:marBottom w:val="0"/>
          <w:divBdr>
            <w:top w:val="none" w:sz="0" w:space="0" w:color="auto"/>
            <w:left w:val="none" w:sz="0" w:space="0" w:color="auto"/>
            <w:bottom w:val="none" w:sz="0" w:space="0" w:color="auto"/>
            <w:right w:val="none" w:sz="0" w:space="0" w:color="auto"/>
          </w:divBdr>
        </w:div>
        <w:div w:id="994379110">
          <w:marLeft w:val="0"/>
          <w:marRight w:val="0"/>
          <w:marTop w:val="0"/>
          <w:marBottom w:val="0"/>
          <w:divBdr>
            <w:top w:val="none" w:sz="0" w:space="0" w:color="auto"/>
            <w:left w:val="none" w:sz="0" w:space="0" w:color="auto"/>
            <w:bottom w:val="none" w:sz="0" w:space="0" w:color="auto"/>
            <w:right w:val="none" w:sz="0" w:space="0" w:color="auto"/>
          </w:divBdr>
        </w:div>
        <w:div w:id="1330063900">
          <w:marLeft w:val="0"/>
          <w:marRight w:val="0"/>
          <w:marTop w:val="0"/>
          <w:marBottom w:val="0"/>
          <w:divBdr>
            <w:top w:val="none" w:sz="0" w:space="0" w:color="auto"/>
            <w:left w:val="none" w:sz="0" w:space="0" w:color="auto"/>
            <w:bottom w:val="none" w:sz="0" w:space="0" w:color="auto"/>
            <w:right w:val="none" w:sz="0" w:space="0" w:color="auto"/>
          </w:divBdr>
        </w:div>
        <w:div w:id="164666070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75533978">
      <w:bodyDiv w:val="1"/>
      <w:marLeft w:val="0"/>
      <w:marRight w:val="0"/>
      <w:marTop w:val="0"/>
      <w:marBottom w:val="0"/>
      <w:divBdr>
        <w:top w:val="none" w:sz="0" w:space="0" w:color="auto"/>
        <w:left w:val="none" w:sz="0" w:space="0" w:color="auto"/>
        <w:bottom w:val="none" w:sz="0" w:space="0" w:color="auto"/>
        <w:right w:val="none" w:sz="0" w:space="0" w:color="auto"/>
      </w:divBdr>
      <w:divsChild>
        <w:div w:id="208688395">
          <w:marLeft w:val="0"/>
          <w:marRight w:val="0"/>
          <w:marTop w:val="0"/>
          <w:marBottom w:val="0"/>
          <w:divBdr>
            <w:top w:val="none" w:sz="0" w:space="0" w:color="auto"/>
            <w:left w:val="none" w:sz="0" w:space="0" w:color="auto"/>
            <w:bottom w:val="none" w:sz="0" w:space="0" w:color="auto"/>
            <w:right w:val="none" w:sz="0" w:space="0" w:color="auto"/>
          </w:divBdr>
        </w:div>
        <w:div w:id="329524243">
          <w:marLeft w:val="0"/>
          <w:marRight w:val="0"/>
          <w:marTop w:val="0"/>
          <w:marBottom w:val="0"/>
          <w:divBdr>
            <w:top w:val="none" w:sz="0" w:space="0" w:color="auto"/>
            <w:left w:val="none" w:sz="0" w:space="0" w:color="auto"/>
            <w:bottom w:val="none" w:sz="0" w:space="0" w:color="auto"/>
            <w:right w:val="none" w:sz="0" w:space="0" w:color="auto"/>
          </w:divBdr>
        </w:div>
        <w:div w:id="583151851">
          <w:blockQuote w:val="1"/>
          <w:marLeft w:val="0"/>
          <w:marRight w:val="0"/>
          <w:marTop w:val="0"/>
          <w:marBottom w:val="100"/>
          <w:divBdr>
            <w:top w:val="none" w:sz="0" w:space="0" w:color="auto"/>
            <w:left w:val="none" w:sz="0" w:space="0" w:color="auto"/>
            <w:bottom w:val="none" w:sz="0" w:space="0" w:color="auto"/>
            <w:right w:val="none" w:sz="0" w:space="0" w:color="auto"/>
          </w:divBdr>
        </w:div>
        <w:div w:id="707418611">
          <w:marLeft w:val="0"/>
          <w:marRight w:val="0"/>
          <w:marTop w:val="0"/>
          <w:marBottom w:val="0"/>
          <w:divBdr>
            <w:top w:val="none" w:sz="0" w:space="0" w:color="auto"/>
            <w:left w:val="none" w:sz="0" w:space="0" w:color="auto"/>
            <w:bottom w:val="none" w:sz="0" w:space="0" w:color="auto"/>
            <w:right w:val="none" w:sz="0" w:space="0" w:color="auto"/>
          </w:divBdr>
        </w:div>
        <w:div w:id="842009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86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angus-cummings/nasei-openrvdas-config/blob/master/nasei_port_definitions.ya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csiroau.sharepoint.com/:x:/s/NuyinaAirSamplingEnablingInfrastructureNASEI/EQwP5EnsxQhFokbc7iAAfycBWT1d8HNbdh1aVjaDYgXGPg?e=Bod7u1" TargetMode="External"/><Relationship Id="rId3" Type="http://schemas.openxmlformats.org/officeDocument/2006/relationships/customXml" Target="../customXml/item3.xml"/><Relationship Id="rId21" Type="http://schemas.openxmlformats.org/officeDocument/2006/relationships/hyperlink" Target="http://localhost:9001" TargetMode="External"/><Relationship Id="rId7" Type="http://schemas.openxmlformats.org/officeDocument/2006/relationships/styles" Target="styl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image" Target="media/image5.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angus-cummings/nasei-openrvdas-confi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localhost:9001" TargetMode="External"/><Relationship Id="rId27" Type="http://schemas.openxmlformats.org/officeDocument/2006/relationships/hyperlink" Target="mailto:steven.vangraas@csiro.a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m086\AppData\Roaming\Microsoft\Templates\Simple%20Report%20-%20standar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35F8E5208B414AB6002F6CEC7B4BF2" ma:contentTypeVersion="22" ma:contentTypeDescription="Create a new document." ma:contentTypeScope="" ma:versionID="6302dab1dd909f641fbd319ba6131218">
  <xsd:schema xmlns:xsd="http://www.w3.org/2001/XMLSchema" xmlns:xs="http://www.w3.org/2001/XMLSchema" xmlns:p="http://schemas.microsoft.com/office/2006/metadata/properties" xmlns:ns2="98fdb299-815b-4672-8b02-d1d8c19b8436" xmlns:ns3="ebbfb97d-8400-4246-978d-8b68e4a1ec72" targetNamespace="http://schemas.microsoft.com/office/2006/metadata/properties" ma:root="true" ma:fieldsID="0a235ef5830265cbb1878bff386e868e" ns2:_="" ns3:_="">
    <xsd:import namespace="98fdb299-815b-4672-8b02-d1d8c19b8436"/>
    <xsd:import namespace="ebbfb97d-8400-4246-978d-8b68e4a1ec72"/>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db299-815b-4672-8b02-d1d8c19b8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bfb97d-8400-4246-978d-8b68e4a1ec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697ac5d5-57c2-4106-99df-f3e82f582fc8}" ma:internalName="TaxCatchAll" ma:showField="CatchAllData" ma:web="ebbfb97d-8400-4246-978d-8b68e4a1e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bbfb97d-8400-4246-978d-8b68e4a1ec72">WMR4UC5DP2TR-2035210447-20423</_dlc_DocId>
    <_dlc_DocIdUrl xmlns="ebbfb97d-8400-4246-978d-8b68e4a1ec72">
      <Url>https://csiroau.sharepoint.com/sites/ETDataAcquisitionandProcessing/_layouts/15/DocIdRedir.aspx?ID=WMR4UC5DP2TR-2035210447-20423</Url>
      <Description>WMR4UC5DP2TR-2035210447-20423</Description>
    </_dlc_DocIdUrl>
    <lcf76f155ced4ddcb4097134ff3c332f xmlns="98fdb299-815b-4672-8b02-d1d8c19b8436">
      <Terms xmlns="http://schemas.microsoft.com/office/infopath/2007/PartnerControls"/>
    </lcf76f155ced4ddcb4097134ff3c332f>
    <TaxCatchAll xmlns="ebbfb97d-8400-4246-978d-8b68e4a1ec7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1B938-499A-44E7-8569-60314921B25C}">
  <ds:schemaRefs>
    <ds:schemaRef ds:uri="http://schemas.openxmlformats.org/officeDocument/2006/bibliography"/>
  </ds:schemaRefs>
</ds:datastoreItem>
</file>

<file path=customXml/itemProps2.xml><?xml version="1.0" encoding="utf-8"?>
<ds:datastoreItem xmlns:ds="http://schemas.openxmlformats.org/officeDocument/2006/customXml" ds:itemID="{0ADE5214-8D22-4C51-91AB-742DF4133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db299-815b-4672-8b02-d1d8c19b8436"/>
    <ds:schemaRef ds:uri="ebbfb97d-8400-4246-978d-8b68e4a1e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C3EDA-9282-4A90-BF3D-FF21585209D7}">
  <ds:schemaRefs>
    <ds:schemaRef ds:uri="http://schemas.microsoft.com/office/2006/metadata/properties"/>
    <ds:schemaRef ds:uri="http://schemas.microsoft.com/office/infopath/2007/PartnerControls"/>
    <ds:schemaRef ds:uri="ebbfb97d-8400-4246-978d-8b68e4a1ec72"/>
    <ds:schemaRef ds:uri="98fdb299-815b-4672-8b02-d1d8c19b8436"/>
  </ds:schemaRefs>
</ds:datastoreItem>
</file>

<file path=customXml/itemProps4.xml><?xml version="1.0" encoding="utf-8"?>
<ds:datastoreItem xmlns:ds="http://schemas.openxmlformats.org/officeDocument/2006/customXml" ds:itemID="{FCEF7981-1EC7-4375-9EA4-B9BF800B0110}">
  <ds:schemaRefs>
    <ds:schemaRef ds:uri="http://schemas.microsoft.com/sharepoint/events"/>
  </ds:schemaRefs>
</ds:datastoreItem>
</file>

<file path=customXml/itemProps5.xml><?xml version="1.0" encoding="utf-8"?>
<ds:datastoreItem xmlns:ds="http://schemas.openxmlformats.org/officeDocument/2006/customXml" ds:itemID="{CFD33053-F50C-40D1-AD2D-357EC2B73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Report - standard.dotx</Template>
  <TotalTime>145</TotalTime>
  <Pages>9</Pages>
  <Words>1087</Words>
  <Characters>7333</Characters>
  <Application>Microsoft Office Word</Application>
  <DocSecurity>0</DocSecurity>
  <Lines>61</Lines>
  <Paragraphs>16</Paragraphs>
  <ScaleCrop>false</ScaleCrop>
  <Company>CSIRO</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Zeliadt, Stephanie (NCMI, Hobart)</dc:creator>
  <cp:keywords/>
  <cp:lastModifiedBy>Cummings, Angus (NCMI, Hobart)</cp:lastModifiedBy>
  <cp:revision>272</cp:revision>
  <cp:lastPrinted>2012-02-18T00:58:00Z</cp:lastPrinted>
  <dcterms:created xsi:type="dcterms:W3CDTF">2022-03-25T17:50:00Z</dcterms:created>
  <dcterms:modified xsi:type="dcterms:W3CDTF">2024-09-16T06:0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C35F8E5208B414AB6002F6CEC7B4BF2</vt:lpwstr>
  </property>
  <property fmtid="{D5CDD505-2E9C-101B-9397-08002B2CF9AE}" pid="5" name="_dlc_DocIdItemGuid">
    <vt:lpwstr>a319848d-c01a-4bf7-a91a-0a7ce9b15648</vt:lpwstr>
  </property>
</Properties>
</file>